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2E1E9C" w:rsidRDefault="000277CB" w:rsidP="6D1BC56F">
      <w:pPr>
        <w:pStyle w:val="Heading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159FEAD8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>
        <w:r w:rsidR="002E1E9C" w:rsidRPr="667BB1F6">
          <w:rPr>
            <w:rStyle w:val="Hyperlink"/>
          </w:rPr>
          <w:t>https://judge.softuni.bg/Contests/3173/Multidimentional-Arrays</w:t>
        </w:r>
      </w:hyperlink>
    </w:p>
    <w:p w14:paraId="2E98D99C" w14:textId="673834F4" w:rsidR="3D5743FE" w:rsidRDefault="3D5743FE" w:rsidP="667BB1F6">
      <w:pPr>
        <w:pStyle w:val="Heading2"/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>Сума на елементите от ма</w:t>
      </w:r>
      <w:r w:rsidR="3AF86CBE" w:rsidRPr="667BB1F6">
        <w:rPr>
          <w:rFonts w:ascii="Calibri" w:eastAsia="Calibri" w:hAnsi="Calibri" w:cs="Calibri"/>
        </w:rPr>
        <w:t>трица</w:t>
      </w:r>
    </w:p>
    <w:p w14:paraId="328688FB" w14:textId="2D2E3160" w:rsidR="7CB963E3" w:rsidRDefault="7CB963E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чете</w:t>
      </w:r>
      <w:r w:rsidRPr="667BB1F6">
        <w:rPr>
          <w:rFonts w:ascii="Calibri" w:eastAsia="Calibri" w:hAnsi="Calibri" w:cs="Calibri"/>
          <w:color w:val="000000" w:themeColor="text1"/>
        </w:rPr>
        <w:t xml:space="preserve"> от входа </w:t>
      </w:r>
      <w:r w:rsidRPr="00F2351B">
        <w:rPr>
          <w:rFonts w:ascii="Calibri" w:eastAsia="Calibri" w:hAnsi="Calibri" w:cs="Calibri"/>
          <w:color w:val="000000" w:themeColor="text1"/>
        </w:rPr>
        <w:t>матриц</w:t>
      </w:r>
      <w:r w:rsidR="47602F55" w:rsidRPr="00F2351B">
        <w:rPr>
          <w:rFonts w:ascii="Calibri" w:eastAsia="Calibri" w:hAnsi="Calibri" w:cs="Calibri"/>
          <w:color w:val="000000" w:themeColor="text1"/>
        </w:rPr>
        <w:t>а</w:t>
      </w:r>
      <w:r w:rsidRPr="667BB1F6">
        <w:rPr>
          <w:rFonts w:ascii="Calibri" w:eastAsia="Calibri" w:hAnsi="Calibri" w:cs="Calibri"/>
          <w:color w:val="000000" w:themeColor="text1"/>
        </w:rPr>
        <w:t xml:space="preserve"> и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667BB1F6">
        <w:rPr>
          <w:rFonts w:ascii="Calibri" w:eastAsia="Calibri" w:hAnsi="Calibri" w:cs="Calibri"/>
          <w:color w:val="000000" w:themeColor="text1"/>
        </w:rPr>
        <w:t>:</w:t>
      </w:r>
    </w:p>
    <w:p w14:paraId="3D438E4A" w14:textId="448541B1" w:rsidR="43BDDA62" w:rsidRDefault="43BDDA62" w:rsidP="667BB1F6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="009267E2">
        <w:rPr>
          <w:rFonts w:ascii="Calibri" w:eastAsia="Calibri" w:hAnsi="Calibri" w:cs="Calibri"/>
          <w:b/>
          <w:bCs/>
          <w:color w:val="000000" w:themeColor="text1"/>
        </w:rPr>
        <w:t>редовете</w:t>
      </w:r>
    </w:p>
    <w:p w14:paraId="729E6B64" w14:textId="55973CBE" w:rsidR="54E80564" w:rsidRDefault="54E80564" w:rsidP="667BB1F6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колоните</w:t>
      </w:r>
    </w:p>
    <w:p w14:paraId="673F3660" w14:textId="118F0AE8" w:rsidR="194629CE" w:rsidRDefault="194629CE" w:rsidP="667BB1F6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Сумите на всички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елементи от матрицата</w:t>
      </w:r>
    </w:p>
    <w:p w14:paraId="33694E01" w14:textId="4DA23910" w:rsidR="408372A3" w:rsidRDefault="408372A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пъ</w:t>
      </w:r>
      <w:r w:rsidR="0AEBDB26" w:rsidRPr="667BB1F6">
        <w:rPr>
          <w:rFonts w:ascii="Calibri" w:eastAsia="Calibri" w:hAnsi="Calibri" w:cs="Calibri"/>
          <w:color w:val="000000" w:themeColor="text1"/>
        </w:rPr>
        <w:t>р</w:t>
      </w:r>
      <w:r w:rsidRPr="667BB1F6">
        <w:rPr>
          <w:rFonts w:ascii="Calibri" w:eastAsia="Calibri" w:hAnsi="Calibri" w:cs="Calibri"/>
          <w:color w:val="000000" w:themeColor="text1"/>
        </w:rPr>
        <w:t xml:space="preserve">вия ред ще получите 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>размер</w:t>
      </w:r>
      <w:r w:rsidR="00D87CAF">
        <w:rPr>
          <w:rFonts w:ascii="Calibri" w:eastAsia="Calibri" w:hAnsi="Calibri" w:cs="Calibri"/>
          <w:b/>
          <w:bCs/>
          <w:color w:val="000000" w:themeColor="text1"/>
        </w:rPr>
        <w:t>ите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 xml:space="preserve"> на матрицата</w:t>
      </w:r>
      <w:r w:rsidRPr="667BB1F6">
        <w:rPr>
          <w:rFonts w:ascii="Calibri" w:eastAsia="Calibri" w:hAnsi="Calibri" w:cs="Calibri"/>
          <w:color w:val="000000" w:themeColor="text1"/>
        </w:rPr>
        <w:t xml:space="preserve"> в следния формат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“ред, колона”</w:t>
      </w:r>
      <w:r w:rsidRPr="667BB1F6">
        <w:rPr>
          <w:rFonts w:ascii="Calibri" w:eastAsia="Calibri" w:hAnsi="Calibri" w:cs="Calibri"/>
          <w:color w:val="000000" w:themeColor="text1"/>
        </w:rPr>
        <w:t xml:space="preserve">. На следващите редове ще прочетете </w:t>
      </w:r>
      <w:r w:rsidRPr="00AE1CAB">
        <w:rPr>
          <w:rFonts w:ascii="Calibri" w:eastAsia="Calibri" w:hAnsi="Calibri" w:cs="Calibri"/>
          <w:b/>
          <w:bCs/>
          <w:color w:val="000000" w:themeColor="text1"/>
        </w:rPr>
        <w:t>к</w:t>
      </w:r>
      <w:r w:rsidR="70A62955" w:rsidRPr="00AE1CAB">
        <w:rPr>
          <w:rFonts w:ascii="Calibri" w:eastAsia="Calibri" w:hAnsi="Calibri" w:cs="Calibri"/>
          <w:b/>
          <w:bCs/>
          <w:color w:val="000000" w:themeColor="text1"/>
        </w:rPr>
        <w:t>летките</w:t>
      </w:r>
      <w:r w:rsidR="70A62955" w:rsidRPr="667BB1F6">
        <w:rPr>
          <w:rFonts w:ascii="Calibri" w:eastAsia="Calibri" w:hAnsi="Calibri" w:cs="Calibri"/>
          <w:color w:val="000000" w:themeColor="text1"/>
        </w:rPr>
        <w:t xml:space="preserve"> на матрицата.</w:t>
      </w:r>
    </w:p>
    <w:p w14:paraId="253C968F" w14:textId="65F29C3B" w:rsidR="791697D3" w:rsidRDefault="791697D3" w:rsidP="003671BB">
      <w:pPr>
        <w:pStyle w:val="Heading3"/>
      </w:pPr>
      <w:r w:rsidRPr="003671BB">
        <w:t>Пример</w:t>
      </w:r>
      <w:r w:rsidR="505DE66D" w:rsidRPr="003671BB">
        <w:t>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42"/>
        <w:gridCol w:w="1453"/>
      </w:tblGrid>
      <w:tr w:rsidR="667BB1F6" w14:paraId="3DC988F4" w14:textId="77777777" w:rsidTr="667BB1F6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2193CF96" w14:textId="22854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4BF23B3" w14:textId="5B5FC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7BB9F2E7" w14:textId="77777777" w:rsidTr="667BB1F6">
        <w:trPr>
          <w:trHeight w:val="990"/>
        </w:trPr>
        <w:tc>
          <w:tcPr>
            <w:tcW w:w="2442" w:type="dxa"/>
          </w:tcPr>
          <w:p w14:paraId="2327A662" w14:textId="15E17F1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805C6D6" w14:textId="7BC8314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453" w:type="dxa"/>
          </w:tcPr>
          <w:p w14:paraId="02B263D5" w14:textId="76602D30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</w:t>
            </w:r>
          </w:p>
          <w:p w14:paraId="52B273BA" w14:textId="0AF29B8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6</w:t>
            </w:r>
          </w:p>
          <w:p w14:paraId="4ED4D62D" w14:textId="0956F152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6</w:t>
            </w:r>
          </w:p>
        </w:tc>
      </w:tr>
    </w:tbl>
    <w:p w14:paraId="2004E0B6" w14:textId="74B4DCD0" w:rsidR="517B7FDD" w:rsidRDefault="000277CB" w:rsidP="00E479A8">
      <w:pPr>
        <w:pStyle w:val="Heading3"/>
      </w:pPr>
      <w:r w:rsidRPr="00E479A8">
        <w:t>Насоки</w:t>
      </w:r>
    </w:p>
    <w:p w14:paraId="19F98F6B" w14:textId="0D491077" w:rsidR="5E7ACA6D" w:rsidRDefault="5E7ACA6D" w:rsidP="667BB1F6">
      <w:pPr>
        <w:pStyle w:val="ListParagraph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питайте</w:t>
      </w:r>
      <w:r w:rsidR="1A4ADF57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се да използвате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foreach-ц</w:t>
      </w:r>
      <w:r w:rsidR="0836EABC" w:rsidRPr="667BB1F6">
        <w:rPr>
          <w:rFonts w:ascii="Consolas" w:eastAsia="Consolas" w:hAnsi="Consolas" w:cs="Consolas"/>
          <w:b/>
          <w:bCs/>
          <w:color w:val="000000" w:themeColor="text1"/>
        </w:rPr>
        <w:t>икъл</w:t>
      </w:r>
    </w:p>
    <w:p w14:paraId="0287EE09" w14:textId="6B6EE0A2" w:rsidR="1B677FA1" w:rsidRDefault="1B677FA1" w:rsidP="667BB1F6">
      <w:pPr>
        <w:pStyle w:val="Heading2"/>
      </w:pPr>
      <w:r w:rsidRPr="667BB1F6">
        <w:t>Сума на колоните на матрица</w:t>
      </w:r>
    </w:p>
    <w:p w14:paraId="5D5B440D" w14:textId="4F2EDF41" w:rsidR="20A60557" w:rsidRDefault="20A60557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чете ма</w:t>
      </w:r>
      <w:r w:rsidR="501F58CC" w:rsidRPr="667BB1F6">
        <w:rPr>
          <w:rFonts w:ascii="Calibri" w:eastAsia="Calibri" w:hAnsi="Calibri" w:cs="Calibri"/>
          <w:b/>
          <w:bCs/>
          <w:color w:val="000000" w:themeColor="text1"/>
        </w:rPr>
        <w:t>трица</w:t>
      </w:r>
      <w:r w:rsidR="501F58CC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от входа на конзолата и </w:t>
      </w:r>
      <w:r w:rsidR="5ED228CA" w:rsidRPr="005F5B6B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 xml:space="preserve"> сумата на вси</w:t>
      </w:r>
      <w:r w:rsidR="5C7A77FE" w:rsidRPr="005F5B6B">
        <w:rPr>
          <w:rFonts w:ascii="Calibri" w:eastAsia="Calibri" w:hAnsi="Calibri" w:cs="Calibri"/>
          <w:b/>
          <w:bCs/>
          <w:color w:val="000000" w:themeColor="text1"/>
        </w:rPr>
        <w:t>ч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>ки колони</w:t>
      </w:r>
      <w:r w:rsidRPr="667BB1F6">
        <w:rPr>
          <w:rFonts w:ascii="Calibri" w:eastAsia="Calibri" w:hAnsi="Calibri" w:cs="Calibri"/>
          <w:color w:val="000000" w:themeColor="text1"/>
        </w:rPr>
        <w:t xml:space="preserve">. На първия ред ще получите </w:t>
      </w:r>
      <w:r w:rsidR="4B8A3653" w:rsidRPr="001E1E33">
        <w:rPr>
          <w:rFonts w:ascii="Calibri" w:eastAsia="Calibri" w:hAnsi="Calibri" w:cs="Calibri"/>
          <w:b/>
          <w:bCs/>
          <w:color w:val="000000" w:themeColor="text1"/>
        </w:rPr>
        <w:t>размерите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на матрицата в следния фор</w:t>
      </w:r>
      <w:r w:rsidR="7181B9D4" w:rsidRPr="667BB1F6">
        <w:rPr>
          <w:rFonts w:ascii="Calibri" w:eastAsia="Calibri" w:hAnsi="Calibri" w:cs="Calibri"/>
          <w:color w:val="000000" w:themeColor="text1"/>
        </w:rPr>
        <w:t>мат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: 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>"ред</w:t>
      </w:r>
      <w:r w:rsidR="00A17946">
        <w:rPr>
          <w:rFonts w:ascii="Calibri" w:eastAsia="Calibri" w:hAnsi="Calibri" w:cs="Calibri"/>
          <w:b/>
          <w:bCs/>
          <w:color w:val="000000" w:themeColor="text1"/>
        </w:rPr>
        <w:t>ове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 xml:space="preserve"> , колони",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3A1401A9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запетая и интервал. На следващите </w:t>
      </w:r>
      <w:r w:rsidR="4B8A3653" w:rsidRPr="00265D56">
        <w:rPr>
          <w:rFonts w:ascii="Calibri" w:eastAsia="Calibri" w:hAnsi="Calibri" w:cs="Calibri"/>
          <w:color w:val="000000" w:themeColor="text1"/>
        </w:rPr>
        <w:t>редове</w:t>
      </w:r>
      <w:r w:rsidR="4B8A3653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ще получите елементите за </w:t>
      </w:r>
      <w:r w:rsidR="24FA44AA" w:rsidRPr="00265D56">
        <w:rPr>
          <w:rFonts w:ascii="Calibri" w:eastAsia="Calibri" w:hAnsi="Calibri" w:cs="Calibri"/>
          <w:b/>
          <w:bCs/>
          <w:color w:val="000000" w:themeColor="text1"/>
        </w:rPr>
        <w:t>всяка колона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7C788191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24FA44AA" w:rsidRPr="667BB1F6">
        <w:rPr>
          <w:rFonts w:ascii="Calibri" w:eastAsia="Calibri" w:hAnsi="Calibri" w:cs="Calibri"/>
          <w:color w:val="000000" w:themeColor="text1"/>
        </w:rPr>
        <w:t>интервал.</w:t>
      </w:r>
    </w:p>
    <w:p w14:paraId="6D57919E" w14:textId="773CB950" w:rsidR="5305E2F0" w:rsidRPr="00C14774" w:rsidRDefault="5305E2F0" w:rsidP="00C14774">
      <w:pPr>
        <w:pStyle w:val="Heading3"/>
      </w:pPr>
      <w:r w:rsidRPr="667BB1F6">
        <w:rPr>
          <w:lang w:val="en-US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932"/>
        <w:gridCol w:w="1776"/>
      </w:tblGrid>
      <w:tr w:rsidR="667BB1F6" w14:paraId="16952A7C" w14:textId="77777777" w:rsidTr="667BB1F6">
        <w:trPr>
          <w:trHeight w:val="300"/>
        </w:trPr>
        <w:tc>
          <w:tcPr>
            <w:tcW w:w="1932" w:type="dxa"/>
            <w:shd w:val="clear" w:color="auto" w:fill="D9D9D9" w:themeFill="background1" w:themeFillShade="D9"/>
          </w:tcPr>
          <w:p w14:paraId="2F210D13" w14:textId="739A65EE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E932F5F" w14:textId="757E4511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0FAB29C1" w14:textId="77777777" w:rsidTr="667BB1F6">
        <w:trPr>
          <w:trHeight w:val="2054"/>
        </w:trPr>
        <w:tc>
          <w:tcPr>
            <w:tcW w:w="1932" w:type="dxa"/>
          </w:tcPr>
          <w:p w14:paraId="4ADF9F04" w14:textId="405CEFB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D99F690" w14:textId="55F6D4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1 3 3 2 1</w:t>
            </w:r>
          </w:p>
          <w:p w14:paraId="30D9D68B" w14:textId="55862A8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9 8 5 6</w:t>
            </w:r>
          </w:p>
          <w:p w14:paraId="77F2DFCC" w14:textId="21596D4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169130B5" w14:textId="7016A92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55A3DF7B" w14:textId="0F34C2D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</w:t>
            </w:r>
          </w:p>
          <w:p w14:paraId="6B2440EA" w14:textId="03FFC39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9</w:t>
            </w:r>
          </w:p>
          <w:p w14:paraId="3381F60D" w14:textId="0BAA2EF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0</w:t>
            </w:r>
          </w:p>
          <w:p w14:paraId="7F7CD266" w14:textId="3B1D391B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8</w:t>
            </w:r>
          </w:p>
          <w:p w14:paraId="5B637DB7" w14:textId="68C1750E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</w:t>
            </w:r>
          </w:p>
        </w:tc>
      </w:tr>
      <w:tr w:rsidR="667BB1F6" w14:paraId="0BBCF325" w14:textId="77777777" w:rsidTr="667BB1F6">
        <w:trPr>
          <w:trHeight w:val="300"/>
        </w:trPr>
        <w:tc>
          <w:tcPr>
            <w:tcW w:w="1932" w:type="dxa"/>
          </w:tcPr>
          <w:p w14:paraId="7A240F1C" w14:textId="06FCCCD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3</w:t>
            </w:r>
          </w:p>
          <w:p w14:paraId="4E31C360" w14:textId="22EEFD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2 3</w:t>
            </w:r>
          </w:p>
          <w:p w14:paraId="2A4A0F42" w14:textId="68C75D0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5 6</w:t>
            </w:r>
          </w:p>
          <w:p w14:paraId="629A58B5" w14:textId="69BA04D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8 9</w:t>
            </w:r>
          </w:p>
        </w:tc>
        <w:tc>
          <w:tcPr>
            <w:tcW w:w="1776" w:type="dxa"/>
            <w:vAlign w:val="center"/>
          </w:tcPr>
          <w:p w14:paraId="4A084196" w14:textId="667DE651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400E5BA3" w14:textId="0CF83005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5</w:t>
            </w:r>
          </w:p>
          <w:p w14:paraId="45A05549" w14:textId="46237D7F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8</w:t>
            </w:r>
          </w:p>
          <w:p w14:paraId="731C150E" w14:textId="09743B3D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</w:p>
        </w:tc>
      </w:tr>
    </w:tbl>
    <w:p w14:paraId="3483F109" w14:textId="123A2AF1" w:rsidR="67895D54" w:rsidRDefault="000277CB" w:rsidP="667BB1F6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Насоки</w:t>
      </w:r>
    </w:p>
    <w:p w14:paraId="44A4587E" w14:textId="5A4CCCF4" w:rsidR="50EF98D1" w:rsidRDefault="50EF98D1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Прочете размера на матрицата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7B52DB58" w14:textId="579F3C79" w:rsidR="06F4B3C6" w:rsidRDefault="06F4B3C6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следващите редове ще получите колоните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0832E1E2" w14:textId="6C7B936B" w:rsidR="770D1E39" w:rsidRDefault="770D1E39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Обходете </w:t>
      </w:r>
      <w:r w:rsidR="459998F7" w:rsidRPr="667BB1F6">
        <w:rPr>
          <w:rFonts w:ascii="Calibri" w:eastAsia="Calibri" w:hAnsi="Calibri" w:cs="Calibri"/>
          <w:color w:val="000000" w:themeColor="text1"/>
        </w:rPr>
        <w:t xml:space="preserve">матрицата и съберете сумата на всички </w:t>
      </w:r>
      <w:r w:rsidR="7AE47B36" w:rsidRPr="667BB1F6">
        <w:rPr>
          <w:rFonts w:ascii="Calibri" w:eastAsia="Calibri" w:hAnsi="Calibri" w:cs="Calibri"/>
          <w:color w:val="000000" w:themeColor="text1"/>
        </w:rPr>
        <w:t xml:space="preserve">елементи </w:t>
      </w:r>
      <w:r w:rsidR="459998F7" w:rsidRPr="667BB1F6">
        <w:rPr>
          <w:rFonts w:ascii="Calibri" w:eastAsia="Calibri" w:hAnsi="Calibri" w:cs="Calibri"/>
          <w:color w:val="000000" w:themeColor="text1"/>
        </w:rPr>
        <w:t>във всяка колона.</w:t>
      </w:r>
    </w:p>
    <w:p w14:paraId="7280C78E" w14:textId="634F74AD" w:rsidR="24EC0B90" w:rsidRDefault="24EC0B90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тпечатайте сумата и продължете с другите колони.</w:t>
      </w:r>
    </w:p>
    <w:p w14:paraId="52195E18" w14:textId="1042A9F7" w:rsidR="5B7558A6" w:rsidRDefault="5B7558A6" w:rsidP="667BB1F6">
      <w:pPr>
        <w:pStyle w:val="Heading2"/>
        <w:spacing w:line="240" w:lineRule="auto"/>
      </w:pPr>
      <w:r w:rsidRPr="667BB1F6">
        <w:rPr>
          <w:rStyle w:val="Heading2Char"/>
          <w:b/>
          <w:bCs/>
        </w:rPr>
        <w:t>Квадрат с най-голяма сума</w:t>
      </w:r>
    </w:p>
    <w:p w14:paraId="1C2517E6" w14:textId="44965D2B" w:rsidR="364F5563" w:rsidRDefault="364F5563" w:rsidP="667BB1F6">
      <w:r w:rsidRPr="667BB1F6">
        <w:t xml:space="preserve">Напишете програма, която </w:t>
      </w:r>
      <w:r w:rsidRPr="667BB1F6">
        <w:rPr>
          <w:b/>
          <w:bCs/>
        </w:rPr>
        <w:t>ч</w:t>
      </w:r>
      <w:r w:rsidR="298F6723" w:rsidRPr="667BB1F6">
        <w:rPr>
          <w:b/>
          <w:bCs/>
        </w:rPr>
        <w:t xml:space="preserve">ете матрица </w:t>
      </w:r>
      <w:r w:rsidR="298F6723" w:rsidRPr="667BB1F6">
        <w:t xml:space="preserve">от конзолата. Трябва да намерите сумата от квадрат с </w:t>
      </w:r>
      <w:r w:rsidR="298F6723" w:rsidRPr="667BB1F6">
        <w:rPr>
          <w:b/>
          <w:bCs/>
        </w:rPr>
        <w:t>дължина 2x2</w:t>
      </w:r>
      <w:r w:rsidR="298F6723" w:rsidRPr="667BB1F6">
        <w:t xml:space="preserve"> от матрицата и да го </w:t>
      </w:r>
      <w:r w:rsidR="298F6723" w:rsidRPr="0044286B">
        <w:rPr>
          <w:b/>
          <w:bCs/>
        </w:rPr>
        <w:t>отпечатате</w:t>
      </w:r>
      <w:r w:rsidR="7A5FAB3C" w:rsidRPr="667BB1F6">
        <w:t>.</w:t>
      </w:r>
    </w:p>
    <w:p w14:paraId="4909FAF7" w14:textId="577796C3" w:rsidR="7A5FAB3C" w:rsidRDefault="7A5FAB3C" w:rsidP="667BB1F6">
      <w:r w:rsidRPr="667BB1F6">
        <w:t xml:space="preserve">На първия ред ще получите </w:t>
      </w:r>
      <w:r w:rsidRPr="00BC1ED7">
        <w:rPr>
          <w:b/>
          <w:bCs/>
        </w:rPr>
        <w:t>размерите</w:t>
      </w:r>
      <w:r w:rsidRPr="667BB1F6">
        <w:t xml:space="preserve"> в следния формат </w:t>
      </w:r>
      <w:r w:rsidRPr="667BB1F6">
        <w:rPr>
          <w:b/>
          <w:bCs/>
        </w:rPr>
        <w:t>"</w:t>
      </w:r>
      <w:r w:rsidR="00BC1ED7">
        <w:rPr>
          <w:b/>
          <w:bCs/>
        </w:rPr>
        <w:t>редове</w:t>
      </w:r>
      <w:r w:rsidRPr="667BB1F6">
        <w:rPr>
          <w:b/>
          <w:bCs/>
        </w:rPr>
        <w:t>, колони"</w:t>
      </w:r>
      <w:r w:rsidR="2CBB95C8" w:rsidRPr="667BB1F6">
        <w:rPr>
          <w:b/>
          <w:bCs/>
        </w:rPr>
        <w:t>.</w:t>
      </w:r>
    </w:p>
    <w:p w14:paraId="31BBE9C3" w14:textId="3CF1EB08" w:rsidR="2CBB95C8" w:rsidRDefault="2CBB95C8" w:rsidP="667BB1F6">
      <w:r w:rsidRPr="667BB1F6">
        <w:t xml:space="preserve">На следващите </w:t>
      </w:r>
      <w:r w:rsidRPr="00B5427C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</w:t>
      </w:r>
      <w:r w:rsidR="02F13C60" w:rsidRPr="667BB1F6">
        <w:t>з</w:t>
      </w:r>
      <w:r w:rsidRPr="667BB1F6">
        <w:t xml:space="preserve">а </w:t>
      </w:r>
      <w:r w:rsidRPr="00B5427C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она</w:t>
      </w:r>
      <w:r w:rsidR="00846476">
        <w:t>,</w:t>
      </w:r>
      <w:r w:rsidRPr="667BB1F6">
        <w:rPr>
          <w:b/>
          <w:bCs/>
        </w:rPr>
        <w:t xml:space="preserve"> </w:t>
      </w:r>
      <w:r w:rsidRPr="667BB1F6">
        <w:t xml:space="preserve">разделени </w:t>
      </w:r>
      <w:r w:rsidR="3C6F99AC" w:rsidRPr="667BB1F6">
        <w:t xml:space="preserve">с </w:t>
      </w:r>
      <w:r w:rsidR="6A91A078" w:rsidRPr="667BB1F6">
        <w:t>запетая и</w:t>
      </w:r>
      <w:r w:rsidRPr="667BB1F6">
        <w:t xml:space="preserve"> интервал .</w:t>
      </w:r>
    </w:p>
    <w:p w14:paraId="16F03F8D" w14:textId="5EA3ED6B" w:rsidR="2CBB95C8" w:rsidRDefault="2CBB95C8" w:rsidP="667BB1F6">
      <w:r w:rsidRPr="667BB1F6">
        <w:t xml:space="preserve">Отпечатайте </w:t>
      </w:r>
      <w:r w:rsidRPr="667BB1F6">
        <w:rPr>
          <w:b/>
          <w:bCs/>
        </w:rPr>
        <w:t>най-големия</w:t>
      </w:r>
      <w:r w:rsidRPr="667BB1F6">
        <w:t xml:space="preserve"> квадрат </w:t>
      </w:r>
      <w:r w:rsidR="08D3A0A2" w:rsidRPr="667BB1F6">
        <w:t>и неговата сума.</w:t>
      </w:r>
    </w:p>
    <w:p w14:paraId="653A8D42" w14:textId="0AB623F3" w:rsidR="24F80EA4" w:rsidRDefault="24F80EA4" w:rsidP="00A26035">
      <w:pPr>
        <w:pStyle w:val="Heading3"/>
      </w:pPr>
      <w:r w:rsidRPr="667BB1F6">
        <w:rPr>
          <w:lang w:val="en-US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667BB1F6" w14:paraId="09BFDE11" w14:textId="77777777" w:rsidTr="667BB1F6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20C15E8A" w14:textId="27B5D90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249505" w14:textId="15790EA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0CB5BCA9" w14:textId="13F3F149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Коментари</w:t>
            </w:r>
          </w:p>
        </w:tc>
      </w:tr>
      <w:tr w:rsidR="667BB1F6" w14:paraId="3392EA46" w14:textId="77777777" w:rsidTr="667BB1F6">
        <w:trPr>
          <w:trHeight w:val="300"/>
        </w:trPr>
        <w:tc>
          <w:tcPr>
            <w:tcW w:w="2460" w:type="dxa"/>
          </w:tcPr>
          <w:p w14:paraId="5ED26ED2" w14:textId="610DF4B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22B7CBCF" w14:textId="7A2DE72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74B56D2D" w14:textId="3BE510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9 8</w:t>
            </w:r>
          </w:p>
          <w:p w14:paraId="22A159E1" w14:textId="7A2B79D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9</w:t>
            </w:r>
          </w:p>
          <w:p w14:paraId="61E55E41" w14:textId="438D4BD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3</w:t>
            </w:r>
          </w:p>
        </w:tc>
        <w:tc>
          <w:tcPr>
            <w:tcW w:w="2326" w:type="dxa"/>
            <w:vAlign w:val="center"/>
          </w:tcPr>
          <w:p w14:paraId="35DCE399" w14:textId="52A9AC1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1, 3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9, 8</w:t>
            </w:r>
            <w:r w:rsidRPr="667BB1F6">
              <w:rPr>
                <w:rFonts w:ascii="Consolas" w:eastAsia="Consolas" w:hAnsi="Consolas" w:cs="Consolas"/>
              </w:rPr>
              <w:t>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4, 6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7, 9</w:t>
            </w:r>
            <w:r w:rsidRPr="667BB1F6">
              <w:rPr>
                <w:rFonts w:ascii="Consolas" w:eastAsia="Consolas" w:hAnsi="Consolas" w:cs="Consolas"/>
              </w:rPr>
              <w:t>, 1, 0</w:t>
            </w:r>
          </w:p>
        </w:tc>
      </w:tr>
      <w:tr w:rsidR="667BB1F6" w14:paraId="020117EC" w14:textId="77777777" w:rsidTr="667BB1F6">
        <w:trPr>
          <w:trHeight w:val="300"/>
        </w:trPr>
        <w:tc>
          <w:tcPr>
            <w:tcW w:w="2460" w:type="dxa"/>
          </w:tcPr>
          <w:p w14:paraId="5DA581A1" w14:textId="4D00AB8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, 4</w:t>
            </w:r>
          </w:p>
          <w:p w14:paraId="64EC7FDF" w14:textId="3A6BDAA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, 11, 12, 13</w:t>
            </w:r>
          </w:p>
          <w:p w14:paraId="4F6CD31E" w14:textId="32AC9C9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57F9C58" w14:textId="10D01AB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2 13 </w:t>
            </w:r>
          </w:p>
          <w:p w14:paraId="142DA81C" w14:textId="18CF52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6 17 </w:t>
            </w:r>
          </w:p>
          <w:p w14:paraId="098538CA" w14:textId="4CDC3E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58</w:t>
            </w:r>
          </w:p>
        </w:tc>
        <w:tc>
          <w:tcPr>
            <w:tcW w:w="2326" w:type="dxa"/>
            <w:vAlign w:val="center"/>
          </w:tcPr>
          <w:p w14:paraId="75AB435A" w14:textId="2D9A20E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0, 11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2, 13</w:t>
            </w:r>
          </w:p>
          <w:p w14:paraId="552AB1B7" w14:textId="5C05DDA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4, 15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6, 17</w:t>
            </w:r>
          </w:p>
        </w:tc>
      </w:tr>
    </w:tbl>
    <w:p w14:paraId="53EB3F83" w14:textId="67ED267F" w:rsidR="5B7558A6" w:rsidRPr="002B7705" w:rsidRDefault="000277CB" w:rsidP="002B7705">
      <w:pPr>
        <w:pStyle w:val="Heading3"/>
      </w:pPr>
      <w:r>
        <w:t>Насоки</w:t>
      </w:r>
    </w:p>
    <w:p w14:paraId="699E19BF" w14:textId="033EFD77" w:rsidR="01189A67" w:rsidRDefault="01189A67" w:rsidP="667BB1F6">
      <w:pPr>
        <w:pStyle w:val="ListParagraph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 xml:space="preserve">Помислете за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IndexOutOfRangeException()</w:t>
      </w:r>
    </w:p>
    <w:p w14:paraId="67232B56" w14:textId="2431A862" w:rsidR="01189A67" w:rsidRDefault="01189A67" w:rsidP="667BB1F6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>Ако намерете повече от един квадрат с най-голяма сум</w:t>
      </w:r>
      <w:r w:rsidR="11135908" w:rsidRPr="667BB1F6">
        <w:rPr>
          <w:rFonts w:eastAsiaTheme="minorEastAsia"/>
          <w:color w:val="000000" w:themeColor="text1"/>
        </w:rPr>
        <w:t>а, отпечатайте този</w:t>
      </w:r>
      <w:r w:rsidR="00F55409">
        <w:rPr>
          <w:rFonts w:eastAsiaTheme="minorEastAsia"/>
          <w:color w:val="000000" w:themeColor="text1"/>
        </w:rPr>
        <w:t xml:space="preserve"> </w:t>
      </w:r>
      <w:r w:rsidR="11135908" w:rsidRPr="667BB1F6">
        <w:rPr>
          <w:rFonts w:eastAsiaTheme="minorEastAsia"/>
          <w:color w:val="000000" w:themeColor="text1"/>
        </w:rPr>
        <w:t xml:space="preserve">най-горе </w:t>
      </w:r>
      <w:r w:rsidR="000A3CA6">
        <w:rPr>
          <w:rFonts w:eastAsiaTheme="minorEastAsia"/>
          <w:color w:val="000000" w:themeColor="text1"/>
        </w:rPr>
        <w:t>в</w:t>
      </w:r>
      <w:r w:rsidR="11135908" w:rsidRPr="667BB1F6">
        <w:rPr>
          <w:rFonts w:eastAsiaTheme="minorEastAsia"/>
          <w:color w:val="000000" w:themeColor="text1"/>
        </w:rPr>
        <w:t>ляво</w:t>
      </w:r>
      <w:r w:rsidR="000A3CA6">
        <w:rPr>
          <w:rFonts w:eastAsiaTheme="minorEastAsia"/>
          <w:color w:val="000000" w:themeColor="text1"/>
        </w:rPr>
        <w:t>.</w:t>
      </w:r>
    </w:p>
    <w:p w14:paraId="5DBA9D3B" w14:textId="292C9918" w:rsidR="074C500C" w:rsidRDefault="074C500C" w:rsidP="667BB1F6">
      <w:pPr>
        <w:pStyle w:val="Heading2"/>
        <w:spacing w:line="240" w:lineRule="auto"/>
      </w:pPr>
      <w:r w:rsidRPr="667BB1F6">
        <w:rPr>
          <w:rStyle w:val="Heading2Char"/>
          <w:b/>
          <w:bCs/>
        </w:rPr>
        <w:t>Модификация</w:t>
      </w:r>
      <w:r w:rsidR="43F375B5" w:rsidRPr="667BB1F6">
        <w:rPr>
          <w:rStyle w:val="Heading2Char"/>
          <w:b/>
          <w:bCs/>
        </w:rPr>
        <w:t xml:space="preserve"> на назъбен масив</w:t>
      </w:r>
    </w:p>
    <w:p w14:paraId="25B9CAB0" w14:textId="695195EA" w:rsidR="1B2A5033" w:rsidRDefault="1B2A5033" w:rsidP="667BB1F6">
      <w:r w:rsidRPr="667BB1F6">
        <w:t xml:space="preserve">Напишете програма, която </w:t>
      </w:r>
      <w:r w:rsidRPr="667BB1F6">
        <w:rPr>
          <w:b/>
          <w:bCs/>
        </w:rPr>
        <w:t>чете матрица</w:t>
      </w:r>
      <w:r w:rsidRPr="667BB1F6">
        <w:t xml:space="preserve"> от конзолата</w:t>
      </w:r>
      <w:r w:rsidR="59CF3564" w:rsidRPr="667BB1F6">
        <w:t xml:space="preserve"> и </w:t>
      </w:r>
      <w:r w:rsidR="59CF3564" w:rsidRPr="004C4102">
        <w:rPr>
          <w:b/>
          <w:bCs/>
        </w:rPr>
        <w:t>чете команди</w:t>
      </w:r>
      <w:r w:rsidRPr="667BB1F6">
        <w:t xml:space="preserve">. На първия ред ще получите </w:t>
      </w:r>
      <w:r w:rsidR="001539DA">
        <w:rPr>
          <w:b/>
          <w:bCs/>
        </w:rPr>
        <w:t>редовете</w:t>
      </w:r>
      <w:r w:rsidRPr="667BB1F6">
        <w:t xml:space="preserve">. На следващите </w:t>
      </w:r>
      <w:r w:rsidRPr="00420243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за </w:t>
      </w:r>
      <w:r w:rsidRPr="00420243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</w:t>
      </w:r>
      <w:r w:rsidR="02AE6017" w:rsidRPr="667BB1F6">
        <w:rPr>
          <w:b/>
          <w:bCs/>
        </w:rPr>
        <w:t>она</w:t>
      </w:r>
      <w:r w:rsidR="002A7CC8">
        <w:t>,</w:t>
      </w:r>
      <w:r w:rsidR="02AE6017" w:rsidRPr="667BB1F6">
        <w:rPr>
          <w:b/>
          <w:bCs/>
        </w:rPr>
        <w:t xml:space="preserve"> </w:t>
      </w:r>
      <w:r w:rsidR="02AE6017" w:rsidRPr="667BB1F6">
        <w:t xml:space="preserve">разделени с </w:t>
      </w:r>
      <w:r w:rsidR="02AE6017" w:rsidRPr="667BB1F6">
        <w:rPr>
          <w:b/>
          <w:bCs/>
        </w:rPr>
        <w:t>интервал</w:t>
      </w:r>
      <w:r w:rsidR="02AE6017" w:rsidRPr="667BB1F6">
        <w:t>. К</w:t>
      </w:r>
      <w:r w:rsidR="382E1BCC" w:rsidRPr="667BB1F6">
        <w:t>омандите ще бъдат в следния формат:</w:t>
      </w:r>
    </w:p>
    <w:p w14:paraId="391451EB" w14:textId="56F5F2BA" w:rsidR="43F375B5" w:rsidRDefault="43F375B5" w:rsidP="667BB1F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Add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A66556E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E4927A0" w:rsidRPr="667BB1F6">
        <w:rPr>
          <w:rFonts w:ascii="Calibri" w:eastAsia="Calibri" w:hAnsi="Calibri" w:cs="Calibri"/>
          <w:b/>
          <w:bCs/>
          <w:color w:val="000000" w:themeColor="text1"/>
        </w:rPr>
        <w:t>с</w:t>
      </w:r>
      <w:r w:rsidR="42CDB3DA" w:rsidRPr="667BB1F6">
        <w:rPr>
          <w:rFonts w:ascii="Calibri" w:eastAsia="Calibri" w:hAnsi="Calibri" w:cs="Calibri"/>
          <w:b/>
          <w:bCs/>
          <w:color w:val="000000" w:themeColor="text1"/>
        </w:rPr>
        <w:t>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2A1A62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Увеличава </w:t>
      </w:r>
      <w:r w:rsidR="4E79358A" w:rsidRPr="667BB1F6">
        <w:rPr>
          <w:rFonts w:ascii="Calibri" w:eastAsia="Calibri" w:hAnsi="Calibri" w:cs="Calibri"/>
          <w:color w:val="000000" w:themeColor="text1"/>
        </w:rPr>
        <w:t>числото на</w:t>
      </w:r>
      <w:r w:rsidR="1F342390" w:rsidRPr="667BB1F6">
        <w:rPr>
          <w:rFonts w:ascii="Calibri" w:eastAsia="Calibri" w:hAnsi="Calibri" w:cs="Calibri"/>
          <w:color w:val="000000" w:themeColor="text1"/>
        </w:rPr>
        <w:t xml:space="preserve"> дадените</w:t>
      </w:r>
      <w:r w:rsidR="4E79358A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2CEC3747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4D99C4AE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нати </w:t>
      </w:r>
      <w:r w:rsidR="5DFD15A8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40F0F61A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5DFD15A8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CF75B20" w14:textId="2E235E04" w:rsidR="43F375B5" w:rsidRDefault="43F375B5" w:rsidP="667BB1F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Subtract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909DBDC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965599A" w:rsidRPr="667BB1F6">
        <w:rPr>
          <w:rFonts w:ascii="Calibri" w:eastAsia="Calibri" w:hAnsi="Calibri" w:cs="Calibri"/>
          <w:b/>
          <w:bCs/>
          <w:color w:val="000000" w:themeColor="text1"/>
        </w:rPr>
        <w:t>с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3BB34C14" w:rsidRPr="667BB1F6">
        <w:rPr>
          <w:rFonts w:ascii="Calibri" w:eastAsia="Calibri" w:hAnsi="Calibri" w:cs="Calibri"/>
          <w:b/>
          <w:bCs/>
          <w:color w:val="000000" w:themeColor="text1"/>
        </w:rPr>
        <w:t>Намалява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B767DA6" w:rsidRPr="667BB1F6">
        <w:rPr>
          <w:rFonts w:ascii="Calibri" w:eastAsia="Calibri" w:hAnsi="Calibri" w:cs="Calibri"/>
          <w:color w:val="000000" w:themeColor="text1"/>
        </w:rPr>
        <w:t>числото на дадените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48C3252E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24E495B3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нати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8FB841E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1350202C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7C2A8E2" w14:textId="4A7226FE" w:rsidR="009E5DE2" w:rsidRDefault="1E45FA19" w:rsidP="667BB1F6">
      <w:pPr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Ко</w:t>
      </w:r>
      <w:r w:rsidR="0F9FB85E" w:rsidRPr="667BB1F6">
        <w:rPr>
          <w:rFonts w:ascii="Calibri" w:eastAsia="Calibri" w:hAnsi="Calibri" w:cs="Calibri"/>
          <w:color w:val="000000" w:themeColor="text1"/>
        </w:rPr>
        <w:t>о</w:t>
      </w:r>
      <w:r w:rsidRPr="667BB1F6">
        <w:rPr>
          <w:rFonts w:ascii="Calibri" w:eastAsia="Calibri" w:hAnsi="Calibri" w:cs="Calibri"/>
          <w:color w:val="000000" w:themeColor="text1"/>
        </w:rPr>
        <w:t xml:space="preserve">рдинатите може и да </w:t>
      </w:r>
      <w:r w:rsidRPr="008E1743">
        <w:rPr>
          <w:rFonts w:ascii="Calibri" w:eastAsia="Calibri" w:hAnsi="Calibri" w:cs="Calibri"/>
          <w:b/>
          <w:bCs/>
          <w:color w:val="000000" w:themeColor="text1"/>
        </w:rPr>
        <w:t>не бъдат</w:t>
      </w:r>
      <w:r w:rsidRPr="667BB1F6">
        <w:rPr>
          <w:rFonts w:ascii="Calibri" w:eastAsia="Calibri" w:hAnsi="Calibri" w:cs="Calibri"/>
          <w:color w:val="000000" w:themeColor="text1"/>
        </w:rPr>
        <w:t xml:space="preserve"> валидни. В такъв случай отпечатай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Invalid coordinates</w:t>
      </w:r>
      <w:r w:rsidRPr="667BB1F6">
        <w:rPr>
          <w:rFonts w:ascii="Calibri" w:eastAsia="Calibri" w:hAnsi="Calibri" w:cs="Calibri"/>
          <w:color w:val="000000" w:themeColor="text1"/>
        </w:rPr>
        <w:t>". Когато получи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END</w:t>
      </w:r>
      <w:r w:rsidRPr="667BB1F6">
        <w:rPr>
          <w:rFonts w:ascii="Calibri" w:eastAsia="Calibri" w:hAnsi="Calibri" w:cs="Calibri"/>
          <w:color w:val="000000" w:themeColor="text1"/>
        </w:rPr>
        <w:t>"</w:t>
      </w:r>
      <w:r w:rsidR="4E1DF6D0" w:rsidRPr="667BB1F6">
        <w:rPr>
          <w:rFonts w:ascii="Calibri" w:eastAsia="Calibri" w:hAnsi="Calibri" w:cs="Calibri"/>
          <w:color w:val="000000" w:themeColor="text1"/>
        </w:rPr>
        <w:t>,</w:t>
      </w:r>
      <w:r w:rsidR="5AC2ADE9" w:rsidRPr="667BB1F6">
        <w:rPr>
          <w:rFonts w:ascii="Calibri" w:eastAsia="Calibri" w:hAnsi="Calibri" w:cs="Calibri"/>
          <w:color w:val="000000" w:themeColor="text1"/>
        </w:rPr>
        <w:t xml:space="preserve"> програмата спира и трябва да отпечатате матрицата</w:t>
      </w:r>
      <w:r w:rsidR="074F28BA" w:rsidRPr="667BB1F6">
        <w:rPr>
          <w:rFonts w:ascii="Calibri" w:eastAsia="Calibri" w:hAnsi="Calibri" w:cs="Calibri"/>
          <w:color w:val="000000" w:themeColor="text1"/>
        </w:rPr>
        <w:t>.</w:t>
      </w:r>
      <w:r w:rsidR="009E5DE2">
        <w:rPr>
          <w:rFonts w:ascii="Calibri" w:eastAsia="Calibri" w:hAnsi="Calibri" w:cs="Calibri"/>
          <w:color w:val="000000" w:themeColor="text1"/>
        </w:rPr>
        <w:br w:type="page"/>
      </w:r>
    </w:p>
    <w:p w14:paraId="4E54D561" w14:textId="451A1C06" w:rsidR="1D516935" w:rsidRDefault="1D516935" w:rsidP="003974AE">
      <w:pPr>
        <w:pStyle w:val="Heading3"/>
      </w:pPr>
      <w:r w:rsidRPr="003974AE">
        <w:lastRenderedPageBreak/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60"/>
        <w:gridCol w:w="2685"/>
      </w:tblGrid>
      <w:tr w:rsidR="667BB1F6" w14:paraId="621849DA" w14:textId="77777777" w:rsidTr="667BB1F6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13F49CA" w14:textId="72D80D6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53B6763" w14:textId="088F61A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Изход</w:t>
            </w:r>
          </w:p>
        </w:tc>
      </w:tr>
      <w:tr w:rsidR="667BB1F6" w14:paraId="437D8B22" w14:textId="77777777" w:rsidTr="667BB1F6">
        <w:trPr>
          <w:trHeight w:val="3173"/>
        </w:trPr>
        <w:tc>
          <w:tcPr>
            <w:tcW w:w="2460" w:type="dxa"/>
          </w:tcPr>
          <w:p w14:paraId="6006D02C" w14:textId="43BE901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0ED48BF6" w14:textId="4B5A07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1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1A47EECF" w14:textId="3906677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5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</w:p>
          <w:p w14:paraId="2FA763C1" w14:textId="2332F8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  <w:p w14:paraId="36CA1C83" w14:textId="5EB38A7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0 0 5</w:t>
            </w:r>
          </w:p>
          <w:p w14:paraId="54110C97" w14:textId="2335BDE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1 2 1</w:t>
            </w:r>
          </w:p>
          <w:p w14:paraId="2ED4A36D" w14:textId="6897A13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5BC89185" w14:textId="44636A1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341276F8" w14:textId="5A6214D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</w:p>
          <w:p w14:paraId="0352623A" w14:textId="0659F6A9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</w:tc>
      </w:tr>
      <w:tr w:rsidR="667BB1F6" w14:paraId="0AC11A58" w14:textId="77777777" w:rsidTr="667BB1F6">
        <w:trPr>
          <w:trHeight w:val="300"/>
        </w:trPr>
        <w:tc>
          <w:tcPr>
            <w:tcW w:w="2460" w:type="dxa"/>
          </w:tcPr>
          <w:p w14:paraId="464385A4" w14:textId="229F62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</w:t>
            </w:r>
          </w:p>
          <w:p w14:paraId="1B73B410" w14:textId="6C5A95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1 2 3 4</w:t>
            </w:r>
          </w:p>
          <w:p w14:paraId="5343A771" w14:textId="4618AAC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68E38B6B" w14:textId="30D9514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36E40A8E" w14:textId="7079AA9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</w:t>
            </w:r>
          </w:p>
          <w:p w14:paraId="46CF2B13" w14:textId="3CBC0E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4 4 100</w:t>
            </w:r>
          </w:p>
          <w:p w14:paraId="72E3D1FD" w14:textId="393BE6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3 3 100</w:t>
            </w:r>
          </w:p>
          <w:p w14:paraId="7EB34E48" w14:textId="1405958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-1 -1 42</w:t>
            </w:r>
          </w:p>
          <w:p w14:paraId="2DBFF560" w14:textId="6624AF4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0 0 42</w:t>
            </w:r>
          </w:p>
          <w:p w14:paraId="0C749470" w14:textId="6B44F62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3F2362B6" w14:textId="1A7D8D3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7C65731F" w14:textId="61C5A9A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3D8658C5" w14:textId="45368A4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-41 2 3 4</w:t>
            </w:r>
          </w:p>
          <w:p w14:paraId="2583C6DF" w14:textId="258F8B6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575F4813" w14:textId="2601B9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02C2B7C3" w14:textId="21F8608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01</w:t>
            </w:r>
          </w:p>
        </w:tc>
      </w:tr>
    </w:tbl>
    <w:p w14:paraId="4C76D260" w14:textId="244E60FF" w:rsidR="0F5EB07A" w:rsidRDefault="0F5EB07A" w:rsidP="667BB1F6">
      <w:pPr>
        <w:pStyle w:val="Heading2"/>
        <w:spacing w:line="240" w:lineRule="auto"/>
        <w:rPr>
          <w:rFonts w:ascii="Calibri" w:eastAsia="Calibri" w:hAnsi="Calibri" w:cs="Calibri"/>
        </w:rPr>
      </w:pPr>
      <w:r w:rsidRPr="667BB1F6">
        <w:rPr>
          <w:rStyle w:val="Heading2Char"/>
          <w:b/>
          <w:bCs/>
        </w:rPr>
        <w:t>Триъгълника</w:t>
      </w:r>
      <w:r w:rsidR="4EDF8921" w:rsidRPr="667BB1F6">
        <w:rPr>
          <w:rStyle w:val="Heading2Char"/>
          <w:b/>
          <w:bCs/>
        </w:rPr>
        <w:t xml:space="preserve"> на Паскал </w:t>
      </w:r>
    </w:p>
    <w:p w14:paraId="2956AD03" w14:textId="70EE0E4A" w:rsidR="04FA0D8E" w:rsidRDefault="04FA0D8E" w:rsidP="667BB1F6">
      <w:r w:rsidRPr="667BB1F6">
        <w:t>Триъгълник</w:t>
      </w:r>
      <w:r w:rsidR="00C67741">
        <w:t>ът</w:t>
      </w:r>
      <w:r w:rsidRPr="667BB1F6">
        <w:t xml:space="preserve"> може да бъде създаден по следния начин: В </w:t>
      </w:r>
      <w:r w:rsidRPr="667BB1F6">
        <w:rPr>
          <w:b/>
          <w:bCs/>
        </w:rPr>
        <w:t>редица 0</w:t>
      </w:r>
      <w:r w:rsidRPr="667BB1F6">
        <w:t xml:space="preserve"> (най-горната) има</w:t>
      </w:r>
      <w:r w:rsidRPr="667BB1F6">
        <w:rPr>
          <w:b/>
          <w:bCs/>
        </w:rPr>
        <w:t xml:space="preserve"> уникално числ</w:t>
      </w:r>
      <w:r w:rsidR="58038580" w:rsidRPr="667BB1F6">
        <w:rPr>
          <w:b/>
          <w:bCs/>
        </w:rPr>
        <w:t>о</w:t>
      </w:r>
      <w:r w:rsidR="58038580" w:rsidRPr="667BB1F6">
        <w:t xml:space="preserve"> със </w:t>
      </w:r>
      <w:r w:rsidR="29A26C87" w:rsidRPr="667BB1F6">
        <w:t xml:space="preserve">стойност </w:t>
      </w:r>
      <w:r w:rsidR="58038580" w:rsidRPr="00D47092">
        <w:rPr>
          <w:b/>
          <w:bCs/>
        </w:rPr>
        <w:t>1</w:t>
      </w:r>
      <w:r w:rsidR="58038580" w:rsidRPr="667BB1F6">
        <w:t xml:space="preserve">. </w:t>
      </w:r>
      <w:r w:rsidR="22F16558" w:rsidRPr="667BB1F6">
        <w:t>Вс</w:t>
      </w:r>
      <w:r w:rsidR="58A257B2" w:rsidRPr="667BB1F6">
        <w:t>я</w:t>
      </w:r>
      <w:r w:rsidR="22F16558" w:rsidRPr="667BB1F6">
        <w:t>к</w:t>
      </w:r>
      <w:r w:rsidR="58A257B2" w:rsidRPr="667BB1F6">
        <w:t>а</w:t>
      </w:r>
      <w:r w:rsidR="22F16558" w:rsidRPr="667BB1F6">
        <w:t xml:space="preserve"> с</w:t>
      </w:r>
      <w:r w:rsidR="74C1C7F3" w:rsidRPr="667BB1F6">
        <w:t>тойност</w:t>
      </w:r>
      <w:r w:rsidR="22F16558" w:rsidRPr="667BB1F6">
        <w:t xml:space="preserve"> от всяка следваща редица се създава чрез </w:t>
      </w:r>
      <w:r w:rsidR="00E911EE">
        <w:rPr>
          <w:b/>
          <w:bCs/>
        </w:rPr>
        <w:t>събира</w:t>
      </w:r>
      <w:r w:rsidR="00042290">
        <w:rPr>
          <w:b/>
          <w:bCs/>
        </w:rPr>
        <w:t>не</w:t>
      </w:r>
      <w:r w:rsidR="22F16558" w:rsidRPr="667BB1F6">
        <w:rPr>
          <w:b/>
          <w:bCs/>
        </w:rPr>
        <w:t xml:space="preserve"> </w:t>
      </w:r>
      <w:r w:rsidR="22F16558" w:rsidRPr="667BB1F6">
        <w:t xml:space="preserve">на числото </w:t>
      </w:r>
      <w:r w:rsidR="22F16558" w:rsidRPr="00E911EE">
        <w:rPr>
          <w:b/>
          <w:bCs/>
        </w:rPr>
        <w:t xml:space="preserve">отгоре </w:t>
      </w:r>
      <w:r w:rsidR="4715922F" w:rsidRPr="00E911EE">
        <w:rPr>
          <w:b/>
          <w:bCs/>
        </w:rPr>
        <w:t>от</w:t>
      </w:r>
      <w:r w:rsidR="22F16558" w:rsidRPr="00E911EE">
        <w:rPr>
          <w:b/>
          <w:bCs/>
        </w:rPr>
        <w:t>ляво</w:t>
      </w:r>
      <w:r w:rsidR="22F16558" w:rsidRPr="667BB1F6">
        <w:t xml:space="preserve"> с числото </w:t>
      </w:r>
      <w:r w:rsidR="22F16558" w:rsidRPr="00E911EE">
        <w:rPr>
          <w:b/>
          <w:bCs/>
        </w:rPr>
        <w:t>отгоре отдясно</w:t>
      </w:r>
      <w:r w:rsidR="22F16558" w:rsidRPr="667BB1F6">
        <w:t xml:space="preserve">, третирайки празните </w:t>
      </w:r>
      <w:r w:rsidR="1FC8D857" w:rsidRPr="667BB1F6">
        <w:t>места с</w:t>
      </w:r>
      <w:r w:rsidR="22F16558" w:rsidRPr="667BB1F6">
        <w:t xml:space="preserve"> </w:t>
      </w:r>
      <w:r w:rsidR="22F16558" w:rsidRPr="00906072">
        <w:rPr>
          <w:b/>
          <w:bCs/>
        </w:rPr>
        <w:t>0</w:t>
      </w:r>
      <w:r w:rsidR="22F16558" w:rsidRPr="667BB1F6">
        <w:t>.</w:t>
      </w:r>
      <w:r w:rsidR="61964A89" w:rsidRPr="667BB1F6">
        <w:t xml:space="preserve"> Например първоначалното число в първата (или която и да е друга) редица е 1 (сумата от 0 и 1), докато числата 1 и 3 в трет</w:t>
      </w:r>
      <w:r w:rsidR="1A1F0A22" w:rsidRPr="667BB1F6">
        <w:t>ата</w:t>
      </w:r>
      <w:r w:rsidR="61964A89" w:rsidRPr="667BB1F6">
        <w:t xml:space="preserve"> редица се добавят, за да се получи числото 4 в четвъртата редица.</w:t>
      </w:r>
    </w:p>
    <w:p w14:paraId="1E22DE9C" w14:textId="35DAB3EF" w:rsidR="5212E824" w:rsidRDefault="5212E824" w:rsidP="667BB1F6">
      <w:pPr>
        <w:spacing w:line="240" w:lineRule="auto"/>
      </w:pPr>
      <w:r w:rsidRPr="667BB1F6">
        <w:rPr>
          <w:rFonts w:ascii="Calibri" w:eastAsia="Calibri" w:hAnsi="Calibri" w:cs="Calibri"/>
          <w:color w:val="000000" w:themeColor="text1"/>
        </w:rPr>
        <w:t>За повече информация научете на</w:t>
      </w:r>
      <w:r w:rsidR="43F375B5" w:rsidRPr="667BB1F6">
        <w:rPr>
          <w:rFonts w:ascii="Calibri" w:eastAsia="Calibri" w:hAnsi="Calibri" w:cs="Calibri"/>
          <w:color w:val="000000" w:themeColor="text1"/>
        </w:rPr>
        <w:t xml:space="preserve">: </w:t>
      </w:r>
      <w:hyperlink r:id="rId9">
        <w:r w:rsidR="00C2552B">
          <w:rPr>
            <w:rStyle w:val="Hyperlink"/>
            <w:rFonts w:ascii="Calibri" w:eastAsia="Calibri" w:hAnsi="Calibri" w:cs="Calibri"/>
          </w:rPr>
          <w:t>https://bg.wikipedia.org/wiki/Триъгълник_на_Паскал</w:t>
        </w:r>
      </w:hyperlink>
    </w:p>
    <w:p w14:paraId="0B5B78C5" w14:textId="44D7C189" w:rsidR="1460FDBF" w:rsidRDefault="1460FDBF" w:rsidP="667BB1F6">
      <w:pPr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 xml:space="preserve">Отпечатайте </w:t>
      </w:r>
      <w:r w:rsidRPr="667BB1F6">
        <w:rPr>
          <w:rFonts w:ascii="Calibri" w:eastAsia="Calibri" w:hAnsi="Calibri" w:cs="Calibri"/>
          <w:b/>
          <w:bCs/>
        </w:rPr>
        <w:t>елементите</w:t>
      </w:r>
      <w:r w:rsidRPr="667BB1F6">
        <w:rPr>
          <w:rFonts w:ascii="Calibri" w:eastAsia="Calibri" w:hAnsi="Calibri" w:cs="Calibri"/>
        </w:rPr>
        <w:t xml:space="preserve"> на всяка редица</w:t>
      </w:r>
      <w:r w:rsidR="006330D6">
        <w:rPr>
          <w:rFonts w:ascii="Calibri" w:eastAsia="Calibri" w:hAnsi="Calibri" w:cs="Calibri"/>
        </w:rPr>
        <w:t>,</w:t>
      </w:r>
      <w:r w:rsidRPr="667BB1F6">
        <w:rPr>
          <w:rFonts w:ascii="Calibri" w:eastAsia="Calibri" w:hAnsi="Calibri" w:cs="Calibri"/>
        </w:rPr>
        <w:t xml:space="preserve"> разделени с </w:t>
      </w:r>
      <w:r w:rsidRPr="667BB1F6">
        <w:rPr>
          <w:rFonts w:ascii="Calibri" w:eastAsia="Calibri" w:hAnsi="Calibri" w:cs="Calibri"/>
          <w:b/>
          <w:bCs/>
        </w:rPr>
        <w:t>интервал.</w:t>
      </w:r>
    </w:p>
    <w:p w14:paraId="0E0F0D21" w14:textId="11A67852" w:rsidR="00A26035" w:rsidRPr="00C1604C" w:rsidRDefault="50B837DD" w:rsidP="00C1604C">
      <w:pPr>
        <w:pStyle w:val="Heading3"/>
      </w:pPr>
      <w:r w:rsidRPr="667BB1F6"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185"/>
        <w:gridCol w:w="5805"/>
      </w:tblGrid>
      <w:tr w:rsidR="667BB1F6" w14:paraId="34B9F224" w14:textId="77777777" w:rsidTr="667BB1F6">
        <w:trPr>
          <w:trHeight w:val="300"/>
        </w:trPr>
        <w:tc>
          <w:tcPr>
            <w:tcW w:w="1185" w:type="dxa"/>
            <w:shd w:val="clear" w:color="auto" w:fill="D9D9D9" w:themeFill="background1" w:themeFillShade="D9"/>
          </w:tcPr>
          <w:p w14:paraId="49802499" w14:textId="5005EAD7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118EC00D" w14:textId="526C3A20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57F3F503" w14:textId="77777777" w:rsidTr="667BB1F6">
        <w:trPr>
          <w:trHeight w:val="300"/>
        </w:trPr>
        <w:tc>
          <w:tcPr>
            <w:tcW w:w="1185" w:type="dxa"/>
          </w:tcPr>
          <w:p w14:paraId="19EECE21" w14:textId="5406488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5805" w:type="dxa"/>
          </w:tcPr>
          <w:p w14:paraId="5AACB7A5" w14:textId="2C2F0E8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5DFDC2E9" w14:textId="52B2E4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3D447395" w14:textId="7B7AD47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4581A194" w14:textId="2AC0BB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3 1</w:t>
            </w:r>
          </w:p>
        </w:tc>
      </w:tr>
    </w:tbl>
    <w:p w14:paraId="361C45FB" w14:textId="7C2680E4" w:rsidR="000D4BB0" w:rsidRDefault="000D4BB0"/>
    <w:p w14:paraId="6C2BB5D1" w14:textId="63EB1107" w:rsidR="000D4BB0" w:rsidRDefault="000D4BB0"/>
    <w:p w14:paraId="4BF92E5B" w14:textId="77777777" w:rsidR="000D4BB0" w:rsidRDefault="000D4BB0"/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185"/>
        <w:gridCol w:w="5805"/>
      </w:tblGrid>
      <w:tr w:rsidR="667BB1F6" w14:paraId="2C0E929F" w14:textId="77777777" w:rsidTr="667BB1F6">
        <w:trPr>
          <w:trHeight w:val="300"/>
        </w:trPr>
        <w:tc>
          <w:tcPr>
            <w:tcW w:w="1185" w:type="dxa"/>
          </w:tcPr>
          <w:p w14:paraId="1ADB692C" w14:textId="7889244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lastRenderedPageBreak/>
              <w:t>13</w:t>
            </w:r>
          </w:p>
        </w:tc>
        <w:tc>
          <w:tcPr>
            <w:tcW w:w="5805" w:type="dxa"/>
          </w:tcPr>
          <w:p w14:paraId="3307F73B" w14:textId="059C5F2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71883A3A" w14:textId="72A1A61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41F317B4" w14:textId="5CDDC8C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06DA2E00" w14:textId="70399AA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3 3 1 </w:t>
            </w:r>
          </w:p>
          <w:p w14:paraId="4670DAA0" w14:textId="1B7CC60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4 6 4 1 </w:t>
            </w:r>
          </w:p>
          <w:p w14:paraId="1AD40FA1" w14:textId="0AE65A4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5 10 10 5 1 </w:t>
            </w:r>
          </w:p>
          <w:p w14:paraId="55EEC771" w14:textId="1B2415F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6 15 20 15 6 1 </w:t>
            </w:r>
          </w:p>
          <w:p w14:paraId="3272EA30" w14:textId="3E9A9CE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7 21 35 35 21 7 1 </w:t>
            </w:r>
          </w:p>
          <w:p w14:paraId="141F934A" w14:textId="10F6DA4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8 28 56 70 56 28 8 1 </w:t>
            </w:r>
          </w:p>
          <w:p w14:paraId="090CEEAE" w14:textId="3D4AF56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9 36 84 126 126 84 36 9 1 </w:t>
            </w:r>
          </w:p>
          <w:p w14:paraId="692DA81B" w14:textId="2EA00B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0 45 120 210 252 210 120 45 10 1 </w:t>
            </w:r>
          </w:p>
          <w:p w14:paraId="4AAE5109" w14:textId="28E97E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1 55 165 330 462 462 330 165 55 11 1 </w:t>
            </w:r>
          </w:p>
          <w:p w14:paraId="628DF8BE" w14:textId="052031F8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2 66 220 495 792 924 792 495 220 66 12 1 </w:t>
            </w:r>
          </w:p>
        </w:tc>
      </w:tr>
    </w:tbl>
    <w:p w14:paraId="6DACF198" w14:textId="1A667DA2" w:rsidR="43F375B5" w:rsidRDefault="000277CB" w:rsidP="667BB1F6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0E26372E" w14:textId="067B5BF9" w:rsidR="2FF726F0" w:rsidRDefault="2FF726F0" w:rsidP="667BB1F6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Входа </w:t>
      </w:r>
      <w:r w:rsidR="4BB1BD64" w:rsidRPr="667BB1F6">
        <w:rPr>
          <w:rFonts w:ascii="Calibri" w:eastAsia="Calibri" w:hAnsi="Calibri" w:cs="Calibri"/>
          <w:b/>
          <w:bCs/>
          <w:color w:val="000000" w:themeColor="text1"/>
        </w:rPr>
        <w:t>n</w:t>
      </w:r>
      <w:r w:rsidRPr="667BB1F6">
        <w:rPr>
          <w:rFonts w:ascii="Calibri" w:eastAsia="Calibri" w:hAnsi="Calibri" w:cs="Calibri"/>
          <w:color w:val="000000" w:themeColor="text1"/>
        </w:rPr>
        <w:t xml:space="preserve"> винаги ще бъде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55C07EA8" w14:textId="6D941D53" w:rsidR="683575BD" w:rsidRDefault="683575BD" w:rsidP="667BB1F6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Помислете от какъв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тип данни</w:t>
      </w:r>
      <w:r w:rsidRPr="667BB1F6">
        <w:rPr>
          <w:rFonts w:ascii="Calibri" w:eastAsia="Calibri" w:hAnsi="Calibri" w:cs="Calibri"/>
          <w:color w:val="000000" w:themeColor="text1"/>
        </w:rPr>
        <w:t xml:space="preserve"> ще бъде масива</w:t>
      </w:r>
    </w:p>
    <w:p w14:paraId="59AB2AFD" w14:textId="2672D5B8" w:rsidR="363A4667" w:rsidRDefault="363A4667" w:rsidP="667BB1F6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е се страхувайте д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използвате повече от един масив</w:t>
      </w:r>
    </w:p>
    <w:p w14:paraId="409ED86F" w14:textId="142687A7" w:rsidR="008F4F04" w:rsidRPr="008F4F04" w:rsidRDefault="008F4F04" w:rsidP="008F4F04">
      <w:pPr>
        <w:pStyle w:val="Heading2"/>
        <w:numPr>
          <w:ilvl w:val="0"/>
          <w:numId w:val="0"/>
        </w:numPr>
        <w:ind w:left="357" w:hanging="357"/>
        <w:rPr>
          <w:sz w:val="48"/>
          <w:szCs w:val="48"/>
          <w:lang w:val="en-US"/>
        </w:rPr>
      </w:pPr>
      <w:r w:rsidRPr="008F4F04">
        <w:rPr>
          <w:sz w:val="48"/>
          <w:szCs w:val="48"/>
          <w:highlight w:val="yellow"/>
        </w:rPr>
        <w:t xml:space="preserve">------ </w:t>
      </w:r>
      <w:r w:rsidRPr="008F4F04">
        <w:rPr>
          <w:sz w:val="48"/>
          <w:szCs w:val="48"/>
          <w:highlight w:val="yellow"/>
          <w:lang w:val="en-US"/>
        </w:rPr>
        <w:t>TODO: MOVE TO ADVANCED</w:t>
      </w:r>
    </w:p>
    <w:p w14:paraId="684DD594" w14:textId="0778CEB6" w:rsidR="002E1E9C" w:rsidRDefault="002E1E9C" w:rsidP="667BB1F6">
      <w:pPr>
        <w:pStyle w:val="Heading2"/>
      </w:pPr>
      <w:r w:rsidRPr="667BB1F6">
        <w:t>2</w:t>
      </w:r>
      <w:r w:rsidR="00104755">
        <w:rPr>
          <w:lang w:val="en-US"/>
        </w:rPr>
        <w:t>x</w:t>
      </w:r>
      <w:r w:rsidRPr="667BB1F6">
        <w:t xml:space="preserve">2 </w:t>
      </w:r>
      <w:r w:rsidR="34C77FF6" w:rsidRPr="667BB1F6">
        <w:t>Квадрат</w:t>
      </w:r>
    </w:p>
    <w:p w14:paraId="4337F74D" w14:textId="206E6912" w:rsidR="3B7048FB" w:rsidRDefault="3B7048FB" w:rsidP="667BB1F6">
      <w:pPr>
        <w:tabs>
          <w:tab w:val="num" w:pos="720"/>
        </w:tabs>
        <w:spacing w:line="240" w:lineRule="auto"/>
      </w:pPr>
      <w:r>
        <w:t xml:space="preserve">Намерете броя на </w:t>
      </w:r>
      <w:r w:rsidRPr="00C1604C">
        <w:rPr>
          <w:b/>
          <w:bCs/>
        </w:rPr>
        <w:t>квадрати</w:t>
      </w:r>
      <w:r w:rsidR="650CE9F9" w:rsidRPr="00C1604C">
        <w:rPr>
          <w:b/>
          <w:bCs/>
        </w:rPr>
        <w:t>те</w:t>
      </w:r>
      <w:r>
        <w:t xml:space="preserve"> от</w:t>
      </w:r>
      <w:r w:rsidRPr="667BB1F6">
        <w:rPr>
          <w:b/>
          <w:bCs/>
        </w:rPr>
        <w:t xml:space="preserve"> еднакви букви</w:t>
      </w:r>
      <w:r>
        <w:t xml:space="preserve"> с дължина </w:t>
      </w:r>
      <w:r w:rsidRPr="667BB1F6">
        <w:rPr>
          <w:b/>
          <w:bCs/>
        </w:rPr>
        <w:t>2x2</w:t>
      </w:r>
      <w:r w:rsidR="00F16DED">
        <w:rPr>
          <w:b/>
          <w:bCs/>
        </w:rPr>
        <w:t xml:space="preserve"> </w:t>
      </w:r>
      <w:r w:rsidR="00F16DED">
        <w:t>в</w:t>
      </w:r>
      <w:r w:rsidR="00DC385A">
        <w:t xml:space="preserve"> дадена матрица</w:t>
      </w:r>
      <w:r>
        <w:t>.</w:t>
      </w:r>
    </w:p>
    <w:p w14:paraId="34E64B69" w14:textId="13F376D8" w:rsidR="002E1E9C" w:rsidRPr="002E1E9C" w:rsidRDefault="35B18F9D" w:rsidP="002E1E9C">
      <w:pPr>
        <w:pStyle w:val="Heading3"/>
      </w:pPr>
      <w:r>
        <w:t>Вход</w:t>
      </w:r>
    </w:p>
    <w:p w14:paraId="142F8C29" w14:textId="057619CD" w:rsidR="6DE59F15" w:rsidRDefault="6DE59F15" w:rsidP="667BB1F6">
      <w:pPr>
        <w:pStyle w:val="ListParagraph"/>
        <w:numPr>
          <w:ilvl w:val="0"/>
          <w:numId w:val="19"/>
        </w:numPr>
        <w:spacing w:before="0" w:after="200" w:line="240" w:lineRule="auto"/>
      </w:pPr>
      <w:r>
        <w:t xml:space="preserve">На </w:t>
      </w:r>
      <w:r w:rsidRPr="004C319E">
        <w:t>първия ред</w:t>
      </w:r>
      <w:r w:rsidRPr="667BB1F6">
        <w:rPr>
          <w:b/>
          <w:bCs/>
        </w:rPr>
        <w:t xml:space="preserve"> </w:t>
      </w:r>
      <w:r>
        <w:t xml:space="preserve">ще ви бъде даден броя на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и</w:t>
      </w:r>
      <w:r w:rsidR="15040236">
        <w:t xml:space="preserve"> броя</w:t>
      </w:r>
      <w:r>
        <w:t xml:space="preserve"> на </w:t>
      </w:r>
      <w:r w:rsidRPr="667BB1F6">
        <w:rPr>
          <w:b/>
          <w:bCs/>
        </w:rPr>
        <w:t xml:space="preserve">колоните </w:t>
      </w:r>
      <w:r>
        <w:t>- измеренията на матриците</w:t>
      </w:r>
    </w:p>
    <w:p w14:paraId="0A63E589" w14:textId="08752931" w:rsidR="1CD1667F" w:rsidRDefault="1CD1667F" w:rsidP="667BB1F6">
      <w:pPr>
        <w:pStyle w:val="ListParagraph"/>
        <w:numPr>
          <w:ilvl w:val="0"/>
          <w:numId w:val="19"/>
        </w:numPr>
        <w:tabs>
          <w:tab w:val="num" w:pos="720"/>
        </w:tabs>
        <w:spacing w:line="240" w:lineRule="auto"/>
      </w:pPr>
      <w:r>
        <w:t xml:space="preserve">На следващите редове ще ви бъдат дадени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на матриците.</w:t>
      </w:r>
    </w:p>
    <w:p w14:paraId="6371FA61" w14:textId="5CE91346" w:rsidR="002E1E9C" w:rsidRPr="002E1E9C" w:rsidRDefault="152198F5" w:rsidP="002E1E9C">
      <w:pPr>
        <w:pStyle w:val="Heading3"/>
      </w:pPr>
      <w:r>
        <w:t>Изход</w:t>
      </w:r>
    </w:p>
    <w:p w14:paraId="7189BD84" w14:textId="7902E73F" w:rsidR="1612192C" w:rsidRDefault="1612192C" w:rsidP="667BB1F6">
      <w:pPr>
        <w:pStyle w:val="ListParagraph"/>
        <w:numPr>
          <w:ilvl w:val="0"/>
          <w:numId w:val="20"/>
        </w:numPr>
        <w:spacing w:before="0" w:after="200" w:line="240" w:lineRule="auto"/>
      </w:pPr>
      <w:r>
        <w:t xml:space="preserve">Трябва да отпечатате </w:t>
      </w:r>
      <w:r w:rsidRPr="667BB1F6">
        <w:rPr>
          <w:b/>
          <w:bCs/>
        </w:rPr>
        <w:t xml:space="preserve">броя </w:t>
      </w:r>
      <w:r>
        <w:t>на еднаквите</w:t>
      </w:r>
      <w:r w:rsidR="007606C3">
        <w:t xml:space="preserve"> </w:t>
      </w:r>
      <w:r w:rsidR="007606C3">
        <w:rPr>
          <w:lang w:val="en-US"/>
        </w:rPr>
        <w:t>2x2</w:t>
      </w:r>
      <w:r>
        <w:t xml:space="preserve"> квадрати от матрицата.</w:t>
      </w:r>
    </w:p>
    <w:p w14:paraId="456ACA70" w14:textId="72FC3DCE" w:rsidR="002E1E9C" w:rsidRPr="002E1E9C" w:rsidRDefault="475FECC1" w:rsidP="002E1E9C">
      <w:pPr>
        <w:pStyle w:val="Heading3"/>
      </w:pPr>
      <w:r>
        <w:t>Примери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E1E9C" w:rsidRPr="002E1E9C" w14:paraId="187DF119" w14:textId="77777777" w:rsidTr="667BB1F6">
        <w:tc>
          <w:tcPr>
            <w:tcW w:w="1390" w:type="dxa"/>
            <w:shd w:val="clear" w:color="auto" w:fill="D9D9D9" w:themeFill="background1" w:themeFillShade="D9"/>
          </w:tcPr>
          <w:p w14:paraId="2CE4FB3D" w14:textId="1F01F2A4" w:rsidR="002E1E9C" w:rsidRPr="002E1E9C" w:rsidRDefault="475FECC1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710C0" w14:textId="33B70811" w:rsidR="002E1E9C" w:rsidRPr="002E1E9C" w:rsidRDefault="5A0F7DC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A7B6E" w14:textId="3CB2EE8F" w:rsidR="002E1E9C" w:rsidRPr="002E1E9C" w:rsidRDefault="428A123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Коментари</w:t>
            </w:r>
          </w:p>
        </w:tc>
      </w:tr>
      <w:tr w:rsidR="002E1E9C" w:rsidRPr="002E1E9C" w14:paraId="25D9694E" w14:textId="77777777" w:rsidTr="667BB1F6">
        <w:tc>
          <w:tcPr>
            <w:tcW w:w="1390" w:type="dxa"/>
            <w:vAlign w:val="center"/>
          </w:tcPr>
          <w:p w14:paraId="32970029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4</w:t>
            </w:r>
          </w:p>
          <w:p w14:paraId="65EDE19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 B D</w:t>
            </w:r>
          </w:p>
          <w:p w14:paraId="71F4164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E B B B</w:t>
            </w:r>
          </w:p>
          <w:p w14:paraId="3C07730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I J B B</w:t>
            </w:r>
          </w:p>
        </w:tc>
        <w:tc>
          <w:tcPr>
            <w:tcW w:w="1276" w:type="dxa"/>
          </w:tcPr>
          <w:p w14:paraId="04D4366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</w:t>
            </w:r>
          </w:p>
        </w:tc>
        <w:tc>
          <w:tcPr>
            <w:tcW w:w="3685" w:type="dxa"/>
          </w:tcPr>
          <w:p w14:paraId="7262ED32" w14:textId="1150E853" w:rsidR="53D25B6B" w:rsidRDefault="172C8DFC" w:rsidP="667BB1F6">
            <w:pPr>
              <w:spacing w:before="40" w:after="40"/>
            </w:pPr>
            <w:r>
              <w:t>Две 2x2 квадрата с еднакви клетки:</w:t>
            </w:r>
          </w:p>
          <w:p w14:paraId="5E272E72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A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D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>A B B D</w:t>
            </w:r>
          </w:p>
          <w:p w14:paraId="202DAC86" w14:textId="075E68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E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E B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  <w:p w14:paraId="134053BE" w14:textId="77777777" w:rsidR="002E1E9C" w:rsidRPr="002E1E9C" w:rsidRDefault="002E1E9C" w:rsidP="667BB1F6">
            <w:pPr>
              <w:spacing w:before="40" w:after="40"/>
            </w:pPr>
            <w:r w:rsidRPr="6D1BC56F">
              <w:rPr>
                <w:rFonts w:ascii="Consolas" w:hAnsi="Consolas"/>
                <w:noProof/>
              </w:rPr>
              <w:t>I J B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I J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E1E9C" w:rsidRPr="002E1E9C" w14:paraId="3C005C6F" w14:textId="77777777" w:rsidTr="667BB1F6">
        <w:tc>
          <w:tcPr>
            <w:tcW w:w="1390" w:type="dxa"/>
            <w:vAlign w:val="center"/>
          </w:tcPr>
          <w:p w14:paraId="20A9A18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2</w:t>
            </w:r>
          </w:p>
          <w:p w14:paraId="26A6FA8F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</w:t>
            </w:r>
          </w:p>
          <w:p w14:paraId="6EE7081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c d</w:t>
            </w:r>
          </w:p>
        </w:tc>
        <w:tc>
          <w:tcPr>
            <w:tcW w:w="1276" w:type="dxa"/>
          </w:tcPr>
          <w:p w14:paraId="302ECA9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0</w:t>
            </w:r>
          </w:p>
        </w:tc>
        <w:tc>
          <w:tcPr>
            <w:tcW w:w="3685" w:type="dxa"/>
          </w:tcPr>
          <w:p w14:paraId="0E1E506F" w14:textId="755CDC05" w:rsidR="002E1E9C" w:rsidRPr="002E1E9C" w:rsidRDefault="0513260D" w:rsidP="667BB1F6">
            <w:pPr>
              <w:spacing w:before="40" w:after="40"/>
            </w:pPr>
            <w:r>
              <w:t>Няма съществуващи 2x2 квадрата с еднакви клетки.</w:t>
            </w:r>
          </w:p>
        </w:tc>
      </w:tr>
    </w:tbl>
    <w:p w14:paraId="1270B856" w14:textId="5E537E89" w:rsidR="002E1E9C" w:rsidRPr="002E1E9C" w:rsidRDefault="1A37194C" w:rsidP="004364A2">
      <w:pPr>
        <w:pStyle w:val="Heading2"/>
      </w:pPr>
      <w:r w:rsidRPr="667BB1F6">
        <w:lastRenderedPageBreak/>
        <w:t xml:space="preserve">Максимална сума </w:t>
      </w:r>
      <w:r w:rsidR="002E1E9C" w:rsidRPr="667BB1F6">
        <w:t>3</w:t>
      </w:r>
      <w:r w:rsidR="00104755">
        <w:rPr>
          <w:lang w:val="en-US"/>
        </w:rPr>
        <w:t>x</w:t>
      </w:r>
      <w:r w:rsidR="002E1E9C" w:rsidRPr="667BB1F6">
        <w:t>3</w:t>
      </w:r>
    </w:p>
    <w:p w14:paraId="2D16F64E" w14:textId="623592B1" w:rsidR="685F7235" w:rsidRDefault="685F7235" w:rsidP="667BB1F6">
      <w:pPr>
        <w:spacing w:line="240" w:lineRule="auto"/>
        <w:jc w:val="both"/>
      </w:pPr>
      <w:r>
        <w:t xml:space="preserve">Напишете програма, която чете правоъгълна матрица с размери </w:t>
      </w:r>
      <w:r w:rsidRPr="667BB1F6">
        <w:rPr>
          <w:b/>
          <w:bCs/>
        </w:rPr>
        <w:t>N</w:t>
      </w:r>
      <w:r>
        <w:t xml:space="preserve"> и </w:t>
      </w:r>
      <w:r w:rsidRPr="667BB1F6">
        <w:rPr>
          <w:b/>
          <w:bCs/>
        </w:rPr>
        <w:t>M</w:t>
      </w:r>
      <w:r>
        <w:t xml:space="preserve">. Трябва да намерите </w:t>
      </w:r>
      <w:r w:rsidRPr="667BB1F6">
        <w:rPr>
          <w:b/>
          <w:bCs/>
        </w:rPr>
        <w:t xml:space="preserve">квадрата </w:t>
      </w:r>
      <w:r>
        <w:t xml:space="preserve">с най-голяма сума, с </w:t>
      </w:r>
      <w:r w:rsidRPr="667BB1F6">
        <w:rPr>
          <w:b/>
          <w:bCs/>
        </w:rPr>
        <w:t>р</w:t>
      </w:r>
      <w:r w:rsidR="15FE2D60" w:rsidRPr="667BB1F6">
        <w:rPr>
          <w:b/>
          <w:bCs/>
        </w:rPr>
        <w:t>а</w:t>
      </w:r>
      <w:r w:rsidRPr="667BB1F6">
        <w:rPr>
          <w:b/>
          <w:bCs/>
        </w:rPr>
        <w:t>змер</w:t>
      </w:r>
      <w:r w:rsidR="68837330" w:rsidRPr="667BB1F6">
        <w:rPr>
          <w:b/>
          <w:bCs/>
        </w:rPr>
        <w:t>и</w:t>
      </w:r>
      <w:r w:rsidRPr="667BB1F6">
        <w:rPr>
          <w:b/>
          <w:bCs/>
        </w:rPr>
        <w:t xml:space="preserve"> 3x3</w:t>
      </w:r>
      <w:r>
        <w:t>.</w:t>
      </w:r>
    </w:p>
    <w:p w14:paraId="396B3742" w14:textId="1EC0E9C4" w:rsidR="002E1E9C" w:rsidRPr="002E1E9C" w:rsidRDefault="0714A425" w:rsidP="002E1E9C">
      <w:pPr>
        <w:pStyle w:val="Heading3"/>
      </w:pPr>
      <w:r>
        <w:t>Вход</w:t>
      </w:r>
    </w:p>
    <w:p w14:paraId="056B7DB0" w14:textId="3C06042F" w:rsidR="02FB1A26" w:rsidRDefault="02FB1A26" w:rsidP="667BB1F6">
      <w:pPr>
        <w:pStyle w:val="ListParagraph"/>
        <w:numPr>
          <w:ilvl w:val="0"/>
          <w:numId w:val="20"/>
        </w:numPr>
        <w:spacing w:before="0" w:after="100" w:line="240" w:lineRule="auto"/>
        <w:jc w:val="both"/>
      </w:pPr>
      <w:r>
        <w:t xml:space="preserve">На първия ред ще получите </w:t>
      </w:r>
      <w:r w:rsidRPr="667BB1F6">
        <w:rPr>
          <w:b/>
          <w:bCs/>
        </w:rPr>
        <w:t>N</w:t>
      </w:r>
      <w:r>
        <w:t xml:space="preserve"> </w:t>
      </w:r>
      <w:r w:rsidR="00534654">
        <w:t>реда</w:t>
      </w:r>
      <w:r>
        <w:t xml:space="preserve"> и </w:t>
      </w:r>
      <w:r w:rsidRPr="667BB1F6">
        <w:rPr>
          <w:b/>
          <w:bCs/>
        </w:rPr>
        <w:t>M</w:t>
      </w:r>
      <w:r>
        <w:t xml:space="preserve"> колони</w:t>
      </w:r>
    </w:p>
    <w:p w14:paraId="1B5E5D9E" w14:textId="5BB5767F" w:rsidR="02FB1A26" w:rsidRDefault="02FB1A26" w:rsidP="667BB1F6">
      <w:pPr>
        <w:pStyle w:val="ListParagraph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На следващите </w:t>
      </w:r>
      <w:r w:rsidRPr="667BB1F6">
        <w:rPr>
          <w:b/>
          <w:bCs/>
        </w:rPr>
        <w:t>N</w:t>
      </w:r>
      <w:r>
        <w:t xml:space="preserve"> реда ще получите </w:t>
      </w:r>
      <w:r w:rsidR="00361298">
        <w:rPr>
          <w:b/>
          <w:bCs/>
        </w:rPr>
        <w:t>редовете на матрицата</w:t>
      </w:r>
    </w:p>
    <w:p w14:paraId="00F2B5F6" w14:textId="10F7A88D" w:rsidR="002E1E9C" w:rsidRPr="002E1E9C" w:rsidRDefault="5A0F7DCB" w:rsidP="002E1E9C">
      <w:pPr>
        <w:pStyle w:val="Heading3"/>
      </w:pPr>
      <w:r>
        <w:t>Изход</w:t>
      </w:r>
    </w:p>
    <w:p w14:paraId="4F4C91F7" w14:textId="7D1ADB23" w:rsidR="355704B1" w:rsidRDefault="355704B1" w:rsidP="667BB1F6">
      <w:pPr>
        <w:pStyle w:val="ListParagraph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Отпечатайте </w:t>
      </w:r>
      <w:r w:rsidRPr="667BB1F6">
        <w:rPr>
          <w:b/>
          <w:bCs/>
        </w:rPr>
        <w:t xml:space="preserve">елементите </w:t>
      </w:r>
      <w:r>
        <w:t xml:space="preserve">на квадрата от матрицата с дължина 3x3 и тяхната </w:t>
      </w:r>
      <w:r w:rsidRPr="667BB1F6">
        <w:rPr>
          <w:b/>
          <w:bCs/>
        </w:rPr>
        <w:t>сума</w:t>
      </w:r>
      <w:r>
        <w:t>.</w:t>
      </w:r>
    </w:p>
    <w:p w14:paraId="52188D9F" w14:textId="4553ACCC" w:rsidR="002E1E9C" w:rsidRPr="002E1E9C" w:rsidRDefault="475FECC1" w:rsidP="002E1E9C">
      <w:pPr>
        <w:pStyle w:val="Heading3"/>
      </w:pPr>
      <w:r>
        <w:t>Пример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E1E9C" w:rsidRPr="002E1E9C" w14:paraId="7B08F5F8" w14:textId="77777777" w:rsidTr="667BB1F6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FDF5E4" w14:textId="6F1AD0FA" w:rsidR="002E1E9C" w:rsidRPr="002E1E9C" w:rsidRDefault="0714A425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3CED93C" w14:textId="10909030" w:rsidR="002E1E9C" w:rsidRPr="002E1E9C" w:rsidRDefault="539A8B84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170AF7C" w14:textId="0AF54060" w:rsidR="002E1E9C" w:rsidRPr="002E1E9C" w:rsidRDefault="56EA2476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</w:tr>
      <w:tr w:rsidR="002E1E9C" w:rsidRPr="002E1E9C" w14:paraId="747CAA18" w14:textId="77777777" w:rsidTr="667BB1F6">
        <w:tc>
          <w:tcPr>
            <w:tcW w:w="2070" w:type="dxa"/>
          </w:tcPr>
          <w:p w14:paraId="21D127B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5</w:t>
            </w:r>
          </w:p>
          <w:p w14:paraId="6FECDA90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5 5 2 4</w:t>
            </w:r>
          </w:p>
          <w:p w14:paraId="6C89ACA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1 4 14 3</w:t>
            </w:r>
          </w:p>
          <w:p w14:paraId="78B1D46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7 11 2 8</w:t>
            </w:r>
          </w:p>
          <w:p w14:paraId="592DEA0D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8 12 16 4</w:t>
            </w:r>
          </w:p>
        </w:tc>
        <w:tc>
          <w:tcPr>
            <w:tcW w:w="3330" w:type="dxa"/>
          </w:tcPr>
          <w:p w14:paraId="5178D9F3" w14:textId="77777777" w:rsidR="002E1E9C" w:rsidRPr="002E1E9C" w:rsidRDefault="002E1E9C" w:rsidP="667BB1F6">
            <w:pPr>
              <w:spacing w:before="40" w:after="40"/>
              <w:jc w:val="both"/>
            </w:pPr>
            <w:r>
              <w:rPr>
                <w:noProof/>
              </w:rPr>
              <w:drawing>
                <wp:inline distT="0" distB="0" distL="0" distR="0" wp14:anchorId="53A2CC26" wp14:editId="510BF825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44E285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Sum = 75</w:t>
            </w:r>
          </w:p>
          <w:p w14:paraId="656DEB51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4 14</w:t>
            </w:r>
          </w:p>
          <w:p w14:paraId="44E9633C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7 11 2</w:t>
            </w:r>
          </w:p>
          <w:p w14:paraId="4890C259" w14:textId="77777777" w:rsidR="002E1E9C" w:rsidRPr="002E1E9C" w:rsidRDefault="002E1E9C" w:rsidP="667BB1F6">
            <w:pPr>
              <w:spacing w:before="40" w:after="40"/>
              <w:jc w:val="both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8 12 16</w:t>
            </w:r>
          </w:p>
        </w:tc>
      </w:tr>
    </w:tbl>
    <w:p w14:paraId="6B0CBCB7" w14:textId="5F39DA8F" w:rsidR="1F506DE7" w:rsidRDefault="1F506DE7" w:rsidP="667BB1F6">
      <w:pPr>
        <w:pStyle w:val="Heading2"/>
      </w:pPr>
      <w:r w:rsidRPr="667BB1F6">
        <w:t>Змия</w:t>
      </w:r>
    </w:p>
    <w:p w14:paraId="19A31642" w14:textId="285F1778" w:rsidR="66169FBE" w:rsidRDefault="66169FBE" w:rsidP="667BB1F6">
      <w:pPr>
        <w:spacing w:line="240" w:lineRule="auto"/>
      </w:pPr>
      <w:r>
        <w:t xml:space="preserve">Разхождате се в парка. Срещу вас </w:t>
      </w:r>
      <w:r w:rsidR="601D8083">
        <w:t>сто</w:t>
      </w:r>
      <w:r w:rsidR="003B6363">
        <w:t>и</w:t>
      </w:r>
      <w:r w:rsidR="601D8083">
        <w:t xml:space="preserve"> </w:t>
      </w:r>
      <w:r>
        <w:t>змия. Уплаш</w:t>
      </w:r>
      <w:r w:rsidR="09A4CA3B">
        <w:t>ени</w:t>
      </w:r>
      <w:r w:rsidR="004C1F94">
        <w:t>,</w:t>
      </w:r>
      <w:r>
        <w:t xml:space="preserve"> започ</w:t>
      </w:r>
      <w:r w:rsidR="2A9DE932">
        <w:t>вате да бягате на зиг-заг</w:t>
      </w:r>
      <w:r w:rsidR="16395671">
        <w:t>. Змията започва да ви след</w:t>
      </w:r>
      <w:r w:rsidR="41A926F5">
        <w:t>ва</w:t>
      </w:r>
      <w:r w:rsidR="16395671">
        <w:t>.</w:t>
      </w:r>
    </w:p>
    <w:p w14:paraId="4BF0D52E" w14:textId="3E98C850" w:rsidR="16395671" w:rsidRDefault="16395671" w:rsidP="667BB1F6">
      <w:pPr>
        <w:spacing w:line="240" w:lineRule="auto"/>
      </w:pPr>
      <w:r w:rsidRPr="667BB1F6">
        <w:t>Вашата задача е да визуализирате пътя на зм</w:t>
      </w:r>
      <w:r w:rsidR="4840CA5D" w:rsidRPr="667BB1F6">
        <w:t>и</w:t>
      </w:r>
      <w:r w:rsidRPr="667BB1F6">
        <w:t xml:space="preserve">ята в квадратна форма. </w:t>
      </w:r>
      <w:r w:rsidRPr="667BB1F6">
        <w:rPr>
          <w:b/>
          <w:bCs/>
        </w:rPr>
        <w:t xml:space="preserve">Змията </w:t>
      </w:r>
      <w:r w:rsidRPr="667BB1F6">
        <w:t xml:space="preserve">е представена като </w:t>
      </w:r>
      <w:r w:rsidR="4079A8E1" w:rsidRPr="667BB1F6">
        <w:rPr>
          <w:b/>
          <w:bCs/>
        </w:rPr>
        <w:t>низ</w:t>
      </w:r>
      <w:r w:rsidR="4079A8E1" w:rsidRPr="667BB1F6">
        <w:t>.</w:t>
      </w:r>
      <w:r w:rsidR="324C0CD4" w:rsidRPr="667BB1F6">
        <w:t xml:space="preserve"> Движи се по матрица с дължина </w:t>
      </w:r>
      <w:r w:rsidR="324C0CD4" w:rsidRPr="667BB1F6">
        <w:rPr>
          <w:b/>
          <w:bCs/>
        </w:rPr>
        <w:t xml:space="preserve">NxM. </w:t>
      </w:r>
      <w:r w:rsidR="5A439E20" w:rsidRPr="667BB1F6">
        <w:t xml:space="preserve">Змията започва </w:t>
      </w:r>
      <w:r w:rsidR="227B485B" w:rsidRPr="667BB1F6">
        <w:t>от</w:t>
      </w:r>
      <w:r w:rsidR="5A439E20" w:rsidRPr="667BB1F6">
        <w:t xml:space="preserve"> </w:t>
      </w:r>
      <w:r w:rsidR="5A439E20" w:rsidRPr="667BB1F6">
        <w:rPr>
          <w:b/>
          <w:bCs/>
        </w:rPr>
        <w:t>горният ляв ъгъ</w:t>
      </w:r>
      <w:r w:rsidR="5BB17C06" w:rsidRPr="667BB1F6">
        <w:rPr>
          <w:b/>
          <w:bCs/>
        </w:rPr>
        <w:t>л</w:t>
      </w:r>
      <w:r w:rsidR="1A3AC57F" w:rsidRPr="667BB1F6">
        <w:t xml:space="preserve"> като се плъзга на</w:t>
      </w:r>
      <w:r w:rsidR="6B654743" w:rsidRPr="667BB1F6">
        <w:t>долу</w:t>
      </w:r>
      <w:r w:rsidR="1A3AC57F" w:rsidRPr="667BB1F6">
        <w:t xml:space="preserve">. </w:t>
      </w:r>
      <w:r w:rsidR="1A3AC57F" w:rsidRPr="000160D6">
        <w:rPr>
          <w:b/>
          <w:bCs/>
        </w:rPr>
        <w:t xml:space="preserve">Първата клетка </w:t>
      </w:r>
      <w:r w:rsidR="1A3AC57F" w:rsidRPr="667BB1F6">
        <w:t xml:space="preserve">е запълнена с </w:t>
      </w:r>
      <w:r w:rsidR="1A3AC57F" w:rsidRPr="000160D6">
        <w:rPr>
          <w:b/>
          <w:bCs/>
        </w:rPr>
        <w:t xml:space="preserve">първия символ </w:t>
      </w:r>
      <w:r w:rsidR="1A3AC57F" w:rsidRPr="000160D6">
        <w:t xml:space="preserve">на </w:t>
      </w:r>
      <w:r w:rsidR="08345158" w:rsidRPr="000160D6">
        <w:t>змията</w:t>
      </w:r>
      <w:r w:rsidR="08345158" w:rsidRPr="667BB1F6">
        <w:t xml:space="preserve">, </w:t>
      </w:r>
      <w:r w:rsidR="08345158" w:rsidRPr="000160D6">
        <w:rPr>
          <w:b/>
          <w:bCs/>
        </w:rPr>
        <w:t>втор</w:t>
      </w:r>
      <w:r w:rsidR="60099D56" w:rsidRPr="000160D6">
        <w:rPr>
          <w:b/>
          <w:bCs/>
        </w:rPr>
        <w:t>ата клетка</w:t>
      </w:r>
      <w:r w:rsidR="60099D56" w:rsidRPr="667BB1F6">
        <w:t xml:space="preserve"> </w:t>
      </w:r>
      <w:r w:rsidR="08345158" w:rsidRPr="667BB1F6">
        <w:t>е запълнен</w:t>
      </w:r>
      <w:r w:rsidR="6E9CB9CB" w:rsidRPr="667BB1F6">
        <w:t>а</w:t>
      </w:r>
      <w:r w:rsidR="08345158" w:rsidRPr="667BB1F6">
        <w:t xml:space="preserve"> с </w:t>
      </w:r>
      <w:r w:rsidR="08345158" w:rsidRPr="000160D6">
        <w:rPr>
          <w:b/>
          <w:bCs/>
        </w:rPr>
        <w:t>втория символ</w:t>
      </w:r>
      <w:r w:rsidR="08345158" w:rsidRPr="667BB1F6">
        <w:t xml:space="preserve"> на </w:t>
      </w:r>
      <w:r w:rsidR="6582E301" w:rsidRPr="667BB1F6">
        <w:t>змията</w:t>
      </w:r>
      <w:r w:rsidR="08345158" w:rsidRPr="667BB1F6">
        <w:t xml:space="preserve"> и т.н.</w:t>
      </w:r>
      <w:r w:rsidR="5A439E20" w:rsidRPr="667BB1F6">
        <w:t xml:space="preserve"> </w:t>
      </w:r>
      <w:r w:rsidR="27044614" w:rsidRPr="667BB1F6">
        <w:t xml:space="preserve">Змията е толкова дълга, </w:t>
      </w:r>
      <w:r w:rsidR="27044614" w:rsidRPr="667BB1F6">
        <w:rPr>
          <w:b/>
          <w:bCs/>
        </w:rPr>
        <w:t>колкото е необходимо</w:t>
      </w:r>
      <w:r w:rsidR="27044614" w:rsidRPr="667BB1F6">
        <w:t xml:space="preserve">, за да запълни </w:t>
      </w:r>
      <w:r w:rsidR="1BAE463A" w:rsidRPr="667BB1F6">
        <w:t xml:space="preserve">реда </w:t>
      </w:r>
      <w:r w:rsidR="27044614" w:rsidRPr="667BB1F6">
        <w:t>изцяло – ако стигнете до края на низа, змията</w:t>
      </w:r>
      <w:r w:rsidR="00E37C31">
        <w:t xml:space="preserve"> </w:t>
      </w:r>
      <w:r w:rsidR="27044614" w:rsidRPr="667BB1F6">
        <w:t>започва отново от началото. След като попълните матрицата с пътя на змията, трябва да я отпечатате.</w:t>
      </w:r>
    </w:p>
    <w:p w14:paraId="45BB6303" w14:textId="0A094E70" w:rsidR="002E1E9C" w:rsidRPr="002E1E9C" w:rsidRDefault="3708E61B" w:rsidP="002E1E9C">
      <w:pPr>
        <w:pStyle w:val="Heading3"/>
      </w:pPr>
      <w:r>
        <w:t>Вход</w:t>
      </w:r>
    </w:p>
    <w:p w14:paraId="63A21194" w14:textId="0AD4C512" w:rsidR="4E0A30C5" w:rsidRDefault="4E0A30C5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</w:pPr>
      <w:r w:rsidRPr="667BB1F6">
        <w:rPr>
          <w:rFonts w:eastAsia="MS Mincho"/>
        </w:rPr>
        <w:t xml:space="preserve">На първия ред ще получите </w:t>
      </w:r>
      <w:r w:rsidRPr="00C17C02">
        <w:rPr>
          <w:rFonts w:eastAsia="MS Mincho"/>
          <w:b/>
          <w:bCs/>
        </w:rPr>
        <w:t>измеренията</w:t>
      </w:r>
      <w:r w:rsidRPr="667BB1F6">
        <w:rPr>
          <w:rFonts w:eastAsia="MS Mincho"/>
        </w:rPr>
        <w:t xml:space="preserve"> в следния формат: </w:t>
      </w:r>
      <w:r w:rsidRPr="667BB1F6">
        <w:rPr>
          <w:b/>
          <w:bCs/>
        </w:rPr>
        <w:t>"N M"</w:t>
      </w:r>
      <w:r w:rsidRPr="667BB1F6">
        <w:t xml:space="preserve">, където </w:t>
      </w:r>
      <w:r w:rsidRPr="00047939">
        <w:rPr>
          <w:b/>
          <w:bCs/>
        </w:rPr>
        <w:t>N</w:t>
      </w:r>
      <w:r w:rsidRPr="667BB1F6">
        <w:t xml:space="preserve"> са </w:t>
      </w:r>
      <w:r w:rsidR="00047939" w:rsidRPr="00047939">
        <w:rPr>
          <w:b/>
          <w:bCs/>
        </w:rPr>
        <w:t>редовете</w:t>
      </w:r>
      <w:r w:rsidRPr="667BB1F6">
        <w:t xml:space="preserve">, а </w:t>
      </w:r>
      <w:r w:rsidRPr="00047939">
        <w:rPr>
          <w:b/>
          <w:bCs/>
        </w:rPr>
        <w:t>M</w:t>
      </w:r>
      <w:r w:rsidRPr="667BB1F6">
        <w:t xml:space="preserve"> са </w:t>
      </w:r>
      <w:r w:rsidRPr="00047939">
        <w:rPr>
          <w:b/>
          <w:bCs/>
        </w:rPr>
        <w:t>колоните</w:t>
      </w:r>
      <w:r w:rsidRPr="667BB1F6">
        <w:t>.</w:t>
      </w:r>
      <w:r w:rsidR="6361BE52" w:rsidRPr="667BB1F6">
        <w:t xml:space="preserve"> Ще ги получите разделени </w:t>
      </w:r>
      <w:r w:rsidR="728D2529" w:rsidRPr="667BB1F6">
        <w:t xml:space="preserve">с </w:t>
      </w:r>
      <w:r w:rsidR="6361BE52" w:rsidRPr="667BB1F6">
        <w:t>интервал</w:t>
      </w:r>
      <w:r w:rsidR="00B62794">
        <w:t>.</w:t>
      </w:r>
    </w:p>
    <w:p w14:paraId="701EC7BE" w14:textId="24E305BC" w:rsidR="79D4B198" w:rsidRDefault="79D4B198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втория ред ще получите низ - </w:t>
      </w:r>
      <w:r w:rsidRPr="667BB1F6">
        <w:rPr>
          <w:rFonts w:eastAsia="MS Mincho"/>
          <w:b/>
          <w:bCs/>
        </w:rPr>
        <w:t>змията</w:t>
      </w:r>
    </w:p>
    <w:p w14:paraId="0871075D" w14:textId="1AE5806B" w:rsidR="002E1E9C" w:rsidRPr="002E1E9C" w:rsidRDefault="2CA65855" w:rsidP="002E1E9C">
      <w:pPr>
        <w:pStyle w:val="Heading3"/>
      </w:pPr>
      <w:r>
        <w:t>Изход</w:t>
      </w:r>
    </w:p>
    <w:p w14:paraId="1134D67E" w14:textId="1BE92BBC" w:rsidR="60AB88B5" w:rsidRDefault="60AB88B5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 w:rsidRPr="667BB1F6">
        <w:t>Изход</w:t>
      </w:r>
      <w:r w:rsidR="00F87042">
        <w:t>ът</w:t>
      </w:r>
      <w:r w:rsidRPr="667BB1F6">
        <w:t xml:space="preserve"> трябва да отпечата на конзолата</w:t>
      </w:r>
      <w:r w:rsidRPr="667BB1F6">
        <w:rPr>
          <w:b/>
          <w:bCs/>
        </w:rPr>
        <w:t xml:space="preserve"> N реда</w:t>
      </w:r>
      <w:r w:rsidR="18249B55" w:rsidRPr="667BB1F6">
        <w:rPr>
          <w:b/>
          <w:bCs/>
        </w:rPr>
        <w:t>.</w:t>
      </w:r>
    </w:p>
    <w:p w14:paraId="2C992E7E" w14:textId="7E8E7DD1" w:rsidR="4E8029CD" w:rsidRDefault="4E8029CD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</w:pPr>
      <w:r w:rsidRPr="667BB1F6">
        <w:t>Всеки</w:t>
      </w:r>
      <w:r w:rsidR="014106F3" w:rsidRPr="667BB1F6">
        <w:t xml:space="preserve"> ред</w:t>
      </w:r>
      <w:r w:rsidRPr="667BB1F6">
        <w:t xml:space="preserve"> трябва да съдържа низ, който представлява съответния ред от матрицата</w:t>
      </w:r>
    </w:p>
    <w:p w14:paraId="057110D2" w14:textId="14C1FF51" w:rsidR="002E1E9C" w:rsidRPr="002E1E9C" w:rsidRDefault="0982E752" w:rsidP="002E1E9C">
      <w:pPr>
        <w:pStyle w:val="Heading3"/>
      </w:pPr>
      <w:r w:rsidRPr="667BB1F6">
        <w:t>Бележки</w:t>
      </w:r>
    </w:p>
    <w:p w14:paraId="5D9EF698" w14:textId="368961E2" w:rsidR="002E1E9C" w:rsidRPr="002E1E9C" w:rsidRDefault="0974AE38" w:rsidP="002E1E9C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Измеренията </w:t>
      </w:r>
      <w:r w:rsidRPr="667BB1F6">
        <w:t>N и M</w:t>
      </w:r>
      <w:r w:rsidR="53AF4420" w:rsidRPr="667BB1F6">
        <w:t xml:space="preserve"> ще бъдат в обхвата </w:t>
      </w:r>
      <w:r w:rsidR="002E1E9C" w:rsidRPr="667BB1F6">
        <w:t>[1 … 12]</w:t>
      </w:r>
    </w:p>
    <w:p w14:paraId="463DAC84" w14:textId="5C8E20E4" w:rsidR="00B34D08" w:rsidRDefault="68C720D0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Змията </w:t>
      </w:r>
      <w:r w:rsidRPr="667BB1F6">
        <w:t xml:space="preserve">ще бъде низ с дължина [1 … 20] и </w:t>
      </w:r>
      <w:r w:rsidRPr="667BB1F6">
        <w:rPr>
          <w:b/>
          <w:bCs/>
        </w:rPr>
        <w:t>няма да съдържа интервал</w:t>
      </w:r>
    </w:p>
    <w:p w14:paraId="403C18BF" w14:textId="15B8292C" w:rsidR="68C720D0" w:rsidRPr="00B34D08" w:rsidRDefault="00B34D08" w:rsidP="00B34D08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29C9634F" w14:textId="459F6E94" w:rsidR="002E1E9C" w:rsidRPr="00B34D08" w:rsidRDefault="475FECC1" w:rsidP="00B34D08">
      <w:pPr>
        <w:pStyle w:val="Heading3"/>
      </w:pPr>
      <w:r>
        <w:lastRenderedPageBreak/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2E1E9C" w:rsidRPr="002E1E9C" w14:paraId="2A16F0EA" w14:textId="77777777" w:rsidTr="667BB1F6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A870" w14:textId="6F525508" w:rsidR="002E1E9C" w:rsidRPr="002E1E9C" w:rsidRDefault="025D9C64" w:rsidP="667BB1F6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667BB1F6">
              <w:rPr>
                <w:rStyle w:val="Strong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A940" w14:textId="7FDE2419" w:rsidR="002E1E9C" w:rsidRPr="002E1E9C" w:rsidRDefault="0EBCA97A" w:rsidP="667BB1F6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667BB1F6">
              <w:rPr>
                <w:rStyle w:val="Strong"/>
              </w:rPr>
              <w:t>Изход</w:t>
            </w:r>
          </w:p>
        </w:tc>
      </w:tr>
      <w:tr w:rsidR="002E1E9C" w:rsidRPr="002E1E9C" w14:paraId="2D494354" w14:textId="77777777" w:rsidTr="667BB1F6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3CE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5 6</w:t>
            </w:r>
          </w:p>
          <w:p w14:paraId="227594AA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SoftU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489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SoftUn</w:t>
            </w:r>
          </w:p>
          <w:p w14:paraId="6BB5D6C7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UtfoSi</w:t>
            </w:r>
          </w:p>
          <w:p w14:paraId="39FD742C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niSoft</w:t>
            </w:r>
          </w:p>
          <w:p w14:paraId="4B5E9AC5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foSinU</w:t>
            </w:r>
          </w:p>
          <w:p w14:paraId="076448CB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tUniSo</w:t>
            </w:r>
          </w:p>
        </w:tc>
      </w:tr>
    </w:tbl>
    <w:p w14:paraId="6EA8AE1A" w14:textId="2DE21FEF" w:rsidR="002E1E9C" w:rsidRPr="002E1E9C" w:rsidRDefault="6F6432AA" w:rsidP="00EA75CE">
      <w:pPr>
        <w:pStyle w:val="Heading2"/>
      </w:pPr>
      <w:r w:rsidRPr="00EA75CE">
        <w:t>Манипулиране</w:t>
      </w:r>
      <w:r w:rsidR="0FFC92B5">
        <w:t xml:space="preserve"> на назъбен масив</w:t>
      </w:r>
    </w:p>
    <w:p w14:paraId="3E9BD8B8" w14:textId="1E3EC755" w:rsidR="0EE7A822" w:rsidRDefault="0EE7A822" w:rsidP="667BB1F6">
      <w:pPr>
        <w:spacing w:line="240" w:lineRule="auto"/>
      </w:pPr>
      <w:r>
        <w:t>Създай</w:t>
      </w:r>
      <w:r w:rsidR="68598A53">
        <w:t>т</w:t>
      </w:r>
      <w:r>
        <w:t xml:space="preserve">е програма, която </w:t>
      </w:r>
      <w:r w:rsidR="30F01702">
        <w:t>манипулира</w:t>
      </w:r>
      <w:r>
        <w:t xml:space="preserve"> елементите от матрица с различн</w:t>
      </w:r>
      <w:r w:rsidR="483AE182">
        <w:t>и</w:t>
      </w:r>
      <w:r>
        <w:t xml:space="preserve"> дължин</w:t>
      </w:r>
      <w:r w:rsidR="7D1AAA3D">
        <w:t>и</w:t>
      </w:r>
      <w:r>
        <w:t xml:space="preserve"> на </w:t>
      </w:r>
      <w:r w:rsidR="0083625F">
        <w:t>редовете</w:t>
      </w:r>
      <w:r>
        <w:t>.</w:t>
      </w:r>
    </w:p>
    <w:p w14:paraId="6877AC1A" w14:textId="54299491" w:rsidR="59D587F9" w:rsidRDefault="59D587F9" w:rsidP="667BB1F6">
      <w:pPr>
        <w:spacing w:line="240" w:lineRule="auto"/>
      </w:pPr>
      <w:r>
        <w:t xml:space="preserve">Първо прочетете </w:t>
      </w:r>
      <w:r w:rsidRPr="667BB1F6">
        <w:rPr>
          <w:b/>
          <w:bCs/>
        </w:rPr>
        <w:t>числото N</w:t>
      </w:r>
      <w:r>
        <w:t xml:space="preserve">, което е равно на </w:t>
      </w:r>
      <w:r w:rsidRPr="667BB1F6">
        <w:rPr>
          <w:b/>
          <w:bCs/>
        </w:rPr>
        <w:t xml:space="preserve">номера на </w:t>
      </w:r>
      <w:r w:rsidR="006D6207">
        <w:rPr>
          <w:b/>
          <w:bCs/>
        </w:rPr>
        <w:t>редовете</w:t>
      </w:r>
      <w:r>
        <w:t xml:space="preserve"> в матрицата.</w:t>
      </w:r>
    </w:p>
    <w:p w14:paraId="33B52451" w14:textId="51857EF6" w:rsidR="7981E17A" w:rsidRDefault="7981E17A" w:rsidP="667BB1F6">
      <w:pPr>
        <w:spacing w:line="240" w:lineRule="auto"/>
      </w:pPr>
      <w:r>
        <w:t xml:space="preserve">На </w:t>
      </w:r>
      <w:r w:rsidRPr="667BB1F6">
        <w:rPr>
          <w:b/>
          <w:bCs/>
        </w:rPr>
        <w:t>следващите N редове</w:t>
      </w:r>
      <w:r>
        <w:t xml:space="preserve"> ще ви бъде </w:t>
      </w:r>
      <w:r w:rsidRPr="667BB1F6">
        <w:rPr>
          <w:b/>
          <w:bCs/>
        </w:rPr>
        <w:t>даден</w:t>
      </w:r>
      <w:r w:rsidR="52114B0C" w:rsidRPr="667BB1F6">
        <w:rPr>
          <w:b/>
          <w:bCs/>
        </w:rPr>
        <w:t>и</w:t>
      </w:r>
      <w:r w:rsidRPr="667BB1F6">
        <w:rPr>
          <w:b/>
          <w:bCs/>
        </w:rPr>
        <w:t xml:space="preserve"> </w:t>
      </w:r>
      <w:r w:rsidR="00D257CC">
        <w:rPr>
          <w:b/>
          <w:bCs/>
        </w:rPr>
        <w:t>редове</w:t>
      </w:r>
      <w:r w:rsidRPr="667BB1F6">
        <w:rPr>
          <w:b/>
          <w:bCs/>
        </w:rPr>
        <w:t xml:space="preserve"> от числа</w:t>
      </w:r>
      <w:r w:rsidR="3B82E8EA" w:rsidRPr="667BB1F6">
        <w:rPr>
          <w:b/>
          <w:bCs/>
        </w:rPr>
        <w:t xml:space="preserve"> (разделена с интервал) </w:t>
      </w:r>
      <w:r w:rsidR="6F8470B4" w:rsidRPr="667BB1F6">
        <w:rPr>
          <w:b/>
          <w:bCs/>
        </w:rPr>
        <w:t>н</w:t>
      </w:r>
      <w:r w:rsidR="3B82E8EA" w:rsidRPr="667BB1F6">
        <w:rPr>
          <w:b/>
          <w:bCs/>
        </w:rPr>
        <w:t>а матрицата</w:t>
      </w:r>
      <w:r w:rsidR="26FC9BAA">
        <w:t>.</w:t>
      </w:r>
    </w:p>
    <w:p w14:paraId="4DCCF780" w14:textId="4F7CDDF0" w:rsidR="7A06139C" w:rsidRDefault="7A06139C" w:rsidP="667BB1F6">
      <w:pPr>
        <w:spacing w:line="240" w:lineRule="auto"/>
      </w:pPr>
      <w:r>
        <w:t>След попълване</w:t>
      </w:r>
      <w:r w:rsidR="5F1F87A1">
        <w:t>то</w:t>
      </w:r>
      <w:r>
        <w:t xml:space="preserve"> на матрицата, започнете да я анализирате. Ако</w:t>
      </w:r>
      <w:r w:rsidR="60CCA186">
        <w:t xml:space="preserve"> сегашната</w:t>
      </w:r>
      <w:r>
        <w:t xml:space="preserve"> редицата и </w:t>
      </w:r>
      <w:r w:rsidR="2C6B363B">
        <w:t>редицата</w:t>
      </w:r>
      <w:r>
        <w:t xml:space="preserve"> под нея имат </w:t>
      </w:r>
      <w:r w:rsidRPr="007C25BD">
        <w:rPr>
          <w:b/>
          <w:bCs/>
        </w:rPr>
        <w:t>еднаква дължина</w:t>
      </w:r>
      <w:r w:rsidR="5B1FDDF3">
        <w:t>,</w:t>
      </w:r>
      <w:r w:rsidR="1196D503">
        <w:t xml:space="preserve"> </w:t>
      </w:r>
      <w:r w:rsidR="1196D503" w:rsidRPr="667BB1F6">
        <w:rPr>
          <w:b/>
          <w:bCs/>
        </w:rPr>
        <w:t xml:space="preserve">умножете </w:t>
      </w:r>
      <w:r w:rsidR="1196D503" w:rsidRPr="00EF5929">
        <w:t>всяко</w:t>
      </w:r>
      <w:r w:rsidR="1196D503" w:rsidRPr="667BB1F6">
        <w:rPr>
          <w:b/>
          <w:bCs/>
        </w:rPr>
        <w:t xml:space="preserve"> </w:t>
      </w:r>
      <w:r w:rsidR="1196D503">
        <w:t xml:space="preserve">число по </w:t>
      </w:r>
      <w:r w:rsidR="1196D503" w:rsidRPr="005E3C18">
        <w:rPr>
          <w:b/>
          <w:bCs/>
        </w:rPr>
        <w:t>2</w:t>
      </w:r>
      <w:r w:rsidR="1196D503">
        <w:t xml:space="preserve">. В </w:t>
      </w:r>
      <w:r w:rsidR="1196D503" w:rsidRPr="667BB1F6">
        <w:rPr>
          <w:b/>
          <w:bCs/>
        </w:rPr>
        <w:t xml:space="preserve">противен </w:t>
      </w:r>
      <w:r w:rsidR="1196D503">
        <w:t xml:space="preserve">случай ги </w:t>
      </w:r>
      <w:r w:rsidR="1196D503" w:rsidRPr="667BB1F6">
        <w:rPr>
          <w:b/>
          <w:bCs/>
        </w:rPr>
        <w:t xml:space="preserve">разделете </w:t>
      </w:r>
      <w:r w:rsidR="1196D503">
        <w:t xml:space="preserve">на </w:t>
      </w:r>
      <w:r w:rsidR="1196D503" w:rsidRPr="004A099D">
        <w:rPr>
          <w:b/>
          <w:bCs/>
        </w:rPr>
        <w:t>2</w:t>
      </w:r>
      <w:r w:rsidR="1196D503">
        <w:t>.</w:t>
      </w:r>
    </w:p>
    <w:p w14:paraId="66078BB0" w14:textId="2D032F1A" w:rsidR="70E9479B" w:rsidRDefault="70E9479B" w:rsidP="667BB1F6">
      <w:pPr>
        <w:spacing w:line="240" w:lineRule="auto"/>
      </w:pPr>
      <w:r>
        <w:t>След това ще получите командите. Има три възможни команди</w:t>
      </w:r>
      <w:r w:rsidR="6A46B96C">
        <w:t>:</w:t>
      </w:r>
    </w:p>
    <w:p w14:paraId="5F130016" w14:textId="663F2BE7" w:rsidR="002E1E9C" w:rsidRPr="002E1E9C" w:rsidRDefault="002E1E9C" w:rsidP="002E1E9C">
      <w:pPr>
        <w:pStyle w:val="ListParagraph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Add {</w:t>
      </w:r>
      <w:r w:rsidR="55E249B5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539CED8F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3534BC4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161FCE87">
        <w:t>Добавя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78BA2E4D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61909B87">
        <w:t>на елемента на даден</w:t>
      </w:r>
      <w:r w:rsidR="1EE0F1E5">
        <w:t>и</w:t>
      </w:r>
      <w:r w:rsidR="61909B87">
        <w:t xml:space="preserve"> индекс</w:t>
      </w:r>
      <w:r w:rsidR="65698FDF">
        <w:t>и</w:t>
      </w:r>
      <w:r w:rsidR="61909B87">
        <w:t>, ако</w:t>
      </w:r>
      <w:r w:rsidR="1C2603D6">
        <w:t xml:space="preserve"> </w:t>
      </w:r>
      <w:r w:rsidR="61909B87">
        <w:t>инд</w:t>
      </w:r>
      <w:r w:rsidR="4A89498B">
        <w:t>е</w:t>
      </w:r>
      <w:r w:rsidR="61909B87">
        <w:t>ксите са валидни</w:t>
      </w:r>
    </w:p>
    <w:p w14:paraId="339E4B0F" w14:textId="508ECFE2" w:rsidR="002E1E9C" w:rsidRPr="002E1E9C" w:rsidRDefault="002E1E9C" w:rsidP="002E1E9C">
      <w:pPr>
        <w:pStyle w:val="ListParagraph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Subtract {</w:t>
      </w:r>
      <w:r w:rsidR="0C6B96CC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4650BFE3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4E383528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4E87E934">
        <w:t>Изважда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5F750EB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333E092A">
        <w:t>от елемента на даден</w:t>
      </w:r>
      <w:r w:rsidR="3E8D4B66">
        <w:t>и</w:t>
      </w:r>
      <w:r w:rsidR="333E092A">
        <w:t xml:space="preserve"> индекс</w:t>
      </w:r>
      <w:r w:rsidR="1448456B">
        <w:t>и</w:t>
      </w:r>
      <w:r w:rsidR="333E092A">
        <w:t>, ако</w:t>
      </w:r>
      <w:r w:rsidR="0F337C7C">
        <w:t xml:space="preserve"> са </w:t>
      </w:r>
      <w:r w:rsidR="333E092A">
        <w:t>валидни</w:t>
      </w:r>
    </w:p>
    <w:p w14:paraId="2AD22AF1" w14:textId="3FBEE1D9" w:rsidR="002E1E9C" w:rsidRPr="002E1E9C" w:rsidRDefault="002E1E9C" w:rsidP="002E1E9C">
      <w:pPr>
        <w:pStyle w:val="ListParagraph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End</w:t>
      </w:r>
      <w:r>
        <w:t>" -</w:t>
      </w:r>
      <w:r w:rsidR="786BD14E">
        <w:t xml:space="preserve"> принт</w:t>
      </w:r>
      <w:r w:rsidR="553D79B1">
        <w:t>и</w:t>
      </w:r>
      <w:r w:rsidR="786BD14E">
        <w:t>ра крайната матрица (всички елементи</w:t>
      </w:r>
      <w:r w:rsidR="4F5B156F">
        <w:t xml:space="preserve"> са</w:t>
      </w:r>
      <w:r w:rsidR="786BD14E">
        <w:t xml:space="preserve"> разделени с интервал) и спира програмата</w:t>
      </w:r>
    </w:p>
    <w:p w14:paraId="5BC634D1" w14:textId="08A81BBF" w:rsidR="002E1E9C" w:rsidRPr="002E1E9C" w:rsidRDefault="24612576" w:rsidP="002E1E9C">
      <w:pPr>
        <w:pStyle w:val="Heading3"/>
      </w:pPr>
      <w:r>
        <w:t>Вход</w:t>
      </w:r>
    </w:p>
    <w:p w14:paraId="6711282E" w14:textId="63262905" w:rsidR="3624B6CA" w:rsidRDefault="3624B6CA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първия ред ще получите </w:t>
      </w:r>
      <w:r w:rsidRPr="667BB1F6">
        <w:rPr>
          <w:rFonts w:eastAsia="MS Mincho"/>
          <w:b/>
          <w:bCs/>
        </w:rPr>
        <w:t xml:space="preserve">броя на </w:t>
      </w:r>
      <w:r w:rsidR="00C81E24">
        <w:rPr>
          <w:rFonts w:eastAsia="MS Mincho"/>
          <w:b/>
          <w:bCs/>
        </w:rPr>
        <w:t>редовете</w:t>
      </w:r>
      <w:r w:rsidRPr="667BB1F6">
        <w:rPr>
          <w:rFonts w:eastAsia="MS Mincho"/>
        </w:rPr>
        <w:t xml:space="preserve"> на матрицата - число </w:t>
      </w:r>
      <w:r w:rsidRPr="667BB1F6">
        <w:rPr>
          <w:rFonts w:eastAsia="MS Mincho"/>
          <w:b/>
          <w:bCs/>
        </w:rPr>
        <w:t>N</w:t>
      </w:r>
    </w:p>
    <w:p w14:paraId="3D5E07E4" w14:textId="4C42573B" w:rsidR="38CCB34D" w:rsidRDefault="38CCB34D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следващите </w:t>
      </w:r>
      <w:r w:rsidRPr="667BB1F6">
        <w:rPr>
          <w:rFonts w:eastAsia="MS Mincho"/>
          <w:b/>
          <w:bCs/>
        </w:rPr>
        <w:t>N ред</w:t>
      </w:r>
      <w:r w:rsidR="336E812D" w:rsidRPr="667BB1F6">
        <w:rPr>
          <w:rFonts w:eastAsia="MS Mincho"/>
          <w:b/>
          <w:bCs/>
        </w:rPr>
        <w:t>ове</w:t>
      </w:r>
      <w:r w:rsidRPr="667BB1F6">
        <w:rPr>
          <w:rFonts w:eastAsia="MS Mincho"/>
        </w:rPr>
        <w:t xml:space="preserve"> ще получите </w:t>
      </w:r>
      <w:r w:rsidR="00C81E24">
        <w:rPr>
          <w:rFonts w:eastAsia="MS Mincho"/>
          <w:b/>
          <w:bCs/>
        </w:rPr>
        <w:t>редовете</w:t>
      </w:r>
      <w:r w:rsidR="3EF37307" w:rsidRPr="667BB1F6">
        <w:rPr>
          <w:rFonts w:eastAsia="MS Mincho"/>
          <w:b/>
          <w:bCs/>
        </w:rPr>
        <w:t xml:space="preserve"> на матрицата</w:t>
      </w:r>
      <w:r w:rsidRPr="667BB1F6">
        <w:rPr>
          <w:rFonts w:eastAsia="MS Mincho"/>
          <w:b/>
          <w:bCs/>
        </w:rPr>
        <w:t xml:space="preserve"> </w:t>
      </w:r>
      <w:r w:rsidRPr="667BB1F6">
        <w:rPr>
          <w:rFonts w:eastAsia="MS Mincho"/>
        </w:rPr>
        <w:t>-</w:t>
      </w:r>
      <w:r w:rsidR="1FD324FB" w:rsidRPr="667BB1F6">
        <w:rPr>
          <w:rFonts w:eastAsia="MS Mincho"/>
        </w:rPr>
        <w:t xml:space="preserve"> редици от</w:t>
      </w:r>
      <w:r w:rsidRPr="667BB1F6">
        <w:rPr>
          <w:rFonts w:eastAsia="MS Mincho"/>
        </w:rPr>
        <w:t xml:space="preserve"> числа</w:t>
      </w:r>
      <w:r w:rsidR="001E3A93">
        <w:rPr>
          <w:rFonts w:eastAsia="MS Mincho"/>
        </w:rPr>
        <w:t>,</w:t>
      </w:r>
      <w:r w:rsidRPr="667BB1F6">
        <w:rPr>
          <w:rFonts w:eastAsia="MS Mincho"/>
        </w:rPr>
        <w:t xml:space="preserve"> раздел</w:t>
      </w:r>
      <w:r w:rsidR="20BEF023" w:rsidRPr="667BB1F6">
        <w:rPr>
          <w:rFonts w:eastAsia="MS Mincho"/>
        </w:rPr>
        <w:t>ени с интервал</w:t>
      </w:r>
      <w:r w:rsidRPr="667BB1F6">
        <w:rPr>
          <w:rFonts w:eastAsia="MS Mincho"/>
        </w:rPr>
        <w:t xml:space="preserve"> </w:t>
      </w:r>
    </w:p>
    <w:p w14:paraId="25C5F4A6" w14:textId="7DED6EA3" w:rsidR="451CDE51" w:rsidRDefault="451CDE51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Ще получавате команди докато не получите </w:t>
      </w:r>
      <w:r w:rsidRPr="667BB1F6">
        <w:rPr>
          <w:rFonts w:eastAsia="MS Mincho"/>
          <w:b/>
          <w:bCs/>
        </w:rPr>
        <w:t>"End"</w:t>
      </w:r>
    </w:p>
    <w:p w14:paraId="0B9E954B" w14:textId="1D999559" w:rsidR="002E1E9C" w:rsidRPr="002E1E9C" w:rsidRDefault="10BD1368" w:rsidP="002E1E9C">
      <w:pPr>
        <w:pStyle w:val="Heading3"/>
      </w:pPr>
      <w:r>
        <w:t>Изход</w:t>
      </w:r>
    </w:p>
    <w:p w14:paraId="7F708462" w14:textId="0473E3DB" w:rsidR="68F69A5D" w:rsidRDefault="68F69A5D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>
        <w:t xml:space="preserve">Изходът трябва да бъде принтиран на конзолата. Трябва да съдържа </w:t>
      </w:r>
      <w:r w:rsidRPr="667BB1F6">
        <w:rPr>
          <w:b/>
          <w:bCs/>
        </w:rPr>
        <w:t>N реда</w:t>
      </w:r>
      <w:r w:rsidR="00BC3DB3">
        <w:t>.</w:t>
      </w:r>
    </w:p>
    <w:p w14:paraId="0F8A5BDC" w14:textId="41E28BEA" w:rsidR="402D74DB" w:rsidRDefault="402D74DB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</w:pPr>
      <w:r>
        <w:t xml:space="preserve">Всеки ред трябва да съдържа низ - </w:t>
      </w:r>
      <w:r w:rsidRPr="667BB1F6">
        <w:rPr>
          <w:b/>
          <w:bCs/>
        </w:rPr>
        <w:t>редица</w:t>
      </w:r>
      <w:r w:rsidR="06EDF228" w:rsidRPr="667BB1F6">
        <w:rPr>
          <w:b/>
          <w:bCs/>
        </w:rPr>
        <w:t xml:space="preserve"> </w:t>
      </w:r>
      <w:r w:rsidR="06EDF228">
        <w:t xml:space="preserve">на матрицата. Елементите на </w:t>
      </w:r>
      <w:r w:rsidR="6CA6FB24">
        <w:t xml:space="preserve">всяка редица </w:t>
      </w:r>
      <w:r w:rsidR="06EDF228">
        <w:t>трябва да бъдат</w:t>
      </w:r>
      <w:r w:rsidR="58103CB2">
        <w:t xml:space="preserve"> разделени с </w:t>
      </w:r>
      <w:r w:rsidR="58103CB2" w:rsidRPr="667BB1F6">
        <w:rPr>
          <w:b/>
          <w:bCs/>
        </w:rPr>
        <w:t>интервал</w:t>
      </w:r>
      <w:r w:rsidR="06EDF228" w:rsidRPr="667BB1F6">
        <w:rPr>
          <w:b/>
          <w:bCs/>
        </w:rPr>
        <w:t xml:space="preserve"> </w:t>
      </w:r>
    </w:p>
    <w:p w14:paraId="364BD533" w14:textId="4E1FB394" w:rsidR="189C4F4C" w:rsidRDefault="189C4F4C" w:rsidP="667BB1F6">
      <w:pPr>
        <w:pStyle w:val="Heading3"/>
      </w:pPr>
      <w:r>
        <w:t>Бележки</w:t>
      </w:r>
    </w:p>
    <w:p w14:paraId="63F50A74" w14:textId="1798FD39" w:rsidR="1080B731" w:rsidRDefault="1080B731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Броя </w:t>
      </w:r>
      <w:r>
        <w:t xml:space="preserve">на </w:t>
      </w:r>
      <w:r w:rsidR="001E1913">
        <w:t>редовете</w:t>
      </w:r>
      <w:r>
        <w:t xml:space="preserve"> е число в обхвата на [2 … 12]</w:t>
      </w:r>
    </w:p>
    <w:p w14:paraId="7D79F0C4" w14:textId="772BEC7E" w:rsidR="3693A716" w:rsidRDefault="3693A716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Входа </w:t>
      </w:r>
      <w:r>
        <w:t xml:space="preserve">винаги ще бъде във </w:t>
      </w:r>
      <w:r w:rsidRPr="667BB1F6">
        <w:rPr>
          <w:b/>
          <w:bCs/>
        </w:rPr>
        <w:t xml:space="preserve">формата </w:t>
      </w:r>
      <w:r>
        <w:t>по-горе</w:t>
      </w:r>
    </w:p>
    <w:p w14:paraId="5ABDA552" w14:textId="491C384D" w:rsidR="00F31B34" w:rsidRDefault="3693A716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Помислете </w:t>
      </w:r>
      <w:r>
        <w:t>какъв тип данни ще използвате</w:t>
      </w:r>
    </w:p>
    <w:p w14:paraId="7DE4AF0B" w14:textId="7389E9DC" w:rsidR="3693A716" w:rsidRPr="0058435D" w:rsidRDefault="00F31B34" w:rsidP="0058435D">
      <w:pPr>
        <w:spacing w:before="0" w:after="200"/>
      </w:pPr>
      <w:r>
        <w:br w:type="page"/>
      </w:r>
    </w:p>
    <w:p w14:paraId="1B74838F" w14:textId="1DB5601B" w:rsidR="002E1E9C" w:rsidRPr="007B5505" w:rsidRDefault="475FECC1" w:rsidP="00560F78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lastRenderedPageBreak/>
        <w:t>Примери</w:t>
      </w:r>
    </w:p>
    <w:tbl>
      <w:tblPr>
        <w:tblW w:w="40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E1E9C" w:rsidRPr="002E1E9C" w14:paraId="568D55C5" w14:textId="77777777" w:rsidTr="667BB1F6">
        <w:trPr>
          <w:trHeight w:val="23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C52" w14:textId="5983B355" w:rsidR="002E1E9C" w:rsidRPr="002E1E9C" w:rsidRDefault="268FF0B8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</w:rPr>
              <w:t>В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788B" w14:textId="16832967" w:rsidR="002E1E9C" w:rsidRPr="002E1E9C" w:rsidRDefault="6341DD23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</w:rPr>
              <w:t>Изход</w:t>
            </w:r>
          </w:p>
        </w:tc>
      </w:tr>
      <w:tr w:rsidR="002E1E9C" w:rsidRPr="002E1E9C" w14:paraId="31526CD2" w14:textId="77777777" w:rsidTr="667BB1F6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48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5</w:t>
            </w:r>
          </w:p>
          <w:p w14:paraId="7C8179D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20 30</w:t>
            </w:r>
          </w:p>
          <w:p w14:paraId="0E2D550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 2 3</w:t>
            </w:r>
          </w:p>
          <w:p w14:paraId="7C24A3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2490D118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62B23A6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10</w:t>
            </w:r>
          </w:p>
          <w:p w14:paraId="6A7702C4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lang w:val="bg-BG"/>
              </w:rPr>
            </w:pPr>
            <w: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D61" w14:textId="77777777" w:rsidR="002E1E9C" w:rsidRPr="002E1E9C" w:rsidRDefault="002E1E9C" w:rsidP="667BB1F6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0 40 60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 xml:space="preserve">5 5 </w:t>
            </w:r>
          </w:p>
        </w:tc>
      </w:tr>
      <w:tr w:rsidR="002E1E9C" w:rsidRPr="002E1E9C" w14:paraId="42615CB1" w14:textId="77777777" w:rsidTr="667BB1F6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946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</w:t>
            </w:r>
          </w:p>
          <w:p w14:paraId="36BBCEC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20 30</w:t>
            </w:r>
          </w:p>
          <w:p w14:paraId="5DF9409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3E301B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569349A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6B7CB9B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10</w:t>
            </w:r>
          </w:p>
          <w:p w14:paraId="2AECC67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10 10</w:t>
            </w:r>
          </w:p>
          <w:p w14:paraId="5885C2B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0 10</w:t>
            </w:r>
          </w:p>
          <w:p w14:paraId="1E8C46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-3 0 10</w:t>
            </w:r>
          </w:p>
          <w:p w14:paraId="0668D49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3 0 10</w:t>
            </w:r>
          </w:p>
          <w:p w14:paraId="7EB16E16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72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30 40 60</w:t>
            </w:r>
          </w:p>
          <w:p w14:paraId="658B016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20C09CD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184E8DB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-8</w:t>
            </w:r>
          </w:p>
          <w:p w14:paraId="189FB7F8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 5</w:t>
            </w:r>
          </w:p>
        </w:tc>
      </w:tr>
    </w:tbl>
    <w:p w14:paraId="61161BD6" w14:textId="1E58C612" w:rsidR="006C654F" w:rsidRPr="006C654F" w:rsidRDefault="006C654F" w:rsidP="006C654F">
      <w:pPr>
        <w:pStyle w:val="Heading2"/>
        <w:numPr>
          <w:ilvl w:val="0"/>
          <w:numId w:val="0"/>
        </w:numPr>
        <w:ind w:left="357" w:hanging="357"/>
        <w:rPr>
          <w:sz w:val="52"/>
          <w:szCs w:val="52"/>
          <w:lang w:val="en-US"/>
        </w:rPr>
      </w:pPr>
      <w:r w:rsidRPr="006C654F">
        <w:rPr>
          <w:sz w:val="52"/>
          <w:szCs w:val="52"/>
          <w:highlight w:val="yellow"/>
          <w:lang w:val="en-US"/>
        </w:rPr>
        <w:t>------ TODO: MOVE TO MORE EXERCISES</w:t>
      </w:r>
    </w:p>
    <w:p w14:paraId="2C2DC399" w14:textId="5A0085B3" w:rsidR="002E1E9C" w:rsidRPr="002E1E9C" w:rsidRDefault="3DC7ABA4" w:rsidP="002E1E9C">
      <w:pPr>
        <w:pStyle w:val="Heading2"/>
      </w:pPr>
      <w:r>
        <w:t>Играта на коня</w:t>
      </w:r>
    </w:p>
    <w:p w14:paraId="264A814D" w14:textId="562538CC" w:rsidR="018186EE" w:rsidRDefault="018186EE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Шахът е най-старата игра, </w:t>
      </w:r>
      <w:r w:rsidR="58B8616B" w:rsidRPr="667BB1F6">
        <w:rPr>
          <w:rStyle w:val="apple-converted-space"/>
          <w:lang w:val="bg-BG"/>
        </w:rPr>
        <w:t xml:space="preserve">но все още е популярна. В задачата ще използваме само една фигура - </w:t>
      </w:r>
      <w:r w:rsidR="58B8616B" w:rsidRPr="667BB1F6">
        <w:rPr>
          <w:rStyle w:val="apple-converted-space"/>
          <w:b/>
          <w:bCs/>
          <w:lang w:val="bg-BG"/>
        </w:rPr>
        <w:t>Конят.</w:t>
      </w:r>
    </w:p>
    <w:p w14:paraId="3FDD820C" w14:textId="1262A900" w:rsidR="0B144BF7" w:rsidRDefault="0B144BF7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Конят се движ</w:t>
      </w:r>
      <w:r w:rsidR="6E41C524" w:rsidRPr="667BB1F6">
        <w:rPr>
          <w:rStyle w:val="apple-converted-space"/>
          <w:lang w:val="bg-BG"/>
        </w:rPr>
        <w:t>и</w:t>
      </w:r>
      <w:r w:rsidRPr="667BB1F6">
        <w:rPr>
          <w:rStyle w:val="apple-converted-space"/>
          <w:lang w:val="bg-BG"/>
        </w:rPr>
        <w:t xml:space="preserve"> </w:t>
      </w:r>
      <w:r w:rsidR="64845A4D" w:rsidRPr="667BB1F6">
        <w:rPr>
          <w:rStyle w:val="apple-converted-space"/>
          <w:lang w:val="bg-BG"/>
        </w:rPr>
        <w:t xml:space="preserve">до </w:t>
      </w:r>
      <w:r w:rsidR="64845A4D" w:rsidRPr="667BB1F6">
        <w:rPr>
          <w:rStyle w:val="apple-converted-space"/>
          <w:b/>
          <w:bCs/>
          <w:lang w:val="bg-BG"/>
        </w:rPr>
        <w:t>най-близкото</w:t>
      </w:r>
      <w:r w:rsidR="64845A4D" w:rsidRPr="667BB1F6">
        <w:rPr>
          <w:rStyle w:val="apple-converted-space"/>
          <w:lang w:val="bg-BG"/>
        </w:rPr>
        <w:t xml:space="preserve"> поле, </w:t>
      </w:r>
      <w:r w:rsidR="64845A4D" w:rsidRPr="667BB1F6">
        <w:rPr>
          <w:rStyle w:val="apple-converted-space"/>
          <w:b/>
          <w:bCs/>
          <w:lang w:val="bg-BG"/>
        </w:rPr>
        <w:t>но не на същия ред, колона</w:t>
      </w:r>
      <w:r w:rsidR="64845A4D" w:rsidRPr="667BB1F6">
        <w:rPr>
          <w:rStyle w:val="apple-converted-space"/>
          <w:lang w:val="bg-BG"/>
        </w:rPr>
        <w:t xml:space="preserve"> или </w:t>
      </w:r>
      <w:r w:rsidR="64845A4D" w:rsidRPr="667BB1F6">
        <w:rPr>
          <w:rStyle w:val="apple-converted-space"/>
          <w:b/>
          <w:bCs/>
          <w:lang w:val="bg-BG"/>
        </w:rPr>
        <w:t>диагонал</w:t>
      </w:r>
      <w:r w:rsidR="64845A4D" w:rsidRPr="667BB1F6">
        <w:rPr>
          <w:rStyle w:val="apple-converted-space"/>
          <w:lang w:val="bg-BG"/>
        </w:rPr>
        <w:t>. (</w:t>
      </w:r>
      <w:r w:rsidR="4702FB8B" w:rsidRPr="667BB1F6">
        <w:rPr>
          <w:rStyle w:val="apple-converted-space"/>
          <w:lang w:val="bg-BG"/>
        </w:rPr>
        <w:t xml:space="preserve">Има два вида движение. Първото е да се премести две хоризонтално и след това едно квадратче </w:t>
      </w:r>
      <w:r w:rsidR="4D6991EF" w:rsidRPr="667BB1F6">
        <w:rPr>
          <w:rStyle w:val="apple-converted-space"/>
          <w:lang w:val="bg-BG"/>
        </w:rPr>
        <w:t>вертикално. Другото е едно квадратче хоризонтално и след това две квадратчета</w:t>
      </w:r>
      <w:r w:rsidR="7FC57C7A" w:rsidRPr="667BB1F6">
        <w:rPr>
          <w:rStyle w:val="apple-converted-space"/>
          <w:lang w:val="bg-BG"/>
        </w:rPr>
        <w:t xml:space="preserve"> вертикално - т. е. в </w:t>
      </w:r>
      <w:r w:rsidR="3F417BF8" w:rsidRPr="667BB1F6">
        <w:rPr>
          <w:rStyle w:val="apple-converted-space"/>
          <w:lang w:val="bg-BG"/>
        </w:rPr>
        <w:t>модел</w:t>
      </w:r>
      <w:r w:rsidR="3F417BF8" w:rsidRPr="667BB1F6">
        <w:rPr>
          <w:rStyle w:val="apple-converted-space"/>
          <w:b/>
          <w:bCs/>
          <w:lang w:val="bg-BG"/>
        </w:rPr>
        <w:t xml:space="preserve"> </w:t>
      </w:r>
      <w:r w:rsidR="7FC57C7A" w:rsidRPr="667BB1F6">
        <w:rPr>
          <w:rStyle w:val="apple-converted-space"/>
          <w:b/>
          <w:bCs/>
          <w:lang w:val="bg-BG"/>
        </w:rPr>
        <w:t>"L"</w:t>
      </w:r>
      <w:r w:rsidR="7FC57C7A" w:rsidRPr="667BB1F6">
        <w:rPr>
          <w:rStyle w:val="apple-converted-space"/>
          <w:lang w:val="bg-BG"/>
        </w:rPr>
        <w:t>.</w:t>
      </w:r>
      <w:r w:rsidR="64845A4D" w:rsidRPr="667BB1F6">
        <w:rPr>
          <w:rStyle w:val="apple-converted-space"/>
          <w:lang w:val="bg-BG"/>
        </w:rPr>
        <w:t>)</w:t>
      </w:r>
    </w:p>
    <w:p w14:paraId="255DA182" w14:textId="5EED32EB" w:rsidR="48A08218" w:rsidRDefault="48A08218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Играта на коня се играе на дъска с измерение NxN и много коне: </w:t>
      </w:r>
      <w:r w:rsidRPr="667BB1F6">
        <w:rPr>
          <w:rStyle w:val="apple-converted-space"/>
          <w:b/>
          <w:bCs/>
          <w:lang w:val="bg-BG"/>
        </w:rPr>
        <w:t>0 &lt;= K &lt;= N</w:t>
      </w:r>
      <w:r w:rsidRPr="667BB1F6">
        <w:rPr>
          <w:rStyle w:val="apple-converted-space"/>
          <w:b/>
          <w:bCs/>
          <w:vertAlign w:val="superscript"/>
          <w:lang w:val="bg-BG"/>
        </w:rPr>
        <w:t>2</w:t>
      </w:r>
      <w:r w:rsidRPr="667BB1F6">
        <w:rPr>
          <w:rStyle w:val="apple-converted-space"/>
          <w:lang w:val="bg-BG"/>
        </w:rPr>
        <w:t>.</w:t>
      </w:r>
    </w:p>
    <w:p w14:paraId="3491B87F" w14:textId="33C9ED0D" w:rsidR="0745674A" w:rsidRDefault="0745674A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Ще получите дъска </w:t>
      </w:r>
      <w:r w:rsidR="6697D9E2" w:rsidRPr="667BB1F6">
        <w:rPr>
          <w:rStyle w:val="apple-converted-space"/>
          <w:lang w:val="bg-BG"/>
        </w:rPr>
        <w:t xml:space="preserve">със символи. </w:t>
      </w:r>
      <w:r w:rsidR="5DFF4003" w:rsidRPr="667BB1F6">
        <w:rPr>
          <w:rStyle w:val="apple-converted-space"/>
          <w:b/>
          <w:bCs/>
          <w:lang w:val="bg-BG"/>
        </w:rPr>
        <w:t>'</w:t>
      </w:r>
      <w:r w:rsidRPr="667BB1F6">
        <w:rPr>
          <w:rStyle w:val="apple-converted-space"/>
          <w:b/>
          <w:bCs/>
          <w:lang w:val="bg-BG"/>
        </w:rPr>
        <w:t>K</w:t>
      </w:r>
      <w:r w:rsidR="0B0562D4" w:rsidRPr="667BB1F6">
        <w:rPr>
          <w:rStyle w:val="apple-converted-space"/>
          <w:b/>
          <w:bCs/>
          <w:lang w:val="bg-BG"/>
        </w:rPr>
        <w:t>'</w:t>
      </w:r>
      <w:r w:rsidR="2B9399B0" w:rsidRPr="667BB1F6">
        <w:rPr>
          <w:rStyle w:val="apple-converted-space"/>
          <w:lang w:val="bg-BG"/>
        </w:rPr>
        <w:t xml:space="preserve"> означава, че на това място им</w:t>
      </w:r>
      <w:r w:rsidR="007C7E27">
        <w:rPr>
          <w:rStyle w:val="apple-converted-space"/>
          <w:lang w:val="bg-BG"/>
        </w:rPr>
        <w:t>а</w:t>
      </w:r>
      <w:r w:rsidRPr="667BB1F6">
        <w:rPr>
          <w:rStyle w:val="apple-converted-space"/>
          <w:lang w:val="bg-BG"/>
        </w:rPr>
        <w:t xml:space="preserve"> кон</w:t>
      </w:r>
      <w:r w:rsidR="79476AEC" w:rsidRPr="667BB1F6">
        <w:rPr>
          <w:rStyle w:val="apple-converted-space"/>
          <w:lang w:val="bg-BG"/>
        </w:rPr>
        <w:t xml:space="preserve">. </w:t>
      </w:r>
      <w:r w:rsidR="5DBA85A6" w:rsidRPr="667BB1F6">
        <w:rPr>
          <w:rStyle w:val="apple-converted-space"/>
          <w:lang w:val="bg-BG"/>
        </w:rPr>
        <w:t>'</w:t>
      </w:r>
      <w:r w:rsidR="5DBA85A6" w:rsidRPr="667BB1F6">
        <w:rPr>
          <w:rStyle w:val="apple-converted-space"/>
          <w:b/>
          <w:bCs/>
          <w:lang w:val="bg-BG"/>
        </w:rPr>
        <w:t>0'</w:t>
      </w:r>
      <w:r w:rsidR="2C250E63" w:rsidRPr="667BB1F6">
        <w:rPr>
          <w:rStyle w:val="apple-converted-space"/>
          <w:b/>
          <w:bCs/>
          <w:lang w:val="bg-BG"/>
        </w:rPr>
        <w:t xml:space="preserve"> </w:t>
      </w:r>
      <w:r w:rsidR="2C250E63" w:rsidRPr="667BB1F6">
        <w:rPr>
          <w:rStyle w:val="apple-converted-space"/>
          <w:lang w:val="bg-BG"/>
        </w:rPr>
        <w:t xml:space="preserve">означава е клетката е празна. Вашата задача е да </w:t>
      </w:r>
      <w:r w:rsidR="670DD2EA" w:rsidRPr="667BB1F6">
        <w:rPr>
          <w:rStyle w:val="apple-converted-space"/>
          <w:lang w:val="bg-BG"/>
        </w:rPr>
        <w:t>премахнете</w:t>
      </w:r>
      <w:r w:rsidR="466E7E9D" w:rsidRPr="667BB1F6">
        <w:rPr>
          <w:rStyle w:val="apple-converted-space"/>
          <w:lang w:val="bg-BG"/>
        </w:rPr>
        <w:t xml:space="preserve"> минималния брой кон</w:t>
      </w:r>
      <w:r w:rsidR="24ADCDA0" w:rsidRPr="667BB1F6">
        <w:rPr>
          <w:rStyle w:val="apple-converted-space"/>
          <w:lang w:val="bg-BG"/>
        </w:rPr>
        <w:t>е</w:t>
      </w:r>
      <w:r w:rsidR="466E7E9D" w:rsidRPr="667BB1F6">
        <w:rPr>
          <w:rStyle w:val="apple-converted-space"/>
          <w:lang w:val="bg-BG"/>
        </w:rPr>
        <w:t xml:space="preserve">, така че да няма останали коне за </w:t>
      </w:r>
      <w:r w:rsidR="6A445C26" w:rsidRPr="667BB1F6">
        <w:rPr>
          <w:rStyle w:val="apple-converted-space"/>
          <w:lang w:val="bg-BG"/>
        </w:rPr>
        <w:t>атака</w:t>
      </w:r>
      <w:r w:rsidR="466E7E9D" w:rsidRPr="667BB1F6">
        <w:rPr>
          <w:rStyle w:val="apple-converted-space"/>
          <w:lang w:val="bg-BG"/>
        </w:rPr>
        <w:t xml:space="preserve"> на другия кон.</w:t>
      </w:r>
      <w:r w:rsidR="5DBA85A6" w:rsidRPr="667BB1F6">
        <w:rPr>
          <w:rStyle w:val="apple-converted-space"/>
          <w:b/>
          <w:bCs/>
          <w:lang w:val="bg-BG"/>
        </w:rPr>
        <w:t xml:space="preserve"> </w:t>
      </w:r>
    </w:p>
    <w:p w14:paraId="7AE10109" w14:textId="46F322AE" w:rsidR="002E1E9C" w:rsidRPr="007B5505" w:rsidRDefault="51CCC2F7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t>Вход</w:t>
      </w:r>
    </w:p>
    <w:p w14:paraId="62DBB823" w14:textId="2276125E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първия ред ще получите числото </w:t>
      </w:r>
      <w:r w:rsidRPr="667BB1F6">
        <w:rPr>
          <w:rStyle w:val="apple-converted-space"/>
          <w:b/>
          <w:bCs/>
          <w:lang w:val="bg-BG"/>
        </w:rPr>
        <w:t>N</w:t>
      </w:r>
      <w:r w:rsidRPr="667BB1F6">
        <w:rPr>
          <w:rStyle w:val="apple-converted-space"/>
          <w:lang w:val="bg-BG"/>
        </w:rPr>
        <w:t xml:space="preserve"> - размера на дъската.</w:t>
      </w:r>
    </w:p>
    <w:p w14:paraId="65149C04" w14:textId="39F6AC1D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следващите N реда ще получите низ от </w:t>
      </w:r>
      <w:r w:rsidRPr="667BB1F6">
        <w:rPr>
          <w:rStyle w:val="apple-converted-space"/>
          <w:b/>
          <w:bCs/>
          <w:lang w:val="bg-BG"/>
        </w:rPr>
        <w:t>'K'</w:t>
      </w:r>
      <w:r w:rsidRPr="667BB1F6">
        <w:rPr>
          <w:rStyle w:val="apple-converted-space"/>
          <w:lang w:val="bg-BG"/>
        </w:rPr>
        <w:t xml:space="preserve"> или </w:t>
      </w:r>
      <w:r w:rsidRPr="667BB1F6">
        <w:rPr>
          <w:rStyle w:val="apple-converted-space"/>
          <w:b/>
          <w:bCs/>
          <w:lang w:val="bg-BG"/>
        </w:rPr>
        <w:t>'0'</w:t>
      </w:r>
      <w:r w:rsidRPr="667BB1F6">
        <w:rPr>
          <w:rStyle w:val="apple-converted-space"/>
          <w:lang w:val="bg-BG"/>
        </w:rPr>
        <w:t>.</w:t>
      </w:r>
    </w:p>
    <w:p w14:paraId="2540D52B" w14:textId="059B3F5B" w:rsidR="002E1E9C" w:rsidRPr="007B5505" w:rsidRDefault="6341DD23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t>Изход</w:t>
      </w:r>
    </w:p>
    <w:p w14:paraId="329046DE" w14:textId="6FBE02B1" w:rsidR="1FD053DA" w:rsidRDefault="1FD053DA" w:rsidP="6D1BC56F">
      <w:pPr>
        <w:pStyle w:val="Body"/>
        <w:spacing w:after="6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Принтирайте минималния брой коне, който трябва да се премахнат</w:t>
      </w:r>
    </w:p>
    <w:p w14:paraId="5329620B" w14:textId="0F9A5837" w:rsidR="002E1E9C" w:rsidRPr="007B5505" w:rsidRDefault="1FD053DA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t>Бележки</w:t>
      </w:r>
    </w:p>
    <w:p w14:paraId="75A31F3A" w14:textId="4308F418" w:rsidR="00A93265" w:rsidRDefault="1FD053DA" w:rsidP="002E1E9C">
      <w:pPr>
        <w:pStyle w:val="Body"/>
        <w:numPr>
          <w:ilvl w:val="0"/>
          <w:numId w:val="21"/>
        </w:numPr>
        <w:suppressAutoHyphens/>
        <w:spacing w:after="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Размерът на дъската ще бъде от</w:t>
      </w:r>
      <w:r w:rsidR="002E1E9C" w:rsidRPr="667BB1F6">
        <w:rPr>
          <w:rStyle w:val="apple-converted-space"/>
          <w:lang w:val="bg-BG"/>
        </w:rPr>
        <w:t xml:space="preserve"> 0 </w:t>
      </w:r>
      <w:r w:rsidR="79406230" w:rsidRPr="667BB1F6">
        <w:rPr>
          <w:rStyle w:val="apple-converted-space"/>
          <w:lang w:val="bg-BG"/>
        </w:rPr>
        <w:t>до</w:t>
      </w:r>
      <w:r w:rsidR="002E1E9C" w:rsidRPr="667BB1F6">
        <w:rPr>
          <w:rStyle w:val="apple-converted-space"/>
          <w:lang w:val="bg-BG"/>
        </w:rPr>
        <w:t xml:space="preserve"> 30</w:t>
      </w:r>
    </w:p>
    <w:p w14:paraId="31AC88CD" w14:textId="2989D0C3" w:rsidR="002E1E9C" w:rsidRPr="00A93265" w:rsidRDefault="00A93265" w:rsidP="00A93265">
      <w:pPr>
        <w:spacing w:before="0" w:after="200"/>
        <w:rPr>
          <w:rStyle w:val="apple-converted-space"/>
          <w:rFonts w:ascii="Calibri" w:eastAsia="Calibri" w:hAnsi="Calibri" w:cs="Calibri"/>
          <w:color w:val="000000"/>
          <w:u w:color="000000"/>
          <w:bdr w:val="nil"/>
        </w:rPr>
      </w:pPr>
      <w:r>
        <w:rPr>
          <w:rStyle w:val="apple-converted-space"/>
        </w:rPr>
        <w:br w:type="page"/>
      </w:r>
    </w:p>
    <w:p w14:paraId="156E9C2E" w14:textId="7AC68BB9" w:rsidR="002E1E9C" w:rsidRPr="007B5505" w:rsidRDefault="475FECC1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lastRenderedPageBreak/>
        <w:t>Примери</w:t>
      </w:r>
    </w:p>
    <w:tbl>
      <w:tblPr>
        <w:tblW w:w="27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E1E9C" w:rsidRPr="002E1E9C" w14:paraId="552379CA" w14:textId="77777777" w:rsidTr="667BB1F6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3B1F" w14:textId="5E093299" w:rsidR="002E1E9C" w:rsidRPr="002E1E9C" w:rsidRDefault="50A12BE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E6C2" w14:textId="23B1E4F1" w:rsidR="002E1E9C" w:rsidRPr="002E1E9C" w:rsidRDefault="6CF539F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2E1E9C" w:rsidRPr="002E1E9C" w14:paraId="39D662AE" w14:textId="77777777" w:rsidTr="667BB1F6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280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5 </w:t>
            </w:r>
          </w:p>
          <w:p w14:paraId="337F7E3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667BB1F6">
              <w:rPr>
                <w:rStyle w:val="apple-converted-space"/>
              </w:rPr>
              <w:t>0</w:t>
            </w:r>
            <w:r>
              <w:t>K</w:t>
            </w:r>
            <w:r w:rsidRPr="667BB1F6">
              <w:rPr>
                <w:rStyle w:val="apple-converted-space"/>
              </w:rPr>
              <w:t>0</w:t>
            </w:r>
            <w:r>
              <w:t>K0</w:t>
            </w:r>
          </w:p>
          <w:p w14:paraId="3D1AB5C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0</w:t>
            </w:r>
            <w:r w:rsidRPr="667BB1F6">
              <w:rPr>
                <w:rStyle w:val="apple-converted-space"/>
              </w:rPr>
              <w:t>0</w:t>
            </w:r>
            <w:r>
              <w:t>K</w:t>
            </w:r>
          </w:p>
          <w:p w14:paraId="44BBDE3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</w:t>
            </w:r>
          </w:p>
          <w:p w14:paraId="7649D9A5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K000K </w:t>
            </w:r>
          </w:p>
          <w:p w14:paraId="0A2F8914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7ABD" w14:textId="77777777" w:rsidR="002E1E9C" w:rsidRPr="002E1E9C" w:rsidRDefault="002E1E9C" w:rsidP="00BD1B6F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14:paraId="13338086" w14:textId="77777777" w:rsidR="002E1E9C" w:rsidRPr="002E1E9C" w:rsidRDefault="002E1E9C" w:rsidP="6D1BC56F">
            <w:pPr>
              <w:pStyle w:val="Body"/>
              <w:spacing w:after="120" w:line="240" w:lineRule="auto"/>
              <w:rPr>
                <w:lang w:val="bg-BG"/>
              </w:rPr>
            </w:pPr>
          </w:p>
        </w:tc>
      </w:tr>
      <w:tr w:rsidR="002E1E9C" w:rsidRPr="002E1E9C" w14:paraId="049910CF" w14:textId="77777777" w:rsidTr="667BB1F6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8A6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0D8F299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14:paraId="483ACC3C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FFD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2E1E9C" w:rsidRPr="002E1E9C" w14:paraId="63C32A48" w14:textId="77777777" w:rsidTr="667BB1F6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9B0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8</w:t>
            </w:r>
          </w:p>
          <w:p w14:paraId="071666D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KKK00</w:t>
            </w:r>
          </w:p>
          <w:p w14:paraId="0173ECF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0KKKK</w:t>
            </w:r>
          </w:p>
          <w:p w14:paraId="5757B08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00K</w:t>
            </w:r>
          </w:p>
          <w:p w14:paraId="5A1C063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KKKK0K</w:t>
            </w:r>
          </w:p>
          <w:p w14:paraId="0027ECE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K0000K</w:t>
            </w:r>
          </w:p>
          <w:p w14:paraId="16B87A9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00000K</w:t>
            </w:r>
          </w:p>
          <w:p w14:paraId="3E42D0F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K000</w:t>
            </w:r>
          </w:p>
          <w:p w14:paraId="24565B3E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0D3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14:paraId="5139FF8C" w14:textId="4F7EC514" w:rsidR="002E1E9C" w:rsidRPr="002E1E9C" w:rsidRDefault="002E1E9C" w:rsidP="002E1E9C">
      <w:pPr>
        <w:pStyle w:val="Heading2"/>
      </w:pPr>
      <w:r w:rsidRPr="667BB1F6">
        <w:t>*</w:t>
      </w:r>
      <w:r w:rsidR="0C390642" w:rsidRPr="667BB1F6">
        <w:t>Бомба</w:t>
      </w:r>
    </w:p>
    <w:p w14:paraId="007BF3B5" w14:textId="0F20B223" w:rsidR="1D1A1E3D" w:rsidRDefault="1D1A1E3D" w:rsidP="667BB1F6">
      <w:pPr>
        <w:spacing w:line="240" w:lineRule="auto"/>
        <w:rPr>
          <w:b/>
          <w:bCs/>
        </w:rPr>
      </w:pPr>
      <w:r w:rsidRPr="667BB1F6">
        <w:t xml:space="preserve">Ще ви бъде дадена квадратна матрица от числа. Всяко число ще бъде разделено </w:t>
      </w:r>
      <w:r w:rsidRPr="667BB1F6">
        <w:rPr>
          <w:b/>
          <w:bCs/>
        </w:rPr>
        <w:t>с интервал</w:t>
      </w:r>
      <w:r w:rsidRPr="667BB1F6">
        <w:t xml:space="preserve">, а всяка редица на </w:t>
      </w:r>
      <w:r w:rsidRPr="00EB4AB9">
        <w:rPr>
          <w:b/>
          <w:bCs/>
        </w:rPr>
        <w:t>нов ре</w:t>
      </w:r>
      <w:r w:rsidR="3E4BDDC6" w:rsidRPr="00EB4AB9">
        <w:rPr>
          <w:b/>
          <w:bCs/>
        </w:rPr>
        <w:t>д</w:t>
      </w:r>
      <w:r w:rsidR="3E4BDDC6" w:rsidRPr="667BB1F6">
        <w:t xml:space="preserve">. На последния ред ще получите </w:t>
      </w:r>
      <w:r w:rsidR="3E4BDDC6" w:rsidRPr="00892A5E">
        <w:rPr>
          <w:b/>
          <w:bCs/>
        </w:rPr>
        <w:t>индекси</w:t>
      </w:r>
      <w:r w:rsidR="00892A5E">
        <w:t xml:space="preserve"> </w:t>
      </w:r>
      <w:r w:rsidR="3E4BDDC6" w:rsidRPr="667BB1F6">
        <w:t xml:space="preserve">- </w:t>
      </w:r>
      <w:r w:rsidR="3E4BDDC6" w:rsidRPr="00963C0A">
        <w:rPr>
          <w:b/>
          <w:bCs/>
        </w:rPr>
        <w:t>ко</w:t>
      </w:r>
      <w:r w:rsidR="765D5D3F" w:rsidRPr="00963C0A">
        <w:rPr>
          <w:b/>
          <w:bCs/>
        </w:rPr>
        <w:t>о</w:t>
      </w:r>
      <w:r w:rsidR="3E4BDDC6" w:rsidRPr="00963C0A">
        <w:rPr>
          <w:b/>
          <w:bCs/>
        </w:rPr>
        <w:t>рд</w:t>
      </w:r>
      <w:r w:rsidR="561E6CBC" w:rsidRPr="00963C0A">
        <w:rPr>
          <w:b/>
          <w:bCs/>
        </w:rPr>
        <w:t>и</w:t>
      </w:r>
      <w:r w:rsidR="3E4BDDC6" w:rsidRPr="00963C0A">
        <w:rPr>
          <w:b/>
          <w:bCs/>
        </w:rPr>
        <w:t>нати</w:t>
      </w:r>
      <w:r w:rsidR="3E4BDDC6" w:rsidRPr="667BB1F6">
        <w:t xml:space="preserve"> на няколко клетки</w:t>
      </w:r>
      <w:r w:rsidR="0018372A">
        <w:t>,</w:t>
      </w:r>
      <w:r w:rsidR="3E4BDDC6" w:rsidRPr="667BB1F6">
        <w:t xml:space="preserve"> разделени </w:t>
      </w:r>
      <w:r w:rsidR="3E4BDDC6" w:rsidRPr="667BB1F6">
        <w:rPr>
          <w:b/>
          <w:bCs/>
        </w:rPr>
        <w:t>с интервал</w:t>
      </w:r>
      <w:r w:rsidR="3E4BDDC6" w:rsidRPr="667BB1F6">
        <w:t xml:space="preserve"> в следния формат: </w:t>
      </w:r>
      <w:r w:rsidR="3E4BDDC6" w:rsidRPr="667BB1F6">
        <w:rPr>
          <w:b/>
          <w:bCs/>
        </w:rPr>
        <w:t>редица</w:t>
      </w:r>
      <w:r w:rsidR="622599D2" w:rsidRPr="667BB1F6">
        <w:rPr>
          <w:b/>
          <w:bCs/>
        </w:rPr>
        <w:t>1,кол</w:t>
      </w:r>
      <w:r w:rsidR="00092E36">
        <w:rPr>
          <w:b/>
          <w:bCs/>
        </w:rPr>
        <w:t>о</w:t>
      </w:r>
      <w:r w:rsidR="622599D2" w:rsidRPr="667BB1F6">
        <w:rPr>
          <w:b/>
          <w:bCs/>
        </w:rPr>
        <w:t>на1 редица2,колона2 редица3,колона3...</w:t>
      </w:r>
    </w:p>
    <w:p w14:paraId="5A6348ED" w14:textId="3B78D9D3" w:rsidR="47DEA2CF" w:rsidRDefault="47DEA2CF" w:rsidP="667BB1F6">
      <w:pPr>
        <w:spacing w:line="240" w:lineRule="auto"/>
      </w:pPr>
      <w:r w:rsidRPr="667BB1F6">
        <w:t xml:space="preserve">На тези клетки има </w:t>
      </w:r>
      <w:r w:rsidRPr="000A72E9">
        <w:rPr>
          <w:b/>
          <w:bCs/>
        </w:rPr>
        <w:t>бомби</w:t>
      </w:r>
      <w:r w:rsidRPr="667BB1F6">
        <w:t xml:space="preserve">. </w:t>
      </w:r>
      <w:r w:rsidR="403FD0DB" w:rsidRPr="667BB1F6">
        <w:t>Трябва да минете през</w:t>
      </w:r>
      <w:r w:rsidR="403FD0DB" w:rsidRPr="667BB1F6">
        <w:rPr>
          <w:b/>
          <w:bCs/>
        </w:rPr>
        <w:t xml:space="preserve"> всички бомби</w:t>
      </w:r>
      <w:r w:rsidR="00201A35">
        <w:t>,</w:t>
      </w:r>
      <w:r w:rsidR="403FD0DB" w:rsidRPr="667BB1F6">
        <w:t xml:space="preserve"> както са дадени подред. Когато бомбата </w:t>
      </w:r>
      <w:r w:rsidR="403FD0DB" w:rsidRPr="00513F55">
        <w:rPr>
          <w:b/>
          <w:bCs/>
        </w:rPr>
        <w:t>експлодира</w:t>
      </w:r>
      <w:r w:rsidR="00513F55">
        <w:t>,</w:t>
      </w:r>
      <w:r w:rsidR="403FD0DB" w:rsidRPr="667BB1F6">
        <w:t xml:space="preserve"> на</w:t>
      </w:r>
      <w:r w:rsidR="436BFF80" w:rsidRPr="667BB1F6">
        <w:t>нася щети</w:t>
      </w:r>
      <w:r w:rsidR="000933C9">
        <w:t>,</w:t>
      </w:r>
      <w:r w:rsidR="436BFF80" w:rsidRPr="667BB1F6">
        <w:rPr>
          <w:b/>
          <w:bCs/>
        </w:rPr>
        <w:t xml:space="preserve"> равни на стойността</w:t>
      </w:r>
      <w:r w:rsidR="436BFF80" w:rsidRPr="667BB1F6">
        <w:t xml:space="preserve"> на бомбата</w:t>
      </w:r>
      <w:r w:rsidR="00887537">
        <w:t>,</w:t>
      </w:r>
      <w:r w:rsidR="436BFF80" w:rsidRPr="667BB1F6">
        <w:t xml:space="preserve"> на всички клетки около н</w:t>
      </w:r>
      <w:r w:rsidR="13E71A50" w:rsidRPr="667BB1F6">
        <w:t>ея</w:t>
      </w:r>
      <w:r w:rsidR="00B22B54">
        <w:t xml:space="preserve"> </w:t>
      </w:r>
      <w:r w:rsidR="436BFF80" w:rsidRPr="667BB1F6">
        <w:t>(в</w:t>
      </w:r>
      <w:r w:rsidR="36632906" w:rsidRPr="667BB1F6">
        <w:t>ъв</w:t>
      </w:r>
      <w:r w:rsidR="436BFF80" w:rsidRPr="667BB1F6">
        <w:t xml:space="preserve"> вс</w:t>
      </w:r>
      <w:r w:rsidR="649DBF09" w:rsidRPr="667BB1F6">
        <w:t>ички</w:t>
      </w:r>
      <w:r w:rsidR="436BFF80" w:rsidRPr="667BB1F6">
        <w:t xml:space="preserve"> </w:t>
      </w:r>
      <w:r w:rsidR="565AE082" w:rsidRPr="667BB1F6">
        <w:t xml:space="preserve">посоки </w:t>
      </w:r>
      <w:r w:rsidR="4BFAB597" w:rsidRPr="667BB1F6">
        <w:t>и</w:t>
      </w:r>
      <w:r w:rsidR="1FC4677E" w:rsidRPr="667BB1F6">
        <w:t xml:space="preserve"> диагонали</w:t>
      </w:r>
      <w:r w:rsidR="436BFF80" w:rsidRPr="667BB1F6">
        <w:t>)</w:t>
      </w:r>
      <w:r w:rsidR="666615B3" w:rsidRPr="667BB1F6">
        <w:t xml:space="preserve">. Една </w:t>
      </w:r>
      <w:r w:rsidR="08777B16" w:rsidRPr="667BB1F6">
        <w:t xml:space="preserve">бомба </w:t>
      </w:r>
      <w:r w:rsidR="08777B16" w:rsidRPr="00DD0B52">
        <w:rPr>
          <w:b/>
          <w:bCs/>
        </w:rPr>
        <w:t>не може</w:t>
      </w:r>
      <w:r w:rsidR="08777B16" w:rsidRPr="667BB1F6">
        <w:t xml:space="preserve"> да се взриви </w:t>
      </w:r>
      <w:r w:rsidR="08777B16" w:rsidRPr="00DD0B52">
        <w:rPr>
          <w:b/>
          <w:bCs/>
        </w:rPr>
        <w:t>повече от един път</w:t>
      </w:r>
      <w:r w:rsidR="08777B16" w:rsidRPr="667BB1F6">
        <w:t>. След експлозията получава стойно</w:t>
      </w:r>
      <w:r w:rsidR="5B80F308" w:rsidRPr="667BB1F6">
        <w:t xml:space="preserve">ст </w:t>
      </w:r>
      <w:r w:rsidR="5B80F308" w:rsidRPr="667BB1F6">
        <w:rPr>
          <w:b/>
          <w:bCs/>
        </w:rPr>
        <w:t>0</w:t>
      </w:r>
      <w:r w:rsidR="5B80F308" w:rsidRPr="667BB1F6">
        <w:t>. Когато клетката е</w:t>
      </w:r>
      <w:r w:rsidR="5B80F308" w:rsidRPr="667BB1F6">
        <w:rPr>
          <w:b/>
          <w:bCs/>
        </w:rPr>
        <w:t xml:space="preserve"> по-малка или равна</w:t>
      </w:r>
      <w:r w:rsidR="5B80F308" w:rsidRPr="667BB1F6">
        <w:t xml:space="preserve"> на 0, тя </w:t>
      </w:r>
      <w:r w:rsidR="4D82F6AB" w:rsidRPr="667BB1F6">
        <w:rPr>
          <w:b/>
          <w:bCs/>
        </w:rPr>
        <w:t>умира</w:t>
      </w:r>
      <w:r w:rsidR="4D82F6AB" w:rsidRPr="667BB1F6">
        <w:t xml:space="preserve">. Умрелите клетки не могат </w:t>
      </w:r>
      <w:r w:rsidR="4D82F6AB" w:rsidRPr="667BB1F6">
        <w:rPr>
          <w:b/>
          <w:bCs/>
        </w:rPr>
        <w:t>експлодират</w:t>
      </w:r>
      <w:r w:rsidR="4D82F6AB" w:rsidRPr="667BB1F6">
        <w:t>.</w:t>
      </w:r>
      <w:r w:rsidR="403FD0DB" w:rsidRPr="667BB1F6">
        <w:t xml:space="preserve"> </w:t>
      </w:r>
    </w:p>
    <w:p w14:paraId="6E829BF5" w14:textId="533D0B90" w:rsidR="5BC2C4AD" w:rsidRDefault="5BC2C4AD" w:rsidP="667BB1F6">
      <w:pPr>
        <w:spacing w:line="240" w:lineRule="auto"/>
      </w:pPr>
      <w:r w:rsidRPr="667BB1F6">
        <w:t>Вие трябва да отпечатате</w:t>
      </w:r>
      <w:r w:rsidRPr="667BB1F6">
        <w:rPr>
          <w:b/>
          <w:bCs/>
        </w:rPr>
        <w:t xml:space="preserve"> броя на живите клетки</w:t>
      </w:r>
      <w:r w:rsidR="0EF7EC1E"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>тяхната сума</w:t>
      </w:r>
      <w:r w:rsidRPr="667BB1F6">
        <w:t xml:space="preserve">. След това </w:t>
      </w:r>
      <w:r w:rsidRPr="00D129E6">
        <w:rPr>
          <w:b/>
          <w:bCs/>
        </w:rPr>
        <w:t>пр</w:t>
      </w:r>
      <w:r w:rsidR="7FDEE136" w:rsidRPr="00D129E6">
        <w:rPr>
          <w:b/>
          <w:bCs/>
        </w:rPr>
        <w:t>интирайте всички клетки</w:t>
      </w:r>
      <w:r w:rsidR="7FDEE136" w:rsidRPr="667BB1F6">
        <w:t xml:space="preserve"> (включително умрелите).</w:t>
      </w:r>
    </w:p>
    <w:p w14:paraId="37C18DB6" w14:textId="0E5FE4C5" w:rsidR="002E1E9C" w:rsidRPr="002E1E9C" w:rsidRDefault="2A6EF2FA" w:rsidP="002E1E9C">
      <w:pPr>
        <w:pStyle w:val="Heading3"/>
      </w:pPr>
      <w:r>
        <w:t>Вход</w:t>
      </w:r>
    </w:p>
    <w:p w14:paraId="34630134" w14:textId="125780F0" w:rsidR="4375830A" w:rsidRDefault="4375830A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ървия ред ще получите цяло число N - размерът на квадратната матрица</w:t>
      </w:r>
    </w:p>
    <w:p w14:paraId="6E863F7A" w14:textId="7F350319" w:rsidR="7177B81C" w:rsidRDefault="7177B81C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следващите N реда ще получите стойностите за всяка ред</w:t>
      </w:r>
      <w:r w:rsidR="1462EE24" w:rsidRPr="667BB1F6">
        <w:t>и</w:t>
      </w:r>
      <w:r w:rsidRPr="667BB1F6">
        <w:t>ца - N числа</w:t>
      </w:r>
      <w:r w:rsidR="00E95E3C">
        <w:t>,</w:t>
      </w:r>
      <w:r w:rsidRPr="667BB1F6">
        <w:t xml:space="preserve"> разде</w:t>
      </w:r>
      <w:r w:rsidR="50CA2AB5" w:rsidRPr="667BB1F6">
        <w:t xml:space="preserve">лени </w:t>
      </w:r>
      <w:r w:rsidR="5AA7979C" w:rsidRPr="667BB1F6">
        <w:t xml:space="preserve">с </w:t>
      </w:r>
      <w:r w:rsidR="50CA2AB5" w:rsidRPr="667BB1F6">
        <w:t>интервал</w:t>
      </w:r>
      <w:r w:rsidRPr="667BB1F6">
        <w:t xml:space="preserve">  </w:t>
      </w:r>
    </w:p>
    <w:p w14:paraId="2B1789CE" w14:textId="415EDDE6" w:rsidR="09087983" w:rsidRDefault="09087983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оследния ред ще получите ко</w:t>
      </w:r>
      <w:r w:rsidR="5F586F6E" w:rsidRPr="667BB1F6">
        <w:t>о</w:t>
      </w:r>
      <w:r w:rsidRPr="667BB1F6">
        <w:t xml:space="preserve">рдинати </w:t>
      </w:r>
      <w:r w:rsidR="1F2EE110" w:rsidRPr="667BB1F6">
        <w:t>н</w:t>
      </w:r>
      <w:r w:rsidRPr="667BB1F6">
        <w:t>а клетките с бомби</w:t>
      </w:r>
    </w:p>
    <w:p w14:paraId="27E8AADB" w14:textId="617B5F99" w:rsidR="002E1E9C" w:rsidRPr="002E1E9C" w:rsidRDefault="6CF539F7" w:rsidP="002E1E9C">
      <w:pPr>
        <w:pStyle w:val="Heading3"/>
      </w:pPr>
      <w:r>
        <w:t>Изход</w:t>
      </w:r>
    </w:p>
    <w:p w14:paraId="536B9DE5" w14:textId="477FFAD1" w:rsidR="685AEC1B" w:rsidRDefault="685AEC1B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първия ред отпечатайте броя на оцеле</w:t>
      </w:r>
      <w:r w:rsidR="009E0C7F">
        <w:rPr>
          <w:lang w:eastAsia="ja-JP"/>
        </w:rPr>
        <w:t>ли</w:t>
      </w:r>
      <w:r w:rsidRPr="667BB1F6">
        <w:rPr>
          <w:lang w:eastAsia="ja-JP"/>
        </w:rPr>
        <w:t xml:space="preserve">те </w:t>
      </w:r>
      <w:r w:rsidR="7D5A5733" w:rsidRPr="667BB1F6">
        <w:rPr>
          <w:lang w:eastAsia="ja-JP"/>
        </w:rPr>
        <w:t xml:space="preserve">клетки </w:t>
      </w:r>
      <w:r w:rsidRPr="667BB1F6">
        <w:rPr>
          <w:lang w:eastAsia="ja-JP"/>
        </w:rPr>
        <w:t>в следния формат:</w:t>
      </w:r>
    </w:p>
    <w:p w14:paraId="32813C86" w14:textId="0B6C4F1B" w:rsidR="002E1E9C" w:rsidRPr="002E1E9C" w:rsidRDefault="002E1E9C" w:rsidP="00ED2835">
      <w:pPr>
        <w:pStyle w:val="ListParagraph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Alive cells: {aliveCells}</w:t>
      </w:r>
      <w:r>
        <w:t>”</w:t>
      </w:r>
    </w:p>
    <w:p w14:paraId="6C385E07" w14:textId="1C5ADA39" w:rsidR="47AD5EB4" w:rsidRDefault="47AD5EB4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втория ред отпечатайте сумата от оцелелите числа</w:t>
      </w:r>
    </w:p>
    <w:p w14:paraId="2A1EC0CE" w14:textId="77777777" w:rsidR="002E1E9C" w:rsidRPr="002E1E9C" w:rsidRDefault="002E1E9C" w:rsidP="00ED2835">
      <w:pPr>
        <w:pStyle w:val="ListParagraph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Sum: {sumOfCells}</w:t>
      </w:r>
      <w:r>
        <w:t>”</w:t>
      </w:r>
    </w:p>
    <w:p w14:paraId="4669BE41" w14:textId="2B766B63" w:rsidR="752818E3" w:rsidRDefault="752818E3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 xml:space="preserve">Накрая отпечатайте матрицата. Клетките трябва да бъдат </w:t>
      </w:r>
      <w:r w:rsidRPr="667BB1F6">
        <w:rPr>
          <w:b/>
          <w:bCs/>
          <w:lang w:eastAsia="ja-JP"/>
        </w:rPr>
        <w:t>разделени с интервал</w:t>
      </w:r>
      <w:r w:rsidR="66E833F4" w:rsidRPr="667BB1F6">
        <w:rPr>
          <w:lang w:eastAsia="ja-JP"/>
        </w:rPr>
        <w:t>.</w:t>
      </w:r>
    </w:p>
    <w:p w14:paraId="7C855ECB" w14:textId="26DC83EB" w:rsidR="002E1E9C" w:rsidRPr="002E1E9C" w:rsidRDefault="66E833F4" w:rsidP="002E1E9C">
      <w:pPr>
        <w:pStyle w:val="Heading3"/>
      </w:pPr>
      <w:r w:rsidRPr="667BB1F6">
        <w:lastRenderedPageBreak/>
        <w:t>Бележки</w:t>
      </w:r>
    </w:p>
    <w:p w14:paraId="70AA1B90" w14:textId="30E66C69" w:rsidR="1EE43932" w:rsidRDefault="1EE43932" w:rsidP="3B066CAE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 xml:space="preserve">Размерът на матрицата ще бъде в обхвата </w:t>
      </w:r>
      <w:r w:rsidRPr="667BB1F6">
        <w:rPr>
          <w:rFonts w:eastAsia="MS Mincho"/>
          <w:b/>
          <w:bCs/>
        </w:rPr>
        <w:t>[0…1000].</w:t>
      </w:r>
    </w:p>
    <w:p w14:paraId="6AE9676F" w14:textId="3752B213" w:rsidR="65A4B67E" w:rsidRDefault="65A4B67E" w:rsidP="3B066CAE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Ко</w:t>
      </w:r>
      <w:r w:rsidR="1617EFDB" w:rsidRPr="667BB1F6">
        <w:rPr>
          <w:rFonts w:eastAsia="MS Mincho"/>
          <w:lang w:eastAsia="ja-JP"/>
        </w:rPr>
        <w:t>о</w:t>
      </w:r>
      <w:r w:rsidRPr="667BB1F6">
        <w:rPr>
          <w:rFonts w:eastAsia="MS Mincho"/>
          <w:lang w:eastAsia="ja-JP"/>
        </w:rPr>
        <w:t xml:space="preserve">рдинатите на бомбата </w:t>
      </w:r>
      <w:r w:rsidRPr="667BB1F6">
        <w:rPr>
          <w:rFonts w:eastAsia="MS Mincho"/>
          <w:b/>
          <w:bCs/>
          <w:lang w:eastAsia="ja-JP"/>
        </w:rPr>
        <w:t xml:space="preserve">винаги </w:t>
      </w:r>
      <w:r w:rsidRPr="667BB1F6">
        <w:rPr>
          <w:rFonts w:eastAsia="MS Mincho"/>
          <w:lang w:eastAsia="ja-JP"/>
        </w:rPr>
        <w:t>ще бъдат в матрицата.</w:t>
      </w:r>
    </w:p>
    <w:p w14:paraId="02459269" w14:textId="654044A1" w:rsidR="5D891E63" w:rsidRDefault="5D891E63" w:rsidP="3B066CAE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Стойностите на бомбата винаги ще</w:t>
      </w:r>
      <w:r w:rsidR="7E8153A8" w:rsidRPr="667BB1F6">
        <w:rPr>
          <w:rFonts w:eastAsia="MS Mincho"/>
          <w:lang w:eastAsia="ja-JP"/>
        </w:rPr>
        <w:t xml:space="preserve"> са</w:t>
      </w:r>
      <w:r w:rsidRPr="667BB1F6">
        <w:rPr>
          <w:rFonts w:eastAsia="MS Mincho"/>
          <w:lang w:eastAsia="ja-JP"/>
        </w:rPr>
        <w:t xml:space="preserve"> </w:t>
      </w:r>
      <w:r w:rsidRPr="667BB1F6">
        <w:rPr>
          <w:rFonts w:eastAsia="MS Mincho"/>
          <w:b/>
          <w:bCs/>
          <w:lang w:eastAsia="ja-JP"/>
        </w:rPr>
        <w:t>по-големи от 0</w:t>
      </w:r>
      <w:r w:rsidR="4BE39673" w:rsidRPr="667BB1F6">
        <w:rPr>
          <w:rFonts w:eastAsia="MS Mincho"/>
          <w:b/>
          <w:bCs/>
          <w:lang w:eastAsia="ja-JP"/>
        </w:rPr>
        <w:t>.</w:t>
      </w:r>
    </w:p>
    <w:p w14:paraId="475A0973" w14:textId="3D191E0F" w:rsidR="002E1E9C" w:rsidRPr="002E1E9C" w:rsidRDefault="43E90721" w:rsidP="002E1E9C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</w:rPr>
        <w:t>Числата</w:t>
      </w:r>
      <w:r w:rsidR="002E1E9C" w:rsidRPr="667BB1F6">
        <w:rPr>
          <w:rFonts w:eastAsia="MS Mincho"/>
        </w:rPr>
        <w:t xml:space="preserve"> </w:t>
      </w:r>
      <w:r w:rsidR="407B25A8" w:rsidRPr="667BB1F6">
        <w:rPr>
          <w:rFonts w:eastAsia="MS Mincho"/>
        </w:rPr>
        <w:t xml:space="preserve">в матрицата ще бъдат в обхвата </w:t>
      </w:r>
      <w:r w:rsidR="407B25A8" w:rsidRPr="667BB1F6">
        <w:rPr>
          <w:rFonts w:eastAsia="MS Mincho"/>
          <w:b/>
          <w:bCs/>
        </w:rPr>
        <w:t>[1…10000].</w:t>
      </w:r>
    </w:p>
    <w:p w14:paraId="64295632" w14:textId="093F7AAE" w:rsidR="002E1E9C" w:rsidRPr="002E1E9C" w:rsidRDefault="475FECC1" w:rsidP="002E1E9C">
      <w:pPr>
        <w:pStyle w:val="Heading3"/>
      </w:pPr>
      <w:r>
        <w:t>Примери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E1E9C" w:rsidRPr="002E1E9C" w14:paraId="753B38EB" w14:textId="77777777" w:rsidTr="00C060CE">
        <w:trPr>
          <w:trHeight w:val="20"/>
        </w:trPr>
        <w:tc>
          <w:tcPr>
            <w:tcW w:w="1696" w:type="dxa"/>
            <w:shd w:val="clear" w:color="auto" w:fill="D9D9D9" w:themeFill="background1" w:themeFillShade="D9"/>
          </w:tcPr>
          <w:p w14:paraId="20DC98B4" w14:textId="592A9C99" w:rsidR="002E1E9C" w:rsidRPr="002E1E9C" w:rsidRDefault="2A6EF2FA" w:rsidP="00C060CE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Вх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DAF161" w14:textId="7059F8FD" w:rsidR="002E1E9C" w:rsidRPr="002E1E9C" w:rsidRDefault="6CF539F7" w:rsidP="00C060CE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Изход</w:t>
            </w:r>
          </w:p>
        </w:tc>
        <w:tc>
          <w:tcPr>
            <w:tcW w:w="6783" w:type="dxa"/>
            <w:shd w:val="clear" w:color="auto" w:fill="D9D9D9" w:themeFill="background1" w:themeFillShade="D9"/>
            <w:vAlign w:val="bottom"/>
          </w:tcPr>
          <w:p w14:paraId="6F6AF4B8" w14:textId="5A6AD775" w:rsidR="002E1E9C" w:rsidRPr="002E1E9C" w:rsidRDefault="6B770FC0" w:rsidP="00C060CE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Коментари</w:t>
            </w:r>
          </w:p>
        </w:tc>
      </w:tr>
      <w:tr w:rsidR="002E1E9C" w:rsidRPr="002E1E9C" w14:paraId="3F6FE5D6" w14:textId="77777777" w:rsidTr="00C060CE">
        <w:trPr>
          <w:trHeight w:val="20"/>
        </w:trPr>
        <w:tc>
          <w:tcPr>
            <w:tcW w:w="1696" w:type="dxa"/>
          </w:tcPr>
          <w:p w14:paraId="7C0375C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2BCAF8A4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3 2 5</w:t>
            </w:r>
          </w:p>
          <w:p w14:paraId="24B163DA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6 4 </w:t>
            </w:r>
            <w:r w:rsidRPr="667BB1F6">
              <w:rPr>
                <w:rFonts w:ascii="Consolas" w:hAnsi="Consolas" w:cs="Consolas"/>
                <w:sz w:val="21"/>
                <w:szCs w:val="21"/>
                <w:highlight w:val="yellow"/>
              </w:rPr>
              <w:t>7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9</w:t>
            </w:r>
          </w:p>
          <w:p w14:paraId="4450657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  <w:highlight w:val="cya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667BB1F6">
              <w:rPr>
                <w:rFonts w:ascii="Consolas" w:hAnsi="Consolas" w:cs="Consolas"/>
                <w:sz w:val="21"/>
                <w:szCs w:val="21"/>
                <w:highlight w:val="gree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3 6</w:t>
            </w:r>
          </w:p>
          <w:p w14:paraId="5B51FDDE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8 1 2</w:t>
            </w:r>
          </w:p>
          <w:p w14:paraId="738513D9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535762B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5A73F70D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12</w:t>
            </w:r>
          </w:p>
          <w:p w14:paraId="2DD99A5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-4 -5 -2</w:t>
            </w:r>
          </w:p>
          <w:p w14:paraId="1003F087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3 0 2</w:t>
            </w:r>
          </w:p>
          <w:p w14:paraId="022F1F7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0 -4 -1</w:t>
            </w:r>
          </w:p>
          <w:p w14:paraId="64D8044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4E2A14E1" w14:textId="5D7AE50F" w:rsidR="000277CB" w:rsidRPr="000277CB" w:rsidRDefault="000277CB" w:rsidP="00C060C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277CB">
              <w:rPr>
                <w:rFonts w:cstheme="minorHAnsi"/>
                <w:sz w:val="21"/>
                <w:szCs w:val="21"/>
              </w:rPr>
              <w:t xml:space="preserve">Първо бомбата със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ще експлодира и ще намали стойностите на клетките около нея. След това бомбата с координати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,1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7) ще експлодира и ще намали съседните си клетки. В крайна сметка бомбата с координати </w:t>
            </w:r>
            <w:r w:rsidRPr="000277CB">
              <w:rPr>
                <w:rFonts w:cstheme="minorHAnsi"/>
                <w:sz w:val="21"/>
                <w:szCs w:val="21"/>
                <w:highlight w:val="green"/>
              </w:rPr>
              <w:t>2.0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2) ще избухне. След това трябва да отпечатате броя на живите клетки, който е 3, а сумата им е 12. Отпечатайте матрицата след експлозиите.</w:t>
            </w:r>
          </w:p>
        </w:tc>
      </w:tr>
      <w:tr w:rsidR="002E1E9C" w:rsidRPr="002E1E9C" w14:paraId="4584C600" w14:textId="77777777" w:rsidTr="00C060CE">
        <w:trPr>
          <w:trHeight w:val="20"/>
        </w:trPr>
        <w:tc>
          <w:tcPr>
            <w:tcW w:w="1696" w:type="dxa"/>
          </w:tcPr>
          <w:p w14:paraId="42D12460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6C6D4459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7 8 4</w:t>
            </w:r>
          </w:p>
          <w:p w14:paraId="36E4037E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1 5</w:t>
            </w:r>
          </w:p>
          <w:p w14:paraId="6466C7AC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4 9</w:t>
            </w:r>
          </w:p>
          <w:p w14:paraId="5606F596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64086F1B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329B4310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8</w:t>
            </w:r>
          </w:p>
          <w:p w14:paraId="09689801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1 0</w:t>
            </w:r>
          </w:p>
          <w:p w14:paraId="0C9C1404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-3 -8</w:t>
            </w:r>
          </w:p>
          <w:p w14:paraId="5AB89307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-8 0</w:t>
            </w:r>
          </w:p>
          <w:p w14:paraId="75ED4882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6783" w:type="dxa"/>
          </w:tcPr>
          <w:p w14:paraId="2B03A2A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7DAD893" w14:textId="2C4EDCB2" w:rsidR="002E1E9C" w:rsidRDefault="002E1E9C" w:rsidP="667BB1F6">
      <w:pPr>
        <w:pStyle w:val="Heading2"/>
      </w:pPr>
      <w:r w:rsidRPr="667BB1F6">
        <w:t>*</w:t>
      </w:r>
      <w:r w:rsidR="226F239B" w:rsidRPr="667BB1F6">
        <w:t>Гадни зайци</w:t>
      </w:r>
    </w:p>
    <w:p w14:paraId="14653226" w14:textId="6375005E" w:rsidR="370CF511" w:rsidRDefault="370CF511" w:rsidP="667BB1F6">
      <w:pPr>
        <w:spacing w:line="240" w:lineRule="auto"/>
      </w:pPr>
      <w:r>
        <w:t>Разглеждате си GitHub, откривате някакв</w:t>
      </w:r>
      <w:r w:rsidR="1DD33E8B">
        <w:t>а</w:t>
      </w:r>
      <w:r>
        <w:t xml:space="preserve"> стар</w:t>
      </w:r>
      <w:r w:rsidR="2EB7F13E">
        <w:t>а</w:t>
      </w:r>
      <w:r>
        <w:t xml:space="preserve"> js игра. Става въ</w:t>
      </w:r>
      <w:r w:rsidR="6487AF40">
        <w:t xml:space="preserve">прос за гадни зайци, който се размножават много бързо. </w:t>
      </w:r>
      <w:r w:rsidR="55044CDB">
        <w:t>Има и играч, който трябва да избягва от тяхн</w:t>
      </w:r>
      <w:r w:rsidR="0D85F25D">
        <w:t>а</w:t>
      </w:r>
      <w:r w:rsidR="55044CDB">
        <w:t>т</w:t>
      </w:r>
      <w:r w:rsidR="79BF901B">
        <w:t>а</w:t>
      </w:r>
      <w:r w:rsidR="55044CDB">
        <w:t xml:space="preserve"> </w:t>
      </w:r>
      <w:r w:rsidR="76AC4B06">
        <w:t>бърлога</w:t>
      </w:r>
      <w:r w:rsidR="55044CDB">
        <w:t>. Много ви допада тази игра</w:t>
      </w:r>
      <w:r w:rsidR="61D179A3">
        <w:t xml:space="preserve"> и решавате да я направите на C#, защото това е езикът, който сте избрали.</w:t>
      </w:r>
      <w:r w:rsidR="3782EE19">
        <w:t xml:space="preserve"> </w:t>
      </w:r>
      <w:r w:rsidR="234F19EE">
        <w:t>А</w:t>
      </w:r>
      <w:r w:rsidR="3782EE19">
        <w:t>лгоритъмът</w:t>
      </w:r>
      <w:r w:rsidR="263CEF53">
        <w:t xml:space="preserve"> на играта</w:t>
      </w:r>
      <w:r w:rsidR="3782EE19">
        <w:t xml:space="preserve"> трябва да реш</w:t>
      </w:r>
      <w:r w:rsidR="00C060CE">
        <w:t>и</w:t>
      </w:r>
      <w:r w:rsidR="3782EE19">
        <w:t xml:space="preserve"> дали играчът</w:t>
      </w:r>
      <w:r w:rsidR="7627D34A">
        <w:t xml:space="preserve"> ще</w:t>
      </w:r>
      <w:r w:rsidR="79DDC865">
        <w:t xml:space="preserve"> успее да</w:t>
      </w:r>
      <w:r w:rsidR="3782EE19">
        <w:t xml:space="preserve"> </w:t>
      </w:r>
      <w:r w:rsidR="08DEEA31">
        <w:t>избяга</w:t>
      </w:r>
      <w:r w:rsidR="465C0939">
        <w:t>.</w:t>
      </w:r>
    </w:p>
    <w:p w14:paraId="03FD1330" w14:textId="383310F3" w:rsidR="65FBD589" w:rsidRDefault="65FBD589" w:rsidP="667BB1F6">
      <w:pPr>
        <w:spacing w:line="240" w:lineRule="auto"/>
      </w:pPr>
      <w:r w:rsidRPr="667BB1F6">
        <w:t xml:space="preserve">Първо ще трябва да получите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>, ко</w:t>
      </w:r>
      <w:r w:rsidR="00B13890">
        <w:t>и</w:t>
      </w:r>
      <w:r w:rsidRPr="667BB1F6">
        <w:t xml:space="preserve">то са колоните и редовете на </w:t>
      </w:r>
      <w:r w:rsidR="67962BD2" w:rsidRPr="667BB1F6">
        <w:t>бърлога</w:t>
      </w:r>
      <w:r w:rsidRPr="667BB1F6">
        <w:t>. След това ще получ</w:t>
      </w:r>
      <w:r w:rsidR="00DD0C93">
        <w:t>и</w:t>
      </w:r>
      <w:r w:rsidRPr="667BB1F6">
        <w:t xml:space="preserve">те </w:t>
      </w:r>
      <w:r w:rsidRPr="667BB1F6">
        <w:rPr>
          <w:b/>
          <w:bCs/>
        </w:rPr>
        <w:t>N</w:t>
      </w:r>
      <w:r w:rsidRPr="667BB1F6">
        <w:t xml:space="preserve"> </w:t>
      </w:r>
      <w:r w:rsidR="2A831EFD" w:rsidRPr="667BB1F6">
        <w:t>низове, като съдържа</w:t>
      </w:r>
      <w:r w:rsidR="66F66D0E" w:rsidRPr="667BB1F6">
        <w:t>т</w:t>
      </w:r>
      <w:r w:rsidR="2A831EFD" w:rsidRPr="667BB1F6">
        <w:t xml:space="preserve"> символите</w:t>
      </w:r>
      <w:r w:rsidR="2A831EFD" w:rsidRPr="667BB1F6">
        <w:rPr>
          <w:b/>
          <w:bCs/>
        </w:rPr>
        <w:t xml:space="preserve"> </w:t>
      </w:r>
      <w:r w:rsidR="0D94F63F" w:rsidRPr="667BB1F6">
        <w:rPr>
          <w:b/>
          <w:bCs/>
        </w:rPr>
        <w:t>"</w:t>
      </w:r>
      <w:r w:rsidR="2A831EFD" w:rsidRPr="667BB1F6">
        <w:rPr>
          <w:b/>
          <w:bCs/>
        </w:rPr>
        <w:t>.</w:t>
      </w:r>
      <w:r w:rsidR="3148B262" w:rsidRPr="667BB1F6">
        <w:rPr>
          <w:b/>
          <w:bCs/>
        </w:rPr>
        <w:t>"</w:t>
      </w:r>
      <w:r w:rsidR="56FCA546" w:rsidRPr="667BB1F6">
        <w:rPr>
          <w:b/>
          <w:bCs/>
        </w:rPr>
        <w:t>,</w:t>
      </w:r>
      <w:r w:rsidR="69E9A216" w:rsidRPr="667BB1F6">
        <w:rPr>
          <w:b/>
          <w:bCs/>
        </w:rPr>
        <w:t xml:space="preserve"> "</w:t>
      </w:r>
      <w:r w:rsidR="2A831EFD" w:rsidRPr="667BB1F6">
        <w:rPr>
          <w:b/>
          <w:bCs/>
        </w:rPr>
        <w:t>B</w:t>
      </w:r>
      <w:r w:rsidR="4B0EDB55" w:rsidRPr="667BB1F6">
        <w:rPr>
          <w:b/>
          <w:bCs/>
        </w:rPr>
        <w:t>"</w:t>
      </w:r>
      <w:r w:rsidR="070BBDCE" w:rsidRPr="667BB1F6">
        <w:rPr>
          <w:b/>
          <w:bCs/>
        </w:rPr>
        <w:t>,</w:t>
      </w:r>
      <w:r w:rsidR="2A831EFD" w:rsidRPr="667BB1F6">
        <w:rPr>
          <w:b/>
          <w:bCs/>
        </w:rPr>
        <w:t xml:space="preserve"> </w:t>
      </w:r>
      <w:r w:rsidR="1F34BBDC" w:rsidRPr="667BB1F6">
        <w:rPr>
          <w:b/>
          <w:bCs/>
        </w:rPr>
        <w:t>"</w:t>
      </w:r>
      <w:r w:rsidR="6928042E" w:rsidRPr="667BB1F6">
        <w:rPr>
          <w:b/>
          <w:bCs/>
        </w:rPr>
        <w:t>P</w:t>
      </w:r>
      <w:r w:rsidR="679EDB2B" w:rsidRPr="667BB1F6">
        <w:rPr>
          <w:b/>
          <w:bCs/>
        </w:rPr>
        <w:t>"</w:t>
      </w:r>
      <w:r w:rsidR="073B103F" w:rsidRPr="667BB1F6">
        <w:rPr>
          <w:b/>
          <w:bCs/>
        </w:rPr>
        <w:t>.</w:t>
      </w:r>
      <w:r w:rsidR="073B103F" w:rsidRPr="667BB1F6">
        <w:t xml:space="preserve"> Зайците са маркирани с </w:t>
      </w:r>
      <w:r w:rsidR="42383DAF" w:rsidRPr="667BB1F6">
        <w:rPr>
          <w:b/>
          <w:bCs/>
        </w:rPr>
        <w:t>"</w:t>
      </w:r>
      <w:r w:rsidR="073B103F" w:rsidRPr="667BB1F6">
        <w:rPr>
          <w:b/>
          <w:bCs/>
        </w:rPr>
        <w:t>B</w:t>
      </w:r>
      <w:r w:rsidR="3D8B0399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 xml:space="preserve">Играчът </w:t>
      </w:r>
      <w:r w:rsidR="45604A12" w:rsidRPr="667BB1F6">
        <w:t xml:space="preserve">е маркиран с </w:t>
      </w:r>
      <w:r w:rsidR="3D922A3F" w:rsidRPr="667BB1F6">
        <w:rPr>
          <w:b/>
          <w:bCs/>
        </w:rPr>
        <w:t>"</w:t>
      </w:r>
      <w:r w:rsidR="45604A12" w:rsidRPr="667BB1F6">
        <w:rPr>
          <w:b/>
          <w:bCs/>
        </w:rPr>
        <w:t>P</w:t>
      </w:r>
      <w:r w:rsidR="05BCEF2C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>Всичко друго</w:t>
      </w:r>
      <w:r w:rsidR="45604A12" w:rsidRPr="667BB1F6">
        <w:t xml:space="preserve"> е запълнено с </w:t>
      </w:r>
      <w:r w:rsidR="00006BC4" w:rsidRPr="667BB1F6">
        <w:rPr>
          <w:b/>
          <w:bCs/>
        </w:rPr>
        <w:t>"</w:t>
      </w:r>
      <w:r w:rsidR="45604A12" w:rsidRPr="00A53307">
        <w:rPr>
          <w:b/>
          <w:bCs/>
        </w:rPr>
        <w:t>.</w:t>
      </w:r>
      <w:r w:rsidR="00006BC4" w:rsidRPr="667BB1F6">
        <w:rPr>
          <w:b/>
          <w:bCs/>
        </w:rPr>
        <w:t>"</w:t>
      </w:r>
      <w:r w:rsidR="45604A12" w:rsidRPr="667BB1F6">
        <w:t>.</w:t>
      </w:r>
      <w:r w:rsidR="1368569F" w:rsidRPr="667BB1F6">
        <w:t xml:space="preserve"> От тези символи е </w:t>
      </w:r>
      <w:r w:rsidR="17F8215B" w:rsidRPr="667BB1F6">
        <w:t>изграден</w:t>
      </w:r>
      <w:r w:rsidR="00DB5FA3">
        <w:t>о</w:t>
      </w:r>
      <w:r w:rsidR="17F8215B" w:rsidRPr="667BB1F6">
        <w:t xml:space="preserve"> първоначалното състояние на бърлогата. Винаги ще има само един играч. Сле</w:t>
      </w:r>
      <w:r w:rsidR="2516B3C3" w:rsidRPr="667BB1F6">
        <w:t xml:space="preserve">д това ще получите </w:t>
      </w:r>
      <w:r w:rsidR="2516B3C3" w:rsidRPr="667BB1F6">
        <w:rPr>
          <w:b/>
          <w:bCs/>
        </w:rPr>
        <w:t xml:space="preserve">низ </w:t>
      </w:r>
      <w:r w:rsidR="2516B3C3" w:rsidRPr="667BB1F6">
        <w:t xml:space="preserve">с команди като </w:t>
      </w:r>
      <w:r w:rsidR="2516B3C3" w:rsidRPr="667BB1F6">
        <w:rPr>
          <w:b/>
          <w:bCs/>
        </w:rPr>
        <w:t xml:space="preserve">LLRRUUDD - </w:t>
      </w:r>
      <w:r w:rsidR="2516B3C3" w:rsidRPr="667BB1F6">
        <w:t xml:space="preserve">всеки символ означава на къде да се </w:t>
      </w:r>
      <w:r w:rsidR="2516B3C3" w:rsidRPr="667BB1F6">
        <w:rPr>
          <w:b/>
          <w:bCs/>
        </w:rPr>
        <w:t xml:space="preserve">премести </w:t>
      </w:r>
      <w:r w:rsidR="2516B3C3" w:rsidRPr="667BB1F6">
        <w:t>играча (</w:t>
      </w:r>
      <w:r w:rsidR="022FF283" w:rsidRPr="667BB1F6">
        <w:t>L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ляво, R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ясно, U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горе, D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олу</w:t>
      </w:r>
      <w:r w:rsidR="2516B3C3" w:rsidRPr="667BB1F6">
        <w:t>).</w:t>
      </w:r>
    </w:p>
    <w:p w14:paraId="4D2288A3" w14:textId="6380B679" w:rsidR="52C600AB" w:rsidRDefault="52C600AB" w:rsidP="667BB1F6">
      <w:pPr>
        <w:spacing w:line="240" w:lineRule="auto"/>
      </w:pPr>
      <w:r w:rsidRPr="667BB1F6">
        <w:rPr>
          <w:b/>
          <w:bCs/>
        </w:rPr>
        <w:t xml:space="preserve">След </w:t>
      </w:r>
      <w:r w:rsidRPr="00700E57">
        <w:rPr>
          <w:b/>
          <w:bCs/>
        </w:rPr>
        <w:t>всяка стъпка</w:t>
      </w:r>
      <w:r w:rsidRPr="667BB1F6">
        <w:t xml:space="preserve">, </w:t>
      </w:r>
      <w:r w:rsidR="0B88819B" w:rsidRPr="667BB1F6">
        <w:t>зайци</w:t>
      </w:r>
      <w:r w:rsidR="2BEEE42B" w:rsidRPr="667BB1F6">
        <w:t>те</w:t>
      </w:r>
      <w:r w:rsidRPr="667BB1F6">
        <w:t xml:space="preserve"> ще опит</w:t>
      </w:r>
      <w:r w:rsidR="38F10130" w:rsidRPr="667BB1F6">
        <w:t>в</w:t>
      </w:r>
      <w:r w:rsidRPr="667BB1F6">
        <w:t xml:space="preserve">ат да го </w:t>
      </w:r>
      <w:r w:rsidRPr="00C470E6">
        <w:rPr>
          <w:b/>
          <w:bCs/>
        </w:rPr>
        <w:t>спрат</w:t>
      </w:r>
      <w:r w:rsidRPr="667BB1F6">
        <w:t xml:space="preserve"> ка</w:t>
      </w:r>
      <w:r w:rsidR="19867DF8" w:rsidRPr="667BB1F6">
        <w:t>то се разпространяват наляво, надясно, нагоре, надолу (съседната клетка от '</w:t>
      </w:r>
      <w:r w:rsidR="6F3F78FA" w:rsidRPr="667BB1F6">
        <w:t>.</w:t>
      </w:r>
      <w:r w:rsidR="19867DF8" w:rsidRPr="667BB1F6">
        <w:t>'</w:t>
      </w:r>
      <w:r w:rsidR="6F3F78FA" w:rsidRPr="667BB1F6">
        <w:t xml:space="preserve"> се </w:t>
      </w:r>
      <w:r w:rsidR="6F3F78FA" w:rsidRPr="667BB1F6">
        <w:rPr>
          <w:b/>
          <w:bCs/>
        </w:rPr>
        <w:t xml:space="preserve">променя </w:t>
      </w:r>
      <w:r w:rsidR="6F3F78FA" w:rsidRPr="667BB1F6">
        <w:t>на 'B'</w:t>
      </w:r>
      <w:r w:rsidR="19867DF8" w:rsidRPr="667BB1F6">
        <w:t>)</w:t>
      </w:r>
      <w:r w:rsidR="77A5C5E3" w:rsidRPr="667BB1F6">
        <w:t xml:space="preserve">. Ако играчът се </w:t>
      </w:r>
      <w:r w:rsidR="77A5C5E3" w:rsidRPr="667BB1F6">
        <w:rPr>
          <w:b/>
          <w:bCs/>
        </w:rPr>
        <w:t xml:space="preserve">премести </w:t>
      </w:r>
      <w:r w:rsidR="77A5C5E3" w:rsidRPr="667BB1F6">
        <w:t xml:space="preserve">на клетка, където има </w:t>
      </w:r>
      <w:r w:rsidR="77A5C5E3" w:rsidRPr="667BB1F6">
        <w:rPr>
          <w:b/>
          <w:bCs/>
        </w:rPr>
        <w:t xml:space="preserve">заек </w:t>
      </w:r>
      <w:r w:rsidR="77A5C5E3" w:rsidRPr="667BB1F6">
        <w:t xml:space="preserve">или някой заек </w:t>
      </w:r>
      <w:r w:rsidR="77A5C5E3" w:rsidRPr="667BB1F6">
        <w:rPr>
          <w:b/>
          <w:bCs/>
        </w:rPr>
        <w:t xml:space="preserve">хване </w:t>
      </w:r>
      <w:r w:rsidR="77A5C5E3" w:rsidRPr="667BB1F6">
        <w:t>играчът,</w:t>
      </w:r>
      <w:r w:rsidR="0614E603" w:rsidRPr="667BB1F6">
        <w:t xml:space="preserve"> то</w:t>
      </w:r>
      <w:r w:rsidR="77A5C5E3" w:rsidRPr="667BB1F6">
        <w:t xml:space="preserve"> той</w:t>
      </w:r>
      <w:r w:rsidR="500FCB0E" w:rsidRPr="667BB1F6">
        <w:t xml:space="preserve"> </w:t>
      </w:r>
      <w:r w:rsidR="500FCB0E" w:rsidRPr="00351376">
        <w:rPr>
          <w:b/>
          <w:bCs/>
        </w:rPr>
        <w:t>умира</w:t>
      </w:r>
      <w:r w:rsidR="1130A5BC" w:rsidRPr="667BB1F6">
        <w:t xml:space="preserve">. Ако </w:t>
      </w:r>
      <w:r w:rsidR="1130A5BC" w:rsidRPr="667BB1F6">
        <w:rPr>
          <w:b/>
          <w:bCs/>
        </w:rPr>
        <w:t xml:space="preserve">излезе </w:t>
      </w:r>
      <w:r w:rsidR="1130A5BC" w:rsidRPr="667BB1F6">
        <w:t>без да бъде  хван</w:t>
      </w:r>
      <w:r w:rsidR="5DF57995" w:rsidRPr="667BB1F6">
        <w:t>а</w:t>
      </w:r>
      <w:r w:rsidR="1130A5BC" w:rsidRPr="667BB1F6">
        <w:t xml:space="preserve">т </w:t>
      </w:r>
      <w:r w:rsidR="1130A5BC" w:rsidRPr="00AC4E4D">
        <w:rPr>
          <w:b/>
          <w:bCs/>
        </w:rPr>
        <w:t>печели</w:t>
      </w:r>
      <w:r w:rsidR="1130A5BC" w:rsidRPr="667BB1F6">
        <w:t xml:space="preserve"> играта.</w:t>
      </w:r>
    </w:p>
    <w:p w14:paraId="10B0E155" w14:textId="5556C01D" w:rsidR="297FD965" w:rsidRDefault="297FD965" w:rsidP="667BB1F6">
      <w:pPr>
        <w:spacing w:line="240" w:lineRule="auto"/>
      </w:pPr>
      <w:r w:rsidRPr="667BB1F6">
        <w:t xml:space="preserve">Когато играчът </w:t>
      </w:r>
      <w:r w:rsidRPr="667BB1F6">
        <w:rPr>
          <w:b/>
          <w:bCs/>
        </w:rPr>
        <w:t>спечели или умре</w:t>
      </w:r>
      <w:r w:rsidRPr="667BB1F6">
        <w:t xml:space="preserve">, играта свършва. </w:t>
      </w:r>
      <w:r w:rsidR="062CCD88" w:rsidRPr="667BB1F6">
        <w:t>Няма да има такива примери, в които играчът да н</w:t>
      </w:r>
      <w:r w:rsidR="782ED12A" w:rsidRPr="667BB1F6">
        <w:t>яма ходове</w:t>
      </w:r>
      <w:r w:rsidR="062CCD88" w:rsidRPr="667BB1F6">
        <w:t xml:space="preserve"> преди да умре или да избяга.</w:t>
      </w:r>
    </w:p>
    <w:p w14:paraId="7C335B45" w14:textId="1B1F93C9" w:rsidR="62A66E42" w:rsidRDefault="62A66E42" w:rsidP="667BB1F6">
      <w:pPr>
        <w:spacing w:line="240" w:lineRule="auto"/>
      </w:pPr>
      <w:r>
        <w:t xml:space="preserve">Накрая трябва да отпечатате всяка редица на нов ред. На последния ред отпечатайте </w:t>
      </w:r>
      <w:r w:rsidRPr="667BB1F6">
        <w:rPr>
          <w:b/>
          <w:bCs/>
        </w:rPr>
        <w:t>“dead: {ред} {колона}”</w:t>
      </w:r>
      <w:r>
        <w:t xml:space="preserve"> </w:t>
      </w:r>
      <w:r w:rsidR="4E41DB81">
        <w:t>или</w:t>
      </w:r>
      <w:r>
        <w:t xml:space="preserve"> </w:t>
      </w:r>
      <w:r w:rsidRPr="667BB1F6">
        <w:rPr>
          <w:b/>
          <w:bCs/>
        </w:rPr>
        <w:t>“won: {</w:t>
      </w:r>
      <w:r w:rsidR="5BEBE5D3" w:rsidRPr="667BB1F6">
        <w:rPr>
          <w:b/>
          <w:bCs/>
        </w:rPr>
        <w:t>ред</w:t>
      </w:r>
      <w:r w:rsidRPr="667BB1F6">
        <w:rPr>
          <w:b/>
          <w:bCs/>
        </w:rPr>
        <w:t>} {</w:t>
      </w:r>
      <w:r w:rsidR="1E804B76" w:rsidRPr="667BB1F6">
        <w:rPr>
          <w:b/>
          <w:bCs/>
        </w:rPr>
        <w:t>колона</w:t>
      </w:r>
      <w:r w:rsidRPr="667BB1F6">
        <w:rPr>
          <w:b/>
          <w:bCs/>
        </w:rPr>
        <w:t>}”</w:t>
      </w:r>
      <w:r w:rsidR="54A871E5" w:rsidRPr="667BB1F6">
        <w:rPr>
          <w:b/>
          <w:bCs/>
        </w:rPr>
        <w:t xml:space="preserve">. </w:t>
      </w:r>
      <w:r w:rsidR="54A871E5">
        <w:t xml:space="preserve">Редът и колоната са координатите на клетката на играчът ако е умрял или последната </w:t>
      </w:r>
      <w:r w:rsidR="721B978D">
        <w:t>клетка, на която е бил преди да избяга.</w:t>
      </w:r>
    </w:p>
    <w:p w14:paraId="762C7970" w14:textId="4B6A346F" w:rsidR="002E1E9C" w:rsidRPr="002E1E9C" w:rsidRDefault="2BD8F644" w:rsidP="002E1E9C">
      <w:pPr>
        <w:pStyle w:val="Heading3"/>
      </w:pPr>
      <w:r>
        <w:t>Вход</w:t>
      </w:r>
    </w:p>
    <w:p w14:paraId="746FEA63" w14:textId="13C617EC" w:rsidR="0A7ADD5E" w:rsidRDefault="0A7ADD5E" w:rsidP="3B066CAE">
      <w:pPr>
        <w:pStyle w:val="ListParagraph"/>
        <w:numPr>
          <w:ilvl w:val="0"/>
          <w:numId w:val="15"/>
        </w:numPr>
        <w:spacing w:before="0" w:after="200" w:line="240" w:lineRule="auto"/>
      </w:pPr>
      <w:r w:rsidRPr="667BB1F6">
        <w:t>На първият ред ще п</w:t>
      </w:r>
      <w:r w:rsidR="025F4543" w:rsidRPr="667BB1F6">
        <w:t>олучите</w:t>
      </w:r>
      <w:r w:rsidRPr="667BB1F6">
        <w:t xml:space="preserve">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 xml:space="preserve"> - номерата на </w:t>
      </w:r>
      <w:r w:rsidR="002421DF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 xml:space="preserve">колоните </w:t>
      </w:r>
      <w:r w:rsidRPr="667BB1F6">
        <w:t xml:space="preserve">на бърлогата </w:t>
      </w:r>
    </w:p>
    <w:p w14:paraId="28B9052D" w14:textId="756906FB" w:rsidR="29698C9A" w:rsidRDefault="29698C9A" w:rsidP="667BB1F6">
      <w:pPr>
        <w:pStyle w:val="ListParagraph"/>
        <w:numPr>
          <w:ilvl w:val="0"/>
          <w:numId w:val="15"/>
        </w:numPr>
        <w:spacing w:before="0" w:after="200" w:line="240" w:lineRule="auto"/>
      </w:pPr>
      <w:r w:rsidRPr="667BB1F6">
        <w:lastRenderedPageBreak/>
        <w:t>На следващите N реда ще пол</w:t>
      </w:r>
      <w:r w:rsidR="6E45FBD6" w:rsidRPr="667BB1F6">
        <w:t xml:space="preserve">учите </w:t>
      </w:r>
      <w:r w:rsidR="002421DF">
        <w:t>редовете</w:t>
      </w:r>
      <w:r w:rsidR="6E45FBD6" w:rsidRPr="667BB1F6">
        <w:t xml:space="preserve"> като низ. Низът съдържа само “.”, “B”, “P”. Всички низове ще имат еднаква големина. Ще има само един символ </w:t>
      </w:r>
      <w:r w:rsidR="5BCF5399" w:rsidRPr="667BB1F6">
        <w:t xml:space="preserve"> от “P”</w:t>
      </w:r>
    </w:p>
    <w:p w14:paraId="0567F7A8" w14:textId="457853B8" w:rsidR="4152B2D7" w:rsidRDefault="4152B2D7" w:rsidP="3B066CAE">
      <w:pPr>
        <w:pStyle w:val="ListParagraph"/>
        <w:numPr>
          <w:ilvl w:val="0"/>
          <w:numId w:val="15"/>
        </w:numPr>
        <w:spacing w:before="0" w:after="200" w:line="240" w:lineRule="auto"/>
      </w:pPr>
      <w:r w:rsidRPr="667BB1F6">
        <w:t xml:space="preserve">На последният ред ще получите </w:t>
      </w:r>
      <w:r w:rsidR="0E2B3E25" w:rsidRPr="667BB1F6">
        <w:t>посоките</w:t>
      </w:r>
      <w:r w:rsidR="4D115B2D" w:rsidRPr="667BB1F6">
        <w:t xml:space="preserve"> </w:t>
      </w:r>
      <w:r w:rsidR="0E2B3E25" w:rsidRPr="667BB1F6">
        <w:t>като низ, който съдържа “R”, “L”, “U”, “D”</w:t>
      </w:r>
    </w:p>
    <w:p w14:paraId="728E60B9" w14:textId="2054FE1D" w:rsidR="002E1E9C" w:rsidRPr="002E1E9C" w:rsidRDefault="6567EA1D" w:rsidP="00AC31D8">
      <w:pPr>
        <w:pStyle w:val="Heading3"/>
      </w:pPr>
      <w:r w:rsidRPr="00AC31D8">
        <w:t>Изход</w:t>
      </w:r>
    </w:p>
    <w:p w14:paraId="39AB3904" w14:textId="6F155EE6" w:rsidR="79C6AB63" w:rsidRDefault="79C6AB63" w:rsidP="3B066CAE">
      <w:pPr>
        <w:pStyle w:val="ListParagraph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ървите N реда отпечатайте крайния резултат от бърлогата</w:t>
      </w:r>
    </w:p>
    <w:p w14:paraId="32A257E7" w14:textId="0168F0AD" w:rsidR="3204FA31" w:rsidRDefault="3204FA31" w:rsidP="3B066CAE">
      <w:pPr>
        <w:pStyle w:val="ListParagraph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оследния ред отпечатайте – “</w:t>
      </w:r>
      <w:r>
        <w:t>won:” or “dead:” + {row} {col}</w:t>
      </w:r>
    </w:p>
    <w:p w14:paraId="7F5D71A0" w14:textId="28739809" w:rsidR="002E1E9C" w:rsidRPr="002F5BDA" w:rsidRDefault="3204FA31" w:rsidP="002F5BDA">
      <w:pPr>
        <w:pStyle w:val="Heading3"/>
      </w:pPr>
      <w:r>
        <w:t>Бележки</w:t>
      </w:r>
    </w:p>
    <w:p w14:paraId="51FBE919" w14:textId="72025037" w:rsidR="3CEF1FA3" w:rsidRDefault="3CEF1FA3" w:rsidP="3B066CAE">
      <w:pPr>
        <w:pStyle w:val="ListParagraph"/>
        <w:numPr>
          <w:ilvl w:val="0"/>
          <w:numId w:val="17"/>
        </w:numPr>
        <w:spacing w:before="0" w:after="200" w:line="240" w:lineRule="auto"/>
      </w:pPr>
      <w:r w:rsidRPr="667BB1F6">
        <w:t>Директорията е низ в обхвата [1...20]</w:t>
      </w:r>
    </w:p>
    <w:p w14:paraId="63E9D24A" w14:textId="40C3C4D1" w:rsidR="002E1E9C" w:rsidRPr="002F5BDA" w:rsidRDefault="475FECC1" w:rsidP="002F5BDA">
      <w:pPr>
        <w:pStyle w:val="Heading3"/>
      </w:pPr>
      <w:r>
        <w:t>Примери</w:t>
      </w:r>
    </w:p>
    <w:tbl>
      <w:tblPr>
        <w:tblW w:w="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6"/>
        <w:gridCol w:w="1559"/>
        <w:gridCol w:w="1559"/>
        <w:gridCol w:w="1559"/>
      </w:tblGrid>
      <w:tr w:rsidR="002E1E9C" w:rsidRPr="002E1E9C" w14:paraId="7FD714AD" w14:textId="77777777" w:rsidTr="667BB1F6">
        <w:trPr>
          <w:trHeight w:val="278"/>
        </w:trPr>
        <w:tc>
          <w:tcPr>
            <w:tcW w:w="1366" w:type="dxa"/>
            <w:shd w:val="clear" w:color="auto" w:fill="D9D9D9" w:themeFill="background1" w:themeFillShade="D9"/>
          </w:tcPr>
          <w:p w14:paraId="1C35419E" w14:textId="76398D69" w:rsidR="002E1E9C" w:rsidRPr="002E1E9C" w:rsidRDefault="2F467F8D" w:rsidP="002F5BDA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2310FB" w14:textId="1B700B8B" w:rsidR="002E1E9C" w:rsidRPr="002E1E9C" w:rsidRDefault="6567EA1D" w:rsidP="002F5BDA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Из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4F4B11" w14:textId="163D6BF9" w:rsidR="002E1E9C" w:rsidRPr="002E1E9C" w:rsidRDefault="26099E60" w:rsidP="002F5BDA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FFBBDE" w14:textId="46A65F5D" w:rsidR="002E1E9C" w:rsidRPr="002E1E9C" w:rsidRDefault="1729B946" w:rsidP="667BB1F6">
            <w:pPr>
              <w:spacing w:before="40" w:after="4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Изход</w:t>
            </w:r>
          </w:p>
        </w:tc>
      </w:tr>
      <w:tr w:rsidR="002E1E9C" w:rsidRPr="002E1E9C" w14:paraId="3B584E00" w14:textId="77777777" w:rsidTr="667BB1F6">
        <w:trPr>
          <w:trHeight w:val="22"/>
        </w:trPr>
        <w:tc>
          <w:tcPr>
            <w:tcW w:w="1366" w:type="dxa"/>
          </w:tcPr>
          <w:p w14:paraId="794139A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5 8</w:t>
            </w:r>
          </w:p>
          <w:p w14:paraId="564E22AC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B</w:t>
            </w:r>
          </w:p>
          <w:p w14:paraId="0E94FA5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B....</w:t>
            </w:r>
          </w:p>
          <w:p w14:paraId="045413D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B..B</w:t>
            </w:r>
          </w:p>
          <w:p w14:paraId="28895F0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.</w:t>
            </w:r>
          </w:p>
          <w:p w14:paraId="390FF73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P.....</w:t>
            </w:r>
          </w:p>
          <w:p w14:paraId="348C117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7C86A7D7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54E1EA5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79E8534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60D01A7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BBBBBB</w:t>
            </w:r>
          </w:p>
          <w:p w14:paraId="2A95411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BBBBBB</w:t>
            </w:r>
          </w:p>
          <w:p w14:paraId="3AEF1015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won: 3 0</w:t>
            </w:r>
          </w:p>
          <w:p w14:paraId="0048D1B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A23C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5</w:t>
            </w:r>
          </w:p>
          <w:p w14:paraId="5EF372D0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3C887D6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5B3F91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CF77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P.</w:t>
            </w:r>
          </w:p>
          <w:p w14:paraId="2223F5D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LLLLLLLL</w:t>
            </w:r>
          </w:p>
        </w:tc>
        <w:tc>
          <w:tcPr>
            <w:tcW w:w="1559" w:type="dxa"/>
          </w:tcPr>
          <w:p w14:paraId="589A3F7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82CC8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24EDCF6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.</w:t>
            </w:r>
          </w:p>
          <w:p w14:paraId="523B8E1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51C808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dead: 3 1</w:t>
            </w:r>
          </w:p>
          <w:p w14:paraId="020CAD1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5B53443" w14:textId="77777777" w:rsidR="002E1E9C" w:rsidRPr="002E1E9C" w:rsidRDefault="002E1E9C" w:rsidP="002E1E9C">
      <w:pPr>
        <w:spacing w:line="240" w:lineRule="auto"/>
      </w:pPr>
    </w:p>
    <w:p w14:paraId="592EBD29" w14:textId="51658AA2" w:rsidR="00640502" w:rsidRPr="002E1E9C" w:rsidRDefault="00640502" w:rsidP="002E1E9C"/>
    <w:sectPr w:rsidR="00640502" w:rsidRPr="002E1E9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8CD3" w14:textId="77777777" w:rsidR="009C3AD2" w:rsidRDefault="009C3AD2" w:rsidP="008068A2">
      <w:pPr>
        <w:spacing w:after="0" w:line="240" w:lineRule="auto"/>
      </w:pPr>
      <w:r>
        <w:separator/>
      </w:r>
    </w:p>
  </w:endnote>
  <w:endnote w:type="continuationSeparator" w:id="0">
    <w:p w14:paraId="3B505DC8" w14:textId="77777777" w:rsidR="009C3AD2" w:rsidRDefault="009C3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A3EC" w14:textId="77777777" w:rsidR="009C3AD2" w:rsidRDefault="009C3AD2" w:rsidP="008068A2">
      <w:pPr>
        <w:spacing w:after="0" w:line="240" w:lineRule="auto"/>
      </w:pPr>
      <w:r>
        <w:separator/>
      </w:r>
    </w:p>
  </w:footnote>
  <w:footnote w:type="continuationSeparator" w:id="0">
    <w:p w14:paraId="7C8EAEF1" w14:textId="77777777" w:rsidR="009C3AD2" w:rsidRDefault="009C3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3586">
    <w:abstractNumId w:val="8"/>
  </w:num>
  <w:num w:numId="2" w16cid:durableId="1420909707">
    <w:abstractNumId w:val="12"/>
  </w:num>
  <w:num w:numId="3" w16cid:durableId="1390181953">
    <w:abstractNumId w:val="11"/>
  </w:num>
  <w:num w:numId="4" w16cid:durableId="1617054796">
    <w:abstractNumId w:val="5"/>
  </w:num>
  <w:num w:numId="5" w16cid:durableId="1459572405">
    <w:abstractNumId w:val="14"/>
  </w:num>
  <w:num w:numId="6" w16cid:durableId="1027563100">
    <w:abstractNumId w:val="13"/>
  </w:num>
  <w:num w:numId="7" w16cid:durableId="419720895">
    <w:abstractNumId w:val="19"/>
  </w:num>
  <w:num w:numId="8" w16cid:durableId="1277448066">
    <w:abstractNumId w:val="22"/>
  </w:num>
  <w:num w:numId="9" w16cid:durableId="1141266322">
    <w:abstractNumId w:val="17"/>
  </w:num>
  <w:num w:numId="10" w16cid:durableId="2024234483">
    <w:abstractNumId w:val="20"/>
  </w:num>
  <w:num w:numId="11" w16cid:durableId="2093157666">
    <w:abstractNumId w:val="4"/>
  </w:num>
  <w:num w:numId="12" w16cid:durableId="1122917757">
    <w:abstractNumId w:val="0"/>
  </w:num>
  <w:num w:numId="13" w16cid:durableId="1055354987">
    <w:abstractNumId w:val="3"/>
  </w:num>
  <w:num w:numId="14" w16cid:durableId="1070735016">
    <w:abstractNumId w:val="10"/>
  </w:num>
  <w:num w:numId="15" w16cid:durableId="330106967">
    <w:abstractNumId w:val="6"/>
  </w:num>
  <w:num w:numId="16" w16cid:durableId="1101409555">
    <w:abstractNumId w:val="15"/>
  </w:num>
  <w:num w:numId="17" w16cid:durableId="613102423">
    <w:abstractNumId w:val="21"/>
  </w:num>
  <w:num w:numId="18" w16cid:durableId="816412440">
    <w:abstractNumId w:val="2"/>
  </w:num>
  <w:num w:numId="19" w16cid:durableId="399209481">
    <w:abstractNumId w:val="9"/>
  </w:num>
  <w:num w:numId="20" w16cid:durableId="1602378369">
    <w:abstractNumId w:val="1"/>
  </w:num>
  <w:num w:numId="21" w16cid:durableId="987325793">
    <w:abstractNumId w:val="18"/>
  </w:num>
  <w:num w:numId="22" w16cid:durableId="1717655041">
    <w:abstractNumId w:val="16"/>
  </w:num>
  <w:num w:numId="23" w16cid:durableId="136768230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C654F"/>
    <w:rsid w:val="006D239A"/>
    <w:rsid w:val="006D6207"/>
    <w:rsid w:val="006E1302"/>
    <w:rsid w:val="006E2245"/>
    <w:rsid w:val="006E55B4"/>
    <w:rsid w:val="006E7E50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D1BC56F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D1BC56F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D1BC56F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6D1BC5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D1BC56F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6D1BC56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D1BC56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D1BC56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D1BC56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D1BC56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D1BC56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D1BC56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D1BC56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D1BC56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D1BC56F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3/Multidimentional-Arra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993</Words>
  <Characters>11361</Characters>
  <Application>Microsoft Office Word</Application>
  <DocSecurity>0</DocSecurity>
  <Lines>94</Lines>
  <Paragraphs>26</Paragraphs>
  <ScaleCrop>false</ScaleCrop>
  <Company>SoftUni – https://softuni.org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44</cp:revision>
  <cp:lastPrinted>2015-10-26T22:35:00Z</cp:lastPrinted>
  <dcterms:created xsi:type="dcterms:W3CDTF">2019-11-12T12:29:00Z</dcterms:created>
  <dcterms:modified xsi:type="dcterms:W3CDTF">2023-04-14T17:53:00Z</dcterms:modified>
  <cp:category>programming; education; software engineering; software development</cp:category>
</cp:coreProperties>
</file>